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7D" w:rsidRPr="00670042" w:rsidRDefault="00DA687D" w:rsidP="00DA687D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C23FAE" w:rsidRPr="00670042" w:rsidRDefault="00C23FAE" w:rsidP="00DA687D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C23FAE" w:rsidRPr="00670042" w:rsidRDefault="00C23FAE" w:rsidP="00DA687D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DA687D" w:rsidRPr="00670042" w:rsidRDefault="00DA687D" w:rsidP="00DA687D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912F75" w:rsidRPr="00670042" w:rsidRDefault="001631D7" w:rsidP="00DA687D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670042">
        <w:rPr>
          <w:rFonts w:cs="B Nazanin" w:hint="cs"/>
          <w:b/>
          <w:bCs/>
          <w:sz w:val="56"/>
          <w:szCs w:val="56"/>
          <w:rtl/>
          <w:lang w:bidi="fa-IR"/>
        </w:rPr>
        <w:t>نظریه های جدید در علم سیاست</w:t>
      </w:r>
    </w:p>
    <w:p w:rsidR="007006CC" w:rsidRPr="00670042" w:rsidRDefault="007006CC" w:rsidP="00DA687D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670042">
        <w:rPr>
          <w:rFonts w:cs="B Nazanin" w:hint="cs"/>
          <w:b/>
          <w:bCs/>
          <w:sz w:val="56"/>
          <w:szCs w:val="56"/>
          <w:rtl/>
          <w:lang w:bidi="fa-IR"/>
        </w:rPr>
        <w:t>کارشناسی ارشد علوم سیاسی</w:t>
      </w:r>
    </w:p>
    <w:p w:rsidR="007006CC" w:rsidRPr="00670042" w:rsidRDefault="007006CC" w:rsidP="00DA687D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670042">
        <w:rPr>
          <w:rFonts w:cs="B Nazanin" w:hint="cs"/>
          <w:b/>
          <w:bCs/>
          <w:sz w:val="56"/>
          <w:szCs w:val="56"/>
          <w:rtl/>
          <w:lang w:bidi="fa-IR"/>
        </w:rPr>
        <w:t>استاد: دکتر امیر دبیری مهر</w:t>
      </w:r>
    </w:p>
    <w:p w:rsidR="00DA687D" w:rsidRPr="00670042" w:rsidRDefault="00DA687D" w:rsidP="00DA687D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DA687D" w:rsidRPr="00670042" w:rsidRDefault="00DA687D" w:rsidP="00DA687D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DA687D" w:rsidRPr="00670042" w:rsidRDefault="007006CC" w:rsidP="00DA687D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70042">
        <w:rPr>
          <w:rFonts w:cs="B Nazanin" w:hint="cs"/>
          <w:b/>
          <w:bCs/>
          <w:sz w:val="36"/>
          <w:szCs w:val="36"/>
          <w:rtl/>
          <w:lang w:bidi="fa-IR"/>
        </w:rPr>
        <w:t>نیم سال نخست</w:t>
      </w:r>
    </w:p>
    <w:p w:rsidR="007006CC" w:rsidRPr="00670042" w:rsidRDefault="007006CC" w:rsidP="00DA687D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70042">
        <w:rPr>
          <w:rFonts w:cs="B Nazanin" w:hint="cs"/>
          <w:b/>
          <w:bCs/>
          <w:sz w:val="36"/>
          <w:szCs w:val="36"/>
          <w:rtl/>
          <w:lang w:bidi="fa-IR"/>
        </w:rPr>
        <w:t xml:space="preserve"> سال تحصیلی 1395- 1396</w:t>
      </w:r>
    </w:p>
    <w:p w:rsidR="00DA687D" w:rsidRPr="00670042" w:rsidRDefault="00DA687D" w:rsidP="00DA687D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DA687D" w:rsidRPr="00670042" w:rsidRDefault="00DA687D" w:rsidP="00375022">
      <w:pPr>
        <w:jc w:val="both"/>
        <w:rPr>
          <w:rFonts w:cs="B Nazanin"/>
          <w:sz w:val="28"/>
          <w:szCs w:val="28"/>
          <w:rtl/>
          <w:lang w:bidi="fa-IR"/>
        </w:rPr>
      </w:pPr>
    </w:p>
    <w:p w:rsidR="00DA687D" w:rsidRPr="00670042" w:rsidRDefault="00DA687D" w:rsidP="00375022">
      <w:pPr>
        <w:jc w:val="both"/>
        <w:rPr>
          <w:rFonts w:cs="B Nazanin"/>
          <w:sz w:val="28"/>
          <w:szCs w:val="28"/>
          <w:rtl/>
          <w:lang w:bidi="fa-IR"/>
        </w:rPr>
      </w:pPr>
    </w:p>
    <w:p w:rsidR="00DA687D" w:rsidRPr="00670042" w:rsidRDefault="00DA687D" w:rsidP="00375022">
      <w:pPr>
        <w:jc w:val="both"/>
        <w:rPr>
          <w:rFonts w:cs="B Nazanin"/>
          <w:sz w:val="28"/>
          <w:szCs w:val="28"/>
          <w:rtl/>
          <w:lang w:bidi="fa-IR"/>
        </w:rPr>
      </w:pPr>
    </w:p>
    <w:p w:rsidR="00DA687D" w:rsidRPr="00670042" w:rsidRDefault="00DA687D" w:rsidP="00DA687D">
      <w:pPr>
        <w:jc w:val="center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1631D7" w:rsidRPr="00670042" w:rsidRDefault="00C44B05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ما در این ترم و برای درس نظریه های جدید در علم سیاست 6</w:t>
      </w:r>
      <w:r w:rsidR="007006CC" w:rsidRPr="006700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31D7" w:rsidRPr="00670042">
        <w:rPr>
          <w:rFonts w:cs="B Nazanin" w:hint="cs"/>
          <w:sz w:val="28"/>
          <w:szCs w:val="28"/>
          <w:rtl/>
          <w:lang w:bidi="fa-IR"/>
        </w:rPr>
        <w:t xml:space="preserve">نظریه </w:t>
      </w:r>
      <w:r w:rsidR="007006CC" w:rsidRPr="00670042">
        <w:rPr>
          <w:rFonts w:cs="B Nazanin" w:hint="cs"/>
          <w:sz w:val="28"/>
          <w:szCs w:val="28"/>
          <w:rtl/>
          <w:lang w:bidi="fa-IR"/>
        </w:rPr>
        <w:t>را مورد بحث قرار خواهیم داد که عبارتند ازنظریه های :</w:t>
      </w:r>
    </w:p>
    <w:p w:rsidR="001631D7" w:rsidRPr="00670042" w:rsidRDefault="001631D7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1.کنش ارتباطی هابرماس 2. پست مدرنیزم 3 . فمنیسم 4. ساختارگرایی 5 . نظریه گفتمان   6. نظریه هرمنوتیک</w:t>
      </w:r>
    </w:p>
    <w:p w:rsidR="001631D7" w:rsidRPr="00670042" w:rsidRDefault="007006CC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ما قبل از ورود به مباحث مربوط به این نظریه ها باید مقدماتی را مطرح</w:t>
      </w:r>
      <w:r w:rsidR="00753FB7" w:rsidRPr="00670042">
        <w:rPr>
          <w:rFonts w:cs="B Nazanin" w:hint="cs"/>
          <w:sz w:val="28"/>
          <w:szCs w:val="28"/>
          <w:rtl/>
          <w:lang w:bidi="fa-IR"/>
        </w:rPr>
        <w:t xml:space="preserve"> کنیم و ان چند پرسش بنیادین است ک</w:t>
      </w:r>
      <w:r w:rsidRPr="00670042">
        <w:rPr>
          <w:rFonts w:cs="B Nazanin" w:hint="cs"/>
          <w:sz w:val="28"/>
          <w:szCs w:val="28"/>
          <w:rtl/>
          <w:lang w:bidi="fa-IR"/>
        </w:rPr>
        <w:t>ه عبارتند از :</w:t>
      </w:r>
    </w:p>
    <w:p w:rsidR="001631D7" w:rsidRPr="00670042" w:rsidRDefault="007006CC" w:rsidP="003750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70042">
        <w:rPr>
          <w:rFonts w:ascii="Tahoma" w:hAnsi="Tahoma" w:cs="B Nazanin" w:hint="cs"/>
          <w:sz w:val="28"/>
          <w:szCs w:val="28"/>
          <w:rtl/>
          <w:lang w:bidi="fa-IR"/>
        </w:rPr>
        <w:t xml:space="preserve">منظور از </w:t>
      </w:r>
      <w:r w:rsidR="001631D7" w:rsidRPr="00670042">
        <w:rPr>
          <w:rFonts w:ascii="Tahoma" w:hAnsi="Tahoma" w:cs="B Nazanin" w:hint="cs"/>
          <w:sz w:val="28"/>
          <w:szCs w:val="28"/>
          <w:rtl/>
          <w:lang w:bidi="fa-IR"/>
        </w:rPr>
        <w:t>نظریه</w:t>
      </w:r>
      <w:r w:rsidR="001631D7" w:rsidRPr="006700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31D7" w:rsidRPr="00670042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="001631D7" w:rsidRPr="006700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31D7" w:rsidRPr="00670042">
        <w:rPr>
          <w:rFonts w:ascii="Tahoma" w:hAnsi="Tahoma" w:cs="B Nazanin" w:hint="cs"/>
          <w:sz w:val="28"/>
          <w:szCs w:val="28"/>
          <w:rtl/>
          <w:lang w:bidi="fa-IR"/>
        </w:rPr>
        <w:t>جدید</w:t>
      </w:r>
      <w:r w:rsidR="001631D7" w:rsidRPr="006700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FB7" w:rsidRPr="00670042">
        <w:rPr>
          <w:rFonts w:cs="B Nazanin" w:hint="cs"/>
          <w:sz w:val="28"/>
          <w:szCs w:val="28"/>
          <w:rtl/>
          <w:lang w:bidi="fa-IR"/>
        </w:rPr>
        <w:t xml:space="preserve"> در علم سیاست </w:t>
      </w:r>
      <w:r w:rsidR="001631D7" w:rsidRPr="00670042">
        <w:rPr>
          <w:rFonts w:ascii="Tahoma" w:hAnsi="Tahoma" w:cs="B Nazanin" w:hint="cs"/>
          <w:sz w:val="28"/>
          <w:szCs w:val="28"/>
          <w:rtl/>
          <w:lang w:bidi="fa-IR"/>
        </w:rPr>
        <w:t>چیست؟</w:t>
      </w:r>
    </w:p>
    <w:p w:rsidR="001631D7" w:rsidRPr="00670042" w:rsidRDefault="001631D7" w:rsidP="003750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70042">
        <w:rPr>
          <w:rFonts w:ascii="Tahoma" w:hAnsi="Tahoma" w:cs="B Nazanin" w:hint="cs"/>
          <w:sz w:val="28"/>
          <w:szCs w:val="28"/>
          <w:rtl/>
          <w:lang w:bidi="fa-IR"/>
        </w:rPr>
        <w:t>فرق نظریه و اندیشه چیست؟</w:t>
      </w:r>
    </w:p>
    <w:p w:rsidR="001631D7" w:rsidRPr="00670042" w:rsidRDefault="001631D7" w:rsidP="003750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70042">
        <w:rPr>
          <w:rFonts w:ascii="Tahoma" w:hAnsi="Tahoma" w:cs="B Nazanin" w:hint="cs"/>
          <w:sz w:val="28"/>
          <w:szCs w:val="28"/>
          <w:rtl/>
          <w:lang w:bidi="fa-IR"/>
        </w:rPr>
        <w:t xml:space="preserve">فرق </w:t>
      </w:r>
      <w:r w:rsidR="00340E98" w:rsidRPr="00670042">
        <w:rPr>
          <w:rFonts w:ascii="Tahoma" w:hAnsi="Tahoma" w:cs="B Nazanin" w:hint="cs"/>
          <w:sz w:val="28"/>
          <w:szCs w:val="28"/>
          <w:rtl/>
          <w:lang w:bidi="fa-IR"/>
        </w:rPr>
        <w:t>نظریه پرداز با اندیشمند چیست؟</w:t>
      </w:r>
    </w:p>
    <w:p w:rsidR="00340E98" w:rsidRPr="00670042" w:rsidRDefault="00340E9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اندیشه: مجموعه ای از آراء و نظرات ذهنی و انتزاعی یا انضمامی و عینی پیرامون سوژه است که لزوما منسجم و کاربردی و آزمودنی نیست. مانند </w:t>
      </w:r>
      <w:r w:rsidR="004A00F8" w:rsidRPr="00670042">
        <w:rPr>
          <w:rFonts w:cs="B Nazanin" w:hint="cs"/>
          <w:sz w:val="28"/>
          <w:szCs w:val="28"/>
          <w:rtl/>
          <w:lang w:bidi="fa-IR"/>
        </w:rPr>
        <w:t>باورهای درست یا نادرست جاری در جامعه .</w:t>
      </w:r>
    </w:p>
    <w:p w:rsidR="001C7E38" w:rsidRPr="00670042" w:rsidRDefault="001C7E3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نز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ط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ک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ص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رکت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  <w:r w:rsidRPr="00670042">
        <w:rPr>
          <w:rFonts w:cs="B Nazanin" w:hint="cs"/>
          <w:sz w:val="28"/>
          <w:szCs w:val="28"/>
          <w:rtl/>
          <w:lang w:bidi="fa-IR"/>
        </w:rPr>
        <w:t>ح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جه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لو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لوم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لوم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جه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لوب.</w:t>
      </w:r>
      <w:r w:rsidRPr="00670042">
        <w:rPr>
          <w:rFonts w:cs="B Nazanin" w:hint="cs"/>
          <w:sz w:val="28"/>
          <w:szCs w:val="28"/>
          <w:rtl/>
        </w:rPr>
        <w:t xml:space="preserve"> </w:t>
      </w:r>
      <w:r w:rsidR="00C44B05" w:rsidRPr="00670042">
        <w:rPr>
          <w:rFonts w:cs="B Nazanin" w:hint="cs"/>
          <w:sz w:val="28"/>
          <w:szCs w:val="28"/>
          <w:rtl/>
        </w:rPr>
        <w:t xml:space="preserve">با این نگاه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س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1C7E38" w:rsidRPr="00670042" w:rsidRDefault="001C7E3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1C7E38" w:rsidRPr="00670042" w:rsidRDefault="001C7E3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1.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یهیا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1C7E38" w:rsidRPr="00670042" w:rsidRDefault="001C7E3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2.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ا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1C7E38" w:rsidRPr="00670042" w:rsidRDefault="001C7E3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3.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ع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باریا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1C7E38" w:rsidRPr="00670042" w:rsidRDefault="001C7E3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یهیا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قد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ر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خ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ش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ا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شکا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دیهیا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ه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ض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أ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م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لوم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ب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س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ص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صد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ز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="00753FB7" w:rsidRPr="00670042">
        <w:rPr>
          <w:rFonts w:cs="B Nazanin" w:hint="cs"/>
          <w:sz w:val="28"/>
          <w:szCs w:val="28"/>
          <w:rtl/>
          <w:lang w:bidi="fa-IR"/>
        </w:rPr>
        <w:t xml:space="preserve"> مانند مشاهده اشیا</w:t>
      </w:r>
    </w:p>
    <w:p w:rsidR="001C7E38" w:rsidRPr="00670042" w:rsidRDefault="001C7E3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قس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ع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باریا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ش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ژ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ش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م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لاف</w:t>
      </w:r>
      <w:bookmarkStart w:id="0" w:name="_GoBack"/>
      <w:bookmarkEnd w:id="0"/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س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م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ش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ع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بار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از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زد</w:t>
      </w:r>
      <w:r w:rsidRPr="00670042">
        <w:rPr>
          <w:rFonts w:cs="B Nazanin"/>
          <w:sz w:val="28"/>
          <w:szCs w:val="28"/>
          <w:rtl/>
          <w:lang w:bidi="fa-IR"/>
        </w:rPr>
        <w:t>.</w:t>
      </w:r>
      <w:r w:rsidRPr="00670042">
        <w:rPr>
          <w:rFonts w:cs="B Nazanin" w:hint="cs"/>
          <w:sz w:val="28"/>
          <w:szCs w:val="28"/>
          <w:rtl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د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پد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ق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غ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ر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س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خ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س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  <w:r w:rsidR="00F34BC0" w:rsidRPr="00670042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C44B05" w:rsidRPr="00670042">
        <w:rPr>
          <w:rFonts w:cs="B Nazanin" w:hint="cs"/>
          <w:sz w:val="28"/>
          <w:szCs w:val="28"/>
          <w:rtl/>
          <w:lang w:bidi="fa-IR"/>
        </w:rPr>
        <w:t xml:space="preserve"> اما نه لزوما شناختی منسجم</w:t>
      </w:r>
    </w:p>
    <w:p w:rsidR="001C7E38" w:rsidRPr="00670042" w:rsidRDefault="001C7E3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موض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="00C44B05" w:rsidRPr="00670042">
        <w:rPr>
          <w:rFonts w:cs="B Nazanin" w:hint="cs"/>
          <w:sz w:val="28"/>
          <w:szCs w:val="28"/>
          <w:rtl/>
          <w:lang w:bidi="fa-IR"/>
        </w:rPr>
        <w:t>مساله حاکمیت و حکومت است و اینکه چرا به حکومت نیاز است 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ى</w:t>
      </w:r>
      <w:r w:rsidR="00DF4A95" w:rsidRPr="00670042">
        <w:rPr>
          <w:rFonts w:cs="B Nazanin" w:hint="cs"/>
          <w:sz w:val="28"/>
          <w:szCs w:val="28"/>
          <w:rtl/>
          <w:lang w:bidi="fa-IR"/>
        </w:rPr>
        <w:t xml:space="preserve"> یا نظریه 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جمو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زاع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میم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یف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نهاد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و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سج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لگو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ى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فیزیک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یمیایى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مشت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تصوی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هن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ش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ص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تئور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ف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فسه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مستلز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حو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ال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م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گیر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زاع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میم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ن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ثی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نظا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ضیح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رک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گونگ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ز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د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ف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غا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ض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یض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مک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عداد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لق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ض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یزیک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ش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از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سخ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س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و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ش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ب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((</w:t>
      </w:r>
      <w:r w:rsidRPr="00670042">
        <w:rPr>
          <w:rFonts w:cs="B Nazanin" w:hint="cs"/>
          <w:sz w:val="28"/>
          <w:szCs w:val="28"/>
          <w:rtl/>
          <w:lang w:bidi="fa-IR"/>
        </w:rPr>
        <w:t>نش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ا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)). </w:t>
      </w:r>
      <w:r w:rsidRPr="00670042">
        <w:rPr>
          <w:rFonts w:cs="B Nazanin" w:hint="cs"/>
          <w:sz w:val="28"/>
          <w:szCs w:val="28"/>
          <w:rtl/>
          <w:lang w:bidi="fa-IR"/>
        </w:rPr>
        <w:t>تئو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تحلیل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م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منطق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و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آیند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آو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تئو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شرح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لیل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ضیح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و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م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انسج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بخ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ج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ق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ک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ارگر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رب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ش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ه</w:t>
      </w:r>
      <w:r w:rsidRPr="00670042">
        <w:rPr>
          <w:rFonts w:cs="B Nazanin"/>
          <w:sz w:val="28"/>
          <w:szCs w:val="28"/>
          <w:rtl/>
          <w:lang w:bidi="fa-IR"/>
        </w:rPr>
        <w:t xml:space="preserve"> 1960 </w:t>
      </w:r>
      <w:r w:rsidRPr="00670042">
        <w:rPr>
          <w:rFonts w:cs="B Nazanin" w:hint="cs"/>
          <w:sz w:val="28"/>
          <w:szCs w:val="28"/>
          <w:rtl/>
          <w:lang w:bidi="fa-IR"/>
        </w:rPr>
        <w:t>تفاو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ى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تئو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رب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جا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مر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هم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ذیر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ن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ص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ری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و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ذا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ب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ث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رب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ث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جار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میما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نتاج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ن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ورى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67004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لسفه</w:t>
      </w:r>
      <w:r w:rsidRPr="00670042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67004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یاسى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غو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ش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رز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ش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مشت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ز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ب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افیزیک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هس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ی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ى</w:t>
      </w:r>
      <w:r w:rsidRPr="00670042">
        <w:rPr>
          <w:rFonts w:cs="B Nazanin"/>
          <w:sz w:val="28"/>
          <w:szCs w:val="28"/>
          <w:rtl/>
          <w:lang w:bidi="fa-IR"/>
        </w:rPr>
        <w:t xml:space="preserve">), </w:t>
      </w:r>
      <w:r w:rsidRPr="00670042">
        <w:rPr>
          <w:rFonts w:cs="B Nazanin" w:hint="cs"/>
          <w:sz w:val="28"/>
          <w:szCs w:val="28"/>
          <w:rtl/>
          <w:lang w:bidi="fa-IR"/>
        </w:rPr>
        <w:t>معر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اخلاق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زیب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ر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خ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تاریخ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س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پیام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ده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ی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تبی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ب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سب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ی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کشات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دانشم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إخ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گلی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عب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ودانگى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ام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عال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[ </w:t>
      </w:r>
      <w:r w:rsidRPr="00670042">
        <w:rPr>
          <w:rFonts w:cs="B Nazanin" w:hint="cs"/>
          <w:sz w:val="28"/>
          <w:szCs w:val="28"/>
          <w:rtl/>
          <w:lang w:bidi="fa-IR"/>
        </w:rPr>
        <w:t>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ى</w:t>
      </w:r>
      <w:r w:rsidRPr="00670042">
        <w:rPr>
          <w:rFonts w:cs="B Nazanin"/>
          <w:sz w:val="28"/>
          <w:szCs w:val="28"/>
          <w:rtl/>
          <w:lang w:bidi="fa-IR"/>
        </w:rPr>
        <w:t xml:space="preserve">] </w:t>
      </w:r>
      <w:r w:rsidRPr="00670042">
        <w:rPr>
          <w:rFonts w:cs="B Nazanin" w:hint="cs"/>
          <w:sz w:val="28"/>
          <w:szCs w:val="28"/>
          <w:rtl/>
          <w:lang w:bidi="fa-IR"/>
        </w:rPr>
        <w:t>گ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و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سان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ص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صول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ن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فاوت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و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و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س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ا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س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س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نا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صد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سخ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رص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یا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ت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د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؟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لا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دا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ست؟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ژگ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یص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ان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غ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گ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طلی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س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خصو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گونگ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سب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ع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جا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و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بو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و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و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سب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ورىه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و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لق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نه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و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ل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جا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نهادا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سب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محت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رو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ند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مطال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سد</w:t>
      </w:r>
      <w:r w:rsidRPr="00670042">
        <w:rPr>
          <w:rFonts w:cs="B Nazanin"/>
          <w:sz w:val="28"/>
          <w:szCs w:val="28"/>
          <w:rtl/>
          <w:lang w:bidi="fa-IR"/>
        </w:rPr>
        <w:t>: ((</w:t>
      </w:r>
      <w:r w:rsidRPr="00670042">
        <w:rPr>
          <w:rFonts w:cs="B Nazanin" w:hint="cs"/>
          <w:sz w:val="28"/>
          <w:szCs w:val="28"/>
          <w:rtl/>
          <w:lang w:bidi="fa-IR"/>
        </w:rPr>
        <w:t>منا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ت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ک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ست؟</w:t>
      </w:r>
      <w:r w:rsidRPr="00670042">
        <w:rPr>
          <w:rFonts w:cs="B Nazanin"/>
          <w:sz w:val="28"/>
          <w:szCs w:val="28"/>
          <w:rtl/>
          <w:lang w:bidi="fa-IR"/>
        </w:rPr>
        <w:t xml:space="preserve">))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((</w:t>
      </w:r>
      <w:r w:rsidRPr="00670042">
        <w:rPr>
          <w:rFonts w:cs="B Nazanin" w:hint="cs"/>
          <w:sz w:val="28"/>
          <w:szCs w:val="28"/>
          <w:rtl/>
          <w:lang w:bidi="fa-IR"/>
        </w:rPr>
        <w:t>ترت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ک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د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؟</w:t>
      </w:r>
      <w:r w:rsidRPr="00670042">
        <w:rPr>
          <w:rFonts w:cs="B Nazanin"/>
          <w:sz w:val="28"/>
          <w:szCs w:val="28"/>
          <w:rtl/>
          <w:lang w:bidi="fa-IR"/>
        </w:rPr>
        <w:t>))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67004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یدئولوژى</w:t>
      </w:r>
      <w:r w:rsidRPr="00670042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67004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یاسى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یدئولوژ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و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طفه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پ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طو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دستگاه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ور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مشرو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ش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گوی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ب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ص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د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سطو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گذ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اد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ر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ث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اور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اب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وستگ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طق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</w:t>
      </w:r>
      <w:r w:rsidRPr="00670042">
        <w:rPr>
          <w:rFonts w:cs="B Nazanin"/>
          <w:sz w:val="28"/>
          <w:szCs w:val="28"/>
          <w:rtl/>
          <w:lang w:bidi="fa-IR"/>
        </w:rPr>
        <w:t xml:space="preserve">; </w:t>
      </w:r>
      <w:r w:rsidRPr="00670042">
        <w:rPr>
          <w:rFonts w:cs="B Nazanin" w:hint="cs"/>
          <w:sz w:val="28"/>
          <w:szCs w:val="28"/>
          <w:rtl/>
          <w:lang w:bidi="fa-IR"/>
        </w:rPr>
        <w:t>کماب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صیل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ا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ىها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پتانس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ل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ج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ب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تر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حاظ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ى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ور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ج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می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شتراک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فاو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ما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ند؟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گر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1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گ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ل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شک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د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و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ختل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ط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فاو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; 2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گ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دار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ج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فاو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زاع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</w:t>
      </w:r>
      <w:r w:rsidRPr="00670042">
        <w:rPr>
          <w:rFonts w:cs="B Nazanin"/>
          <w:sz w:val="28"/>
          <w:szCs w:val="28"/>
          <w:rtl/>
          <w:lang w:bidi="fa-IR"/>
        </w:rPr>
        <w:t xml:space="preserve">; 3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عل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ضوع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ست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ب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حو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حا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س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سه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گر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ات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گر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م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مو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گرایى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ع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رب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ج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ف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نث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صیف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ضی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ز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جارى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سب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روط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ر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مک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ا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ض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نیاد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بیع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غ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چن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غ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نه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ع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م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زمان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س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تو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س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قادى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ژگ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دمند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ا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نب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ما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توضیحا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ذشت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ای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ن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شک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ض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;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ل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مول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ک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آمی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ىگشتگ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ا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یم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کار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ی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یلس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إ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ی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ى</w:t>
      </w:r>
      <w:r w:rsidRPr="00670042">
        <w:rPr>
          <w:rFonts w:cs="B Nazanin"/>
          <w:sz w:val="28"/>
          <w:szCs w:val="28"/>
          <w:rtl/>
          <w:lang w:bidi="fa-IR"/>
        </w:rPr>
        <w:t xml:space="preserve">), </w:t>
      </w:r>
      <w:r w:rsidRPr="00670042">
        <w:rPr>
          <w:rFonts w:cs="B Nazanin" w:hint="cs"/>
          <w:sz w:val="28"/>
          <w:szCs w:val="28"/>
          <w:rtl/>
          <w:lang w:bidi="fa-IR"/>
        </w:rPr>
        <w:t>معر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بیع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چش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خلاق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اهم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و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ذارى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س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فح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ست؟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می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ئ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یم؟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ست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رچو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د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ایف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جمو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مک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ال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ر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إ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دا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ویای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ل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ع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د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مان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هم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دو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ضاع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هی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ان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لان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بد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تک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ذیر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ور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مایت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دم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دا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مفاص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ژ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ط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و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وحد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بستگ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زا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ب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زاع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ا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ردورز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إ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هیز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از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لیل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ج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ظا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ز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شم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دا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273F8" w:rsidRPr="00670042" w:rsidRDefault="006273F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ب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ونه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و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زارش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, </w:t>
      </w:r>
      <w:r w:rsidRPr="00670042">
        <w:rPr>
          <w:rFonts w:cs="B Nazanin" w:hint="cs"/>
          <w:sz w:val="28"/>
          <w:szCs w:val="28"/>
          <w:rtl/>
          <w:lang w:bidi="fa-IR"/>
        </w:rPr>
        <w:t>تفاو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ک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ى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>.</w:t>
      </w:r>
      <w:r w:rsidRPr="00670042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</w:p>
    <w:p w:rsidR="00340E98" w:rsidRPr="00670042" w:rsidRDefault="00340E9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در سیاست افلاطون یک اندیشمند است ولی نظریه پرداز نیست.</w:t>
      </w:r>
    </w:p>
    <w:p w:rsidR="00753FB7" w:rsidRPr="00670042" w:rsidRDefault="00753FB7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ز اندیشه های کلاسیک تا نظریه های جدید</w:t>
      </w:r>
    </w:p>
    <w:p w:rsidR="00340E98" w:rsidRPr="00670042" w:rsidRDefault="00340E9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ندیشه های سیاسی از نظر تاریخی در چهار طبقه قرار می گیرند ، اندیشه های سیاسی کلاسیک وجه مشترکشان تعقل اولیه درباره سیاست و حکومت می باشد.</w:t>
      </w:r>
      <w:r w:rsidR="00C721DD" w:rsidRPr="00670042">
        <w:rPr>
          <w:rFonts w:cs="B Nazanin" w:hint="cs"/>
          <w:sz w:val="28"/>
          <w:szCs w:val="28"/>
          <w:rtl/>
          <w:lang w:bidi="fa-IR"/>
        </w:rPr>
        <w:t xml:space="preserve"> مانند این پرسشهای اساسی که </w:t>
      </w:r>
    </w:p>
    <w:p w:rsidR="00340E98" w:rsidRPr="00670042" w:rsidRDefault="00340E98" w:rsidP="00375022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70042">
        <w:rPr>
          <w:rFonts w:cs="B Nazanin" w:hint="cs"/>
          <w:b/>
          <w:bCs/>
          <w:sz w:val="28"/>
          <w:szCs w:val="28"/>
          <w:rtl/>
          <w:lang w:bidi="fa-IR"/>
        </w:rPr>
        <w:t xml:space="preserve">حکومت خوب چیست و حاکم خوب کیست؟ </w:t>
      </w:r>
    </w:p>
    <w:p w:rsidR="00340E98" w:rsidRPr="00670042" w:rsidRDefault="00340E9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در جهان اسلام یا اندیشه سیاسی در اسلام فارابی، ابن سینا، خواجه نصیر، خواجه نظام الملک و غیره را می توان </w:t>
      </w:r>
      <w:r w:rsidRPr="00670042">
        <w:rPr>
          <w:rFonts w:cs="B Nazanin" w:hint="cs"/>
          <w:b/>
          <w:bCs/>
          <w:sz w:val="28"/>
          <w:szCs w:val="28"/>
          <w:rtl/>
          <w:lang w:bidi="fa-IR"/>
        </w:rPr>
        <w:t>اندیشمندان کلاسیک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نامید.</w:t>
      </w:r>
    </w:p>
    <w:p w:rsidR="00340E98" w:rsidRPr="00670042" w:rsidRDefault="00340E9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اندیشه های سیاسی 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 xml:space="preserve">مربوط به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 xml:space="preserve">سده های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میانی می باشند</w:t>
      </w:r>
    </w:p>
    <w:p w:rsidR="00D54B3E" w:rsidRPr="00670042" w:rsidRDefault="00F8205D" w:rsidP="00375022">
      <w:p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7004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300355</wp:posOffset>
                </wp:positionV>
                <wp:extent cx="3820795" cy="189230"/>
                <wp:effectExtent l="0" t="0" r="27305" b="20320"/>
                <wp:wrapNone/>
                <wp:docPr id="7" name="Left-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0795" cy="1892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60C2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7" o:spid="_x0000_s1026" type="#_x0000_t69" style="position:absolute;margin-left:191.2pt;margin-top:23.65pt;width:300.85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" adj="535" fillcolor="#4f81bd [3204]" strokecolor="#243f60 [1604]" strokeweight="2pt">
                <v:path arrowok="t"/>
              </v:shape>
            </w:pict>
          </mc:Fallback>
        </mc:AlternateContent>
      </w:r>
      <w:r w:rsidRPr="0067004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45085</wp:posOffset>
                </wp:positionV>
                <wp:extent cx="172720" cy="784860"/>
                <wp:effectExtent l="19050" t="19050" r="36830" b="34290"/>
                <wp:wrapNone/>
                <wp:docPr id="8" name="Up-Down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7848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395E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8" o:spid="_x0000_s1026" type="#_x0000_t70" style="position:absolute;margin-left:380.4pt;margin-top:3.55pt;width:13.6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" adj=",2377" fillcolor="#4f81bd [3204]" strokecolor="#243f60 [1604]" strokeweight="2pt">
                <v:path arrowok="t"/>
              </v:shape>
            </w:pict>
          </mc:Fallback>
        </mc:AlternateContent>
      </w:r>
      <w:r w:rsidRPr="0067004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66040</wp:posOffset>
                </wp:positionV>
                <wp:extent cx="172720" cy="784860"/>
                <wp:effectExtent l="19050" t="19050" r="36830" b="34290"/>
                <wp:wrapNone/>
                <wp:docPr id="6" name="Up-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7848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34D6" id="Up-Down Arrow 6" o:spid="_x0000_s1026" type="#_x0000_t70" style="position:absolute;margin-left:290.3pt;margin-top:5.2pt;width:13.6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" adj=",2377" fillcolor="#4f81bd [3204]" strokecolor="#243f60 [1604]" strokeweight="2pt">
                <v:path arrowok="t"/>
              </v:shape>
            </w:pict>
          </mc:Fallback>
        </mc:AlternateContent>
      </w:r>
      <w:r w:rsidR="00D54B3E" w:rsidRPr="00670042">
        <w:rPr>
          <w:rFonts w:cs="B Nazanin" w:hint="cs"/>
          <w:sz w:val="28"/>
          <w:szCs w:val="28"/>
          <w:rtl/>
          <w:lang w:bidi="fa-IR"/>
        </w:rPr>
        <w:t xml:space="preserve">قبل از میلاد مسیح *   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D54B3E" w:rsidRPr="00670042">
        <w:rPr>
          <w:rFonts w:cs="B Nazanin" w:hint="cs"/>
          <w:sz w:val="28"/>
          <w:szCs w:val="28"/>
          <w:rtl/>
          <w:lang w:bidi="fa-IR"/>
        </w:rPr>
        <w:t>میلاد مسیح              قرون وسطی</w:t>
      </w:r>
    </w:p>
    <w:p w:rsidR="00D54B3E" w:rsidRPr="00670042" w:rsidRDefault="00D54B3E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1916BC" w:rsidRPr="00670042" w:rsidRDefault="001916BC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1916BC" w:rsidRPr="00670042" w:rsidRDefault="001916BC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ندیشه های سیاسی کلاسیک شامل : ایران، یونان، چین ، هند و ....</w:t>
      </w:r>
    </w:p>
    <w:p w:rsidR="001916BC" w:rsidRPr="00670042" w:rsidRDefault="00E01A31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1916BC" w:rsidRPr="00670042">
        <w:rPr>
          <w:rFonts w:cs="B Nazanin" w:hint="cs"/>
          <w:sz w:val="28"/>
          <w:szCs w:val="28"/>
          <w:rtl/>
          <w:lang w:bidi="fa-IR"/>
        </w:rPr>
        <w:t xml:space="preserve">میلاد مسیح </w:t>
      </w:r>
      <w:r w:rsidRPr="00670042">
        <w:rPr>
          <w:rFonts w:cs="B Nazanin" w:hint="cs"/>
          <w:sz w:val="28"/>
          <w:szCs w:val="28"/>
          <w:rtl/>
          <w:lang w:bidi="fa-IR"/>
        </w:rPr>
        <w:t>تا مقطعی که حدود 300 سال می باشد</w:t>
      </w:r>
      <w:r w:rsidR="00A27E03" w:rsidRPr="00670042">
        <w:rPr>
          <w:rFonts w:cs="B Nazanin" w:hint="cs"/>
          <w:sz w:val="28"/>
          <w:szCs w:val="28"/>
          <w:rtl/>
          <w:lang w:bidi="fa-IR"/>
        </w:rPr>
        <w:t xml:space="preserve"> که شامل امپراطوری روم یا پاپی یا مسیحیت می باشد که شامل اروپای شرقی و غربی می شود.</w:t>
      </w:r>
    </w:p>
    <w:p w:rsidR="00A27E03" w:rsidRPr="00670042" w:rsidRDefault="00A27E03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قرون وسطی از سال 1340 شروع و 1000 سال می باشد که سده میانه نیز می گویند و 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 xml:space="preserve">در این دوران </w:t>
      </w:r>
      <w:r w:rsidRPr="00670042">
        <w:rPr>
          <w:rFonts w:cs="B Nazanin" w:hint="cs"/>
          <w:sz w:val="28"/>
          <w:szCs w:val="28"/>
          <w:rtl/>
          <w:lang w:bidi="fa-IR"/>
        </w:rPr>
        <w:t>تعقل سیاسی در چها چوب مسیحیت بود.</w:t>
      </w:r>
    </w:p>
    <w:p w:rsidR="00A27E03" w:rsidRPr="00670042" w:rsidRDefault="00A27E03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امپراطوری اسلامی 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ابتدای قرون وسطی ، شرق اروپا را فرا گرفته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 xml:space="preserve"> بود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و غرب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 xml:space="preserve"> ان را  امپراطوری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بیزانس 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>شامل می شد.</w:t>
      </w:r>
    </w:p>
    <w:p w:rsidR="00A27E03" w:rsidRPr="00670042" w:rsidRDefault="00A27E03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 xml:space="preserve">قرون وسطی 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آغاز رنسانس 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 xml:space="preserve">ادامه می یابد همزمان با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افول تمدن اسلامی 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 xml:space="preserve">تمدن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اسلام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در قرون وسطی تکامل 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 xml:space="preserve">و رشد </w:t>
      </w:r>
      <w:r w:rsidRPr="00670042">
        <w:rPr>
          <w:rFonts w:cs="B Nazanin" w:hint="cs"/>
          <w:sz w:val="28"/>
          <w:szCs w:val="28"/>
          <w:rtl/>
          <w:lang w:bidi="fa-IR"/>
        </w:rPr>
        <w:t>یافت ، اندیشه های سیاسی مدرن مربوط به قر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 w:hint="cs"/>
          <w:sz w:val="28"/>
          <w:szCs w:val="28"/>
          <w:rtl/>
          <w:lang w:bidi="fa-IR"/>
        </w:rPr>
        <w:t>ن 16 تا 19 می باشد</w:t>
      </w:r>
      <w:r w:rsidR="003A51CA" w:rsidRPr="00670042">
        <w:rPr>
          <w:rFonts w:cs="B Nazanin" w:hint="cs"/>
          <w:sz w:val="28"/>
          <w:szCs w:val="28"/>
          <w:rtl/>
          <w:lang w:bidi="fa-IR"/>
        </w:rPr>
        <w:t xml:space="preserve">، اندیشه های سکولار از سیطره کلیسا خارج می شود و پدر سکولاریزم نیکولا ماکیا 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>و</w:t>
      </w:r>
      <w:r w:rsidR="003A51CA" w:rsidRPr="00670042">
        <w:rPr>
          <w:rFonts w:cs="B Nazanin" w:hint="cs"/>
          <w:sz w:val="28"/>
          <w:szCs w:val="28"/>
          <w:rtl/>
          <w:lang w:bidi="fa-IR"/>
        </w:rPr>
        <w:t>لی</w:t>
      </w:r>
      <w:r w:rsidR="00F60F14" w:rsidRPr="00670042">
        <w:rPr>
          <w:rFonts w:cs="B Nazanin" w:hint="cs"/>
          <w:sz w:val="28"/>
          <w:szCs w:val="28"/>
          <w:rtl/>
          <w:lang w:bidi="fa-IR"/>
        </w:rPr>
        <w:t xml:space="preserve"> است که </w:t>
      </w:r>
      <w:r w:rsidR="00FB68D1" w:rsidRPr="00670042">
        <w:rPr>
          <w:rFonts w:cs="B Nazanin" w:hint="cs"/>
          <w:sz w:val="28"/>
          <w:szCs w:val="28"/>
          <w:rtl/>
          <w:lang w:bidi="fa-IR"/>
        </w:rPr>
        <w:t xml:space="preserve"> نگاه جدید به اندیشه سیاسی دارد.</w:t>
      </w:r>
    </w:p>
    <w:p w:rsidR="00FB68D1" w:rsidRPr="00670042" w:rsidRDefault="00FB68D1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در قرن 17 اندیشه دولت ، ملت شکل می گیرد، قرن 18 انقلاب فرانسه و آمریکا رخ می دهد و در قرن 19 نظام بین الملل شکل می گیرد و انقلاب صنعتی از </w:t>
      </w:r>
      <w:r w:rsidR="006F41E7" w:rsidRPr="00670042">
        <w:rPr>
          <w:rFonts w:cs="B Nazanin" w:hint="cs"/>
          <w:sz w:val="28"/>
          <w:szCs w:val="28"/>
          <w:rtl/>
          <w:lang w:bidi="fa-IR"/>
        </w:rPr>
        <w:t xml:space="preserve">محدوده </w:t>
      </w:r>
      <w:r w:rsidRPr="00670042">
        <w:rPr>
          <w:rFonts w:cs="B Nazanin" w:hint="cs"/>
          <w:sz w:val="28"/>
          <w:szCs w:val="28"/>
          <w:rtl/>
          <w:lang w:bidi="fa-IR"/>
        </w:rPr>
        <w:t>انگلستان خارج و جهانی می شود.</w:t>
      </w:r>
    </w:p>
    <w:p w:rsidR="00FB68D1" w:rsidRPr="00670042" w:rsidRDefault="00FB68D1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ندیشه های سیاسی در قرن بیستم</w:t>
      </w:r>
    </w:p>
    <w:p w:rsidR="00FB68D1" w:rsidRPr="00670042" w:rsidRDefault="006F41E7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اندیشه سیا سی در قرن بیستم شا مل </w:t>
      </w:r>
      <w:r w:rsidR="00FB68D1" w:rsidRPr="00670042">
        <w:rPr>
          <w:rFonts w:cs="B Nazanin" w:hint="cs"/>
          <w:sz w:val="28"/>
          <w:szCs w:val="28"/>
          <w:rtl/>
          <w:lang w:bidi="fa-IR"/>
        </w:rPr>
        <w:t xml:space="preserve">اندیشه های قبل و بعد از جنگ جهانی دوم </w:t>
      </w:r>
      <w:r w:rsidRPr="00670042">
        <w:rPr>
          <w:rFonts w:cs="B Nazanin" w:hint="cs"/>
          <w:sz w:val="28"/>
          <w:szCs w:val="28"/>
          <w:rtl/>
          <w:lang w:bidi="fa-IR"/>
        </w:rPr>
        <w:t>می شود.</w:t>
      </w:r>
    </w:p>
    <w:p w:rsidR="00FB68D1" w:rsidRPr="00670042" w:rsidRDefault="00FB68D1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اندیشه های سیاسی قبل از جنگ جهانی دوم ایدئولوژی محور می باشند اما بعد از جنگ جهانی دوم </w:t>
      </w:r>
      <w:r w:rsidR="001E1EA5" w:rsidRPr="00670042">
        <w:rPr>
          <w:rFonts w:cs="B Nazanin" w:hint="cs"/>
          <w:sz w:val="28"/>
          <w:szCs w:val="28"/>
          <w:rtl/>
          <w:lang w:bidi="fa-IR"/>
        </w:rPr>
        <w:t>کاربردی</w:t>
      </w:r>
      <w:r w:rsidR="006F41E7" w:rsidRPr="00670042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1E1EA5" w:rsidRPr="00670042">
        <w:rPr>
          <w:rFonts w:cs="B Nazanin" w:hint="cs"/>
          <w:sz w:val="28"/>
          <w:szCs w:val="28"/>
          <w:rtl/>
          <w:lang w:bidi="fa-IR"/>
        </w:rPr>
        <w:t>کار</w:t>
      </w:r>
      <w:r w:rsidR="006F41E7" w:rsidRPr="00670042">
        <w:rPr>
          <w:rFonts w:cs="B Nazanin" w:hint="cs"/>
          <w:sz w:val="28"/>
          <w:szCs w:val="28"/>
          <w:rtl/>
          <w:lang w:bidi="fa-IR"/>
        </w:rPr>
        <w:t>ک</w:t>
      </w:r>
      <w:r w:rsidR="001E1EA5" w:rsidRPr="00670042">
        <w:rPr>
          <w:rFonts w:cs="B Nazanin" w:hint="cs"/>
          <w:sz w:val="28"/>
          <w:szCs w:val="28"/>
          <w:rtl/>
          <w:lang w:bidi="fa-IR"/>
        </w:rPr>
        <w:t>ر</w:t>
      </w:r>
      <w:r w:rsidR="006F41E7" w:rsidRPr="00670042">
        <w:rPr>
          <w:rFonts w:cs="B Nazanin" w:hint="cs"/>
          <w:sz w:val="28"/>
          <w:szCs w:val="28"/>
          <w:rtl/>
          <w:lang w:bidi="fa-IR"/>
        </w:rPr>
        <w:t>د</w:t>
      </w:r>
      <w:r w:rsidR="001E1EA5" w:rsidRPr="00670042">
        <w:rPr>
          <w:rFonts w:cs="B Nazanin" w:hint="cs"/>
          <w:sz w:val="28"/>
          <w:szCs w:val="28"/>
          <w:rtl/>
          <w:lang w:bidi="fa-IR"/>
        </w:rPr>
        <w:t xml:space="preserve">ی می شوند، </w:t>
      </w:r>
      <w:r w:rsidR="006F41E7" w:rsidRPr="00670042">
        <w:rPr>
          <w:rFonts w:cs="B Nazanin" w:hint="cs"/>
          <w:sz w:val="28"/>
          <w:szCs w:val="28"/>
          <w:rtl/>
          <w:lang w:bidi="fa-IR"/>
        </w:rPr>
        <w:t xml:space="preserve">زیرا مساله سیاسی بعد از جنگ دوم  توسعه یافتگی است </w:t>
      </w:r>
      <w:r w:rsidR="001E1EA5" w:rsidRPr="00670042">
        <w:rPr>
          <w:rFonts w:cs="B Nazanin" w:hint="cs"/>
          <w:sz w:val="28"/>
          <w:szCs w:val="28"/>
          <w:rtl/>
          <w:lang w:bidi="fa-IR"/>
        </w:rPr>
        <w:t xml:space="preserve"> از درون اندیشه های سیاسی نیمه دوم قرن بیستم یا بعد از جنگ چیزی زاده می شود بنام نظریه های سیاسی جدید.</w:t>
      </w:r>
    </w:p>
    <w:p w:rsidR="001E1EA5" w:rsidRPr="00670042" w:rsidRDefault="001E1EA5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نظریه ها سه ویژگی دارند:</w:t>
      </w:r>
    </w:p>
    <w:p w:rsidR="001E1EA5" w:rsidRPr="00670042" w:rsidRDefault="001E1EA5" w:rsidP="003750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آزموده و آزمون پذیر می باشند.</w:t>
      </w:r>
    </w:p>
    <w:p w:rsidR="001E1EA5" w:rsidRPr="00670042" w:rsidRDefault="001E1EA5" w:rsidP="003750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سازمان یافته و چارچوب دارند.</w:t>
      </w:r>
    </w:p>
    <w:p w:rsidR="001E1EA5" w:rsidRPr="00670042" w:rsidRDefault="001E1EA5" w:rsidP="003750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در عین و عمل کاربردی هستند.</w:t>
      </w:r>
    </w:p>
    <w:p w:rsidR="001E1EA5" w:rsidRPr="00670042" w:rsidRDefault="006F41E7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به عبارت دیگر </w:t>
      </w:r>
      <w:r w:rsidR="001E1EA5" w:rsidRPr="00670042">
        <w:rPr>
          <w:rFonts w:cs="B Nazanin" w:hint="cs"/>
          <w:sz w:val="28"/>
          <w:szCs w:val="28"/>
          <w:rtl/>
          <w:lang w:bidi="fa-IR"/>
        </w:rPr>
        <w:t>اندیشه ها</w:t>
      </w:r>
      <w:r w:rsidRPr="00670042">
        <w:rPr>
          <w:rFonts w:cs="B Nazanin"/>
          <w:sz w:val="28"/>
          <w:szCs w:val="28"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سابژکتیو  یا </w:t>
      </w:r>
      <w:r w:rsidRPr="00670042">
        <w:rPr>
          <w:rFonts w:cs="B Nazanin"/>
          <w:sz w:val="28"/>
          <w:szCs w:val="28"/>
          <w:lang w:bidi="fa-IR"/>
        </w:rPr>
        <w:t>subjective</w:t>
      </w:r>
      <w:r w:rsidR="001E1EA5" w:rsidRPr="00670042">
        <w:rPr>
          <w:rFonts w:cs="B Nazanin"/>
          <w:sz w:val="28"/>
          <w:szCs w:val="28"/>
          <w:lang w:bidi="fa-IR"/>
        </w:rPr>
        <w:t xml:space="preserve"> </w:t>
      </w:r>
      <w:r w:rsidR="001E1EA5" w:rsidRPr="00670042">
        <w:rPr>
          <w:rFonts w:cs="B Nazanin" w:hint="cs"/>
          <w:sz w:val="28"/>
          <w:szCs w:val="28"/>
          <w:rtl/>
          <w:lang w:bidi="fa-IR"/>
        </w:rPr>
        <w:t xml:space="preserve">  و نظریه ها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ابژکتیو یا </w:t>
      </w:r>
      <w:r w:rsidRPr="00670042">
        <w:rPr>
          <w:rFonts w:cs="B Nazanin"/>
          <w:sz w:val="28"/>
          <w:szCs w:val="28"/>
          <w:lang w:bidi="fa-IR"/>
        </w:rPr>
        <w:t xml:space="preserve">objective </w:t>
      </w:r>
      <w:r w:rsidR="001E1EA5" w:rsidRPr="00670042">
        <w:rPr>
          <w:rFonts w:cs="B Nazanin"/>
          <w:sz w:val="28"/>
          <w:szCs w:val="28"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="001E1EA5" w:rsidRPr="00670042">
        <w:rPr>
          <w:rFonts w:cs="B Nazanin" w:hint="cs"/>
          <w:sz w:val="28"/>
          <w:szCs w:val="28"/>
          <w:rtl/>
          <w:lang w:bidi="fa-IR"/>
        </w:rPr>
        <w:t>.</w:t>
      </w:r>
      <w:r w:rsidRPr="00670042">
        <w:rPr>
          <w:rFonts w:cs="B Nazanin"/>
          <w:sz w:val="28"/>
          <w:szCs w:val="28"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اولی ذهنی و افاقی  و و دومی عینی و انفسی است.</w:t>
      </w:r>
    </w:p>
    <w:p w:rsidR="001E1EA5" w:rsidRPr="00670042" w:rsidRDefault="001E1EA5" w:rsidP="00375022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70042">
        <w:rPr>
          <w:rFonts w:cs="B Nazanin" w:hint="cs"/>
          <w:b/>
          <w:bCs/>
          <w:sz w:val="28"/>
          <w:szCs w:val="28"/>
          <w:rtl/>
          <w:lang w:bidi="fa-IR"/>
        </w:rPr>
        <w:t xml:space="preserve">نظریه چیست؟ </w:t>
      </w:r>
    </w:p>
    <w:p w:rsidR="001E1EA5" w:rsidRPr="00670042" w:rsidRDefault="001E1EA5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دنیای جدید دنیای پیچیدگی، تنوع ، تکثر و تداخل ها می باشند مثل مادربرد کامپیوتر، دنیای جدید برخلاف دنیای قدیم که </w:t>
      </w:r>
      <w:r w:rsidR="00CA004E" w:rsidRPr="00670042">
        <w:rPr>
          <w:rFonts w:cs="B Nazanin" w:hint="cs"/>
          <w:sz w:val="28"/>
          <w:szCs w:val="28"/>
          <w:rtl/>
          <w:lang w:bidi="fa-IR"/>
        </w:rPr>
        <w:t xml:space="preserve">جهان </w:t>
      </w:r>
      <w:r w:rsidRPr="00670042">
        <w:rPr>
          <w:rFonts w:cs="B Nazanin" w:hint="cs"/>
          <w:sz w:val="28"/>
          <w:szCs w:val="28"/>
          <w:rtl/>
          <w:lang w:bidi="fa-IR"/>
        </w:rPr>
        <w:t>سادگی، وحدت و شفافیت بود ولی دنیای جدید اینگونه نیست</w:t>
      </w:r>
      <w:r w:rsidR="00FE4C6C" w:rsidRPr="00670042">
        <w:rPr>
          <w:rFonts w:cs="B Nazanin" w:hint="cs"/>
          <w:sz w:val="28"/>
          <w:szCs w:val="28"/>
          <w:rtl/>
          <w:lang w:bidi="fa-IR"/>
        </w:rPr>
        <w:t xml:space="preserve"> اعم از دنیای تجربی ، طبیعی ، اجتماعی و انسانی ، دومی به مراتب پیچیده تر از اولی می باشد.</w:t>
      </w:r>
    </w:p>
    <w:p w:rsidR="00FE4C6C" w:rsidRPr="00670042" w:rsidRDefault="00FE4C6C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ایجاد برابری اجتماعی به عنوان آرمان سوسیالیزم به مراتب پیچیده تر از موشک به فضا فرستادن می باشد در حالی که دومی تحقق یافت ولی اولی تحقق نیافت، </w:t>
      </w:r>
      <w:r w:rsidR="00F935B7" w:rsidRPr="00670042">
        <w:rPr>
          <w:rFonts w:cs="B Nazanin" w:hint="cs"/>
          <w:sz w:val="28"/>
          <w:szCs w:val="28"/>
          <w:rtl/>
          <w:lang w:bidi="fa-IR"/>
        </w:rPr>
        <w:t xml:space="preserve">سوال دیرینه بشر این بوده که  </w:t>
      </w:r>
      <w:r w:rsidRPr="00670042">
        <w:rPr>
          <w:rFonts w:cs="B Nazanin" w:hint="cs"/>
          <w:sz w:val="28"/>
          <w:szCs w:val="28"/>
          <w:rtl/>
          <w:lang w:bidi="fa-IR"/>
        </w:rPr>
        <w:t>چطور می شود این جهان را شناخت ، شناخت این جهان پیچیده چگونه ممکن است . وقتی از کمپ</w:t>
      </w:r>
      <w:r w:rsidR="00F935B7" w:rsidRPr="00670042">
        <w:rPr>
          <w:rFonts w:cs="B Nazanin" w:hint="cs"/>
          <w:sz w:val="28"/>
          <w:szCs w:val="28"/>
          <w:rtl/>
          <w:lang w:bidi="fa-IR"/>
        </w:rPr>
        <w:t>ل</w:t>
      </w:r>
      <w:r w:rsidRPr="00670042">
        <w:rPr>
          <w:rFonts w:cs="B Nazanin" w:hint="cs"/>
          <w:sz w:val="28"/>
          <w:szCs w:val="28"/>
          <w:rtl/>
          <w:lang w:bidi="fa-IR"/>
        </w:rPr>
        <w:t>کس صحبت می شود یعنی پدیده ها و روابط بین پدیده ها مثلا در حوزه اقتصاد، اشتغال و تورم که موضوعات اقتصادی می باشند. اما روابط اینها چگونه است موضوع علم اقتصاد است اما در سیاست قدرت،مشارکت،مشروعیت ، نفوذ و غیره موضوعات و سوژه های علم سیاست هستند اما روابط آنها علم سیاست می باشد.</w:t>
      </w:r>
    </w:p>
    <w:p w:rsidR="00396ACF" w:rsidRPr="00670042" w:rsidRDefault="00396ACF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درک این پدیده ها با ذهن بسیط ممکن نیست مانند میکروبها را</w:t>
      </w:r>
      <w:r w:rsidR="00F935B7" w:rsidRPr="00670042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با چشم غیر مسلح نمی توان دید، اجرام سماوی و پدیده های اجتماعی هم اینچنین هستند آدم اقتصاد نخوانده نمی تواند سوژه اقتصادی را درک کند آدمی که سیاست نخوانده روابط را سطحی می نگرد مثل : میزان تحصیلات چگونه بر مشارکت سیاسی تاثیر می گذارد، رفاه بر مشارکت سیاسی چه تاثیری دارد چون ذهن بسیط پاسخگو نیست.</w:t>
      </w:r>
      <w:r w:rsidR="00F50D15" w:rsidRPr="00670042">
        <w:rPr>
          <w:rFonts w:cs="B Nazanin" w:hint="cs"/>
          <w:sz w:val="28"/>
          <w:szCs w:val="28"/>
          <w:rtl/>
          <w:lang w:bidi="fa-IR"/>
        </w:rPr>
        <w:t xml:space="preserve"> فقط ذهن پیچیده می تواند سوژه های پیچیده را درک کند مثلا </w:t>
      </w:r>
      <w:r w:rsidR="00960B19" w:rsidRPr="00670042">
        <w:rPr>
          <w:rFonts w:cs="B Nazanin" w:hint="cs"/>
          <w:sz w:val="28"/>
          <w:szCs w:val="28"/>
          <w:rtl/>
          <w:lang w:bidi="fa-IR"/>
        </w:rPr>
        <w:t xml:space="preserve">کسی که </w:t>
      </w:r>
      <w:r w:rsidR="00F50D15" w:rsidRPr="00670042">
        <w:rPr>
          <w:rFonts w:cs="B Nazanin" w:hint="cs"/>
          <w:sz w:val="28"/>
          <w:szCs w:val="28"/>
          <w:rtl/>
          <w:lang w:bidi="fa-IR"/>
        </w:rPr>
        <w:t>سواد ادبیات فارسی کم</w:t>
      </w:r>
      <w:r w:rsidR="00960B19" w:rsidRPr="00670042">
        <w:rPr>
          <w:rFonts w:cs="B Nazanin" w:hint="cs"/>
          <w:sz w:val="28"/>
          <w:szCs w:val="28"/>
          <w:rtl/>
          <w:lang w:bidi="fa-IR"/>
        </w:rPr>
        <w:t xml:space="preserve">ی دارد </w:t>
      </w:r>
      <w:r w:rsidR="00F50D15" w:rsidRPr="00670042">
        <w:rPr>
          <w:rFonts w:cs="B Nazanin" w:hint="cs"/>
          <w:sz w:val="28"/>
          <w:szCs w:val="28"/>
          <w:rtl/>
          <w:lang w:bidi="fa-IR"/>
        </w:rPr>
        <w:t xml:space="preserve"> باشد اشعار خاقانی ، سفرنامه ناصر خسرو غیره را نمی تو</w:t>
      </w:r>
      <w:r w:rsidR="00960B19" w:rsidRPr="00670042">
        <w:rPr>
          <w:rFonts w:cs="B Nazanin" w:hint="cs"/>
          <w:sz w:val="28"/>
          <w:szCs w:val="28"/>
          <w:rtl/>
          <w:lang w:bidi="fa-IR"/>
        </w:rPr>
        <w:t>اند</w:t>
      </w:r>
      <w:r w:rsidR="00F50D15" w:rsidRPr="00670042">
        <w:rPr>
          <w:rFonts w:cs="B Nazanin" w:hint="cs"/>
          <w:sz w:val="28"/>
          <w:szCs w:val="28"/>
          <w:rtl/>
          <w:lang w:bidi="fa-IR"/>
        </w:rPr>
        <w:t xml:space="preserve"> درک کرد.</w:t>
      </w:r>
    </w:p>
    <w:p w:rsidR="00F50D15" w:rsidRPr="00670042" w:rsidRDefault="00F50D15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نظریه ها به ذهن انسان امکان درک روابط پیچیده بین پدیده ها را می دهند آن هم با تبیین سازماندهی شده روابط بین پدیده ها.</w:t>
      </w:r>
    </w:p>
    <w:p w:rsidR="00F50D15" w:rsidRPr="00670042" w:rsidRDefault="00F50D15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اما نظریه ها محصول کار فکری و تئوریک نظریه پردازها هستند ، نظریه پردازی که به تجارب </w:t>
      </w:r>
      <w:r w:rsidR="00811890" w:rsidRPr="00670042">
        <w:rPr>
          <w:rFonts w:cs="B Nazanin" w:hint="cs"/>
          <w:sz w:val="28"/>
          <w:szCs w:val="28"/>
          <w:rtl/>
          <w:lang w:bidi="fa-IR"/>
        </w:rPr>
        <w:t>و آزمون های عینی توجه جدی دارد مثلا نظریه مشروعیت وبر در خصوص مشروعیت خیلی حرف زده است.</w:t>
      </w:r>
    </w:p>
    <w:p w:rsidR="00811890" w:rsidRPr="00670042" w:rsidRDefault="00811890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تایید و توجیه پذیر کردن یک حکم را </w:t>
      </w:r>
      <w:r w:rsidRPr="00670042">
        <w:rPr>
          <w:rFonts w:cs="B Nazanin" w:hint="cs"/>
          <w:b/>
          <w:bCs/>
          <w:sz w:val="28"/>
          <w:szCs w:val="28"/>
          <w:rtl/>
          <w:lang w:bidi="fa-IR"/>
        </w:rPr>
        <w:t>مشروعیت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گویند.</w:t>
      </w:r>
      <w:r w:rsidR="00642AB8" w:rsidRPr="00670042">
        <w:rPr>
          <w:rFonts w:cs="B Nazanin" w:hint="cs"/>
          <w:sz w:val="28"/>
          <w:szCs w:val="28"/>
          <w:rtl/>
          <w:lang w:bidi="fa-IR"/>
        </w:rPr>
        <w:t xml:space="preserve">مانند نمازخواندن که هم قرآن و هم پیامبر تایید کرده است و در منظومه دینی مشروعیت دارد. اما در سیاست فرمانروایی و فرمانپذیری می باشد یعنی به چه جهت </w:t>
      </w:r>
      <w:r w:rsidR="00960B19" w:rsidRPr="00670042">
        <w:rPr>
          <w:rFonts w:cs="B Nazanin" w:hint="cs"/>
          <w:sz w:val="28"/>
          <w:szCs w:val="28"/>
          <w:rtl/>
          <w:lang w:bidi="fa-IR"/>
        </w:rPr>
        <w:t xml:space="preserve">حاکم و حکومت </w:t>
      </w:r>
      <w:r w:rsidR="00642AB8" w:rsidRPr="00670042">
        <w:rPr>
          <w:rFonts w:cs="B Nazanin" w:hint="cs"/>
          <w:sz w:val="28"/>
          <w:szCs w:val="28"/>
          <w:rtl/>
          <w:lang w:bidi="fa-IR"/>
        </w:rPr>
        <w:t xml:space="preserve">حق فرمانروایی </w:t>
      </w:r>
      <w:r w:rsidR="00960B19" w:rsidRPr="00670042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642AB8" w:rsidRPr="00670042">
        <w:rPr>
          <w:rFonts w:cs="B Nazanin" w:hint="cs"/>
          <w:sz w:val="28"/>
          <w:szCs w:val="28"/>
          <w:rtl/>
          <w:lang w:bidi="fa-IR"/>
        </w:rPr>
        <w:t xml:space="preserve"> و به چه جهت </w:t>
      </w:r>
      <w:r w:rsidR="00960B19" w:rsidRPr="00670042">
        <w:rPr>
          <w:rFonts w:cs="B Nazanin" w:hint="cs"/>
          <w:sz w:val="28"/>
          <w:szCs w:val="28"/>
          <w:rtl/>
          <w:lang w:bidi="fa-IR"/>
        </w:rPr>
        <w:t xml:space="preserve">مردم باید </w:t>
      </w:r>
      <w:r w:rsidR="00642AB8" w:rsidRPr="00670042">
        <w:rPr>
          <w:rFonts w:cs="B Nazanin" w:hint="cs"/>
          <w:sz w:val="28"/>
          <w:szCs w:val="28"/>
          <w:rtl/>
          <w:lang w:bidi="fa-IR"/>
        </w:rPr>
        <w:t xml:space="preserve">فرمانپذیری </w:t>
      </w:r>
      <w:r w:rsidR="00960B19" w:rsidRPr="00670042">
        <w:rPr>
          <w:rFonts w:cs="B Nazanin" w:hint="cs"/>
          <w:sz w:val="28"/>
          <w:szCs w:val="28"/>
          <w:rtl/>
          <w:lang w:bidi="fa-IR"/>
        </w:rPr>
        <w:t>کنند.</w:t>
      </w:r>
    </w:p>
    <w:p w:rsidR="00642AB8" w:rsidRPr="00670042" w:rsidRDefault="00642AB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ماکس وبر نظریه پردازی کرده و سه نوع مشروعیت معرفی کرده:</w:t>
      </w:r>
    </w:p>
    <w:p w:rsidR="00642AB8" w:rsidRPr="00670042" w:rsidRDefault="00642AB8" w:rsidP="003750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70042">
        <w:rPr>
          <w:rFonts w:cs="B Nazanin" w:hint="cs"/>
          <w:b/>
          <w:bCs/>
          <w:sz w:val="28"/>
          <w:szCs w:val="28"/>
          <w:rtl/>
          <w:lang w:bidi="fa-IR"/>
        </w:rPr>
        <w:t>سنتی :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مبتنی بر عادت می باشد مبتنی بر سنت های اجتماعی و عوامل ماورای طبیعیه می باشد مثلا سالها در </w:t>
      </w:r>
      <w:r w:rsidR="00BC17B6" w:rsidRPr="00670042">
        <w:rPr>
          <w:rFonts w:cs="B Nazanin" w:hint="cs"/>
          <w:sz w:val="28"/>
          <w:szCs w:val="28"/>
          <w:rtl/>
          <w:lang w:bidi="fa-IR"/>
        </w:rPr>
        <w:t>جوامع ریش سفیدی عامل مشروعیت بوده است .</w:t>
      </w:r>
    </w:p>
    <w:p w:rsidR="00BC17B6" w:rsidRPr="00670042" w:rsidRDefault="00BC17B6" w:rsidP="003750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70042">
        <w:rPr>
          <w:rFonts w:cs="B Nazanin" w:hint="cs"/>
          <w:b/>
          <w:bCs/>
          <w:sz w:val="28"/>
          <w:szCs w:val="28"/>
          <w:rtl/>
          <w:lang w:bidi="fa-IR"/>
        </w:rPr>
        <w:t>قانون</w:t>
      </w:r>
      <w:r w:rsidR="00140488" w:rsidRPr="00670042">
        <w:rPr>
          <w:rFonts w:cs="B Nazanin" w:hint="cs"/>
          <w:b/>
          <w:bCs/>
          <w:sz w:val="28"/>
          <w:szCs w:val="28"/>
          <w:rtl/>
          <w:lang w:bidi="fa-IR"/>
        </w:rPr>
        <w:t xml:space="preserve">ی </w:t>
      </w:r>
      <w:r w:rsidRPr="00670042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مبتنی بر عقلانیت و پذیرش عقلانی می باشد مثل مشروعیت و ولایت پزشک بر بیمار که رابطه عقلانی می باشد </w:t>
      </w:r>
      <w:r w:rsidR="00140488" w:rsidRPr="00670042">
        <w:rPr>
          <w:rFonts w:cs="B Nazanin" w:hint="cs"/>
          <w:sz w:val="28"/>
          <w:szCs w:val="28"/>
          <w:rtl/>
          <w:lang w:bidi="fa-IR"/>
        </w:rPr>
        <w:t>یا حق جریمه راننده متخلف از سوی پلیس راهور</w:t>
      </w:r>
    </w:p>
    <w:p w:rsidR="00BC17B6" w:rsidRPr="00670042" w:rsidRDefault="00BC17B6" w:rsidP="003750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70042">
        <w:rPr>
          <w:rFonts w:cs="B Nazanin" w:hint="cs"/>
          <w:b/>
          <w:bCs/>
          <w:sz w:val="28"/>
          <w:szCs w:val="28"/>
          <w:rtl/>
          <w:lang w:bidi="fa-IR"/>
        </w:rPr>
        <w:t>کاریزما: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 یعنی من تحت فرمان قرار می گیرم نه بخاطر سنت بلکه بخاطر فرد و جاذبه شخص </w:t>
      </w:r>
      <w:r w:rsidR="00140488" w:rsidRPr="00670042">
        <w:rPr>
          <w:rFonts w:cs="B Nazanin" w:hint="cs"/>
          <w:sz w:val="28"/>
          <w:szCs w:val="28"/>
          <w:rtl/>
          <w:lang w:bidi="fa-IR"/>
        </w:rPr>
        <w:t>رهبر</w:t>
      </w:r>
    </w:p>
    <w:p w:rsidR="00BC17B6" w:rsidRPr="00670042" w:rsidRDefault="0014048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برای مثال مشروعیت </w:t>
      </w:r>
      <w:r w:rsidR="00BC17B6" w:rsidRPr="00670042">
        <w:rPr>
          <w:rFonts w:cs="B Nazanin" w:hint="cs"/>
          <w:sz w:val="28"/>
          <w:szCs w:val="28"/>
          <w:rtl/>
          <w:lang w:bidi="fa-IR"/>
        </w:rPr>
        <w:t xml:space="preserve"> پیامبر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="00BC17B6" w:rsidRPr="00670042">
        <w:rPr>
          <w:rFonts w:cs="B Nazanin" w:hint="cs"/>
          <w:sz w:val="28"/>
          <w:szCs w:val="28"/>
          <w:rtl/>
          <w:lang w:bidi="fa-IR"/>
        </w:rPr>
        <w:t xml:space="preserve"> ابتداء مشروعیت سنتی بود و ابتداء اقارب خود را دعوت می کند مثل همسرش و حضرت علی(ع) ، بعد قانونی می شود </w:t>
      </w:r>
      <w:r w:rsidR="002A3746" w:rsidRPr="00670042">
        <w:rPr>
          <w:rFonts w:cs="B Nazanin" w:hint="cs"/>
          <w:sz w:val="28"/>
          <w:szCs w:val="28"/>
          <w:rtl/>
          <w:lang w:bidi="fa-IR"/>
        </w:rPr>
        <w:t>زمانی که اعلام می کند من پیامبر هستم و قانون شر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یعت </w:t>
      </w:r>
      <w:r w:rsidR="002A3746" w:rsidRPr="00670042">
        <w:rPr>
          <w:rFonts w:cs="B Nazanin" w:hint="cs"/>
          <w:sz w:val="28"/>
          <w:szCs w:val="28"/>
          <w:rtl/>
          <w:lang w:bidi="fa-IR"/>
        </w:rPr>
        <w:t xml:space="preserve"> می باشد ، بعد از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مشروعیت </w:t>
      </w:r>
      <w:r w:rsidR="002A3746" w:rsidRPr="00670042">
        <w:rPr>
          <w:rFonts w:cs="B Nazanin" w:hint="cs"/>
          <w:sz w:val="28"/>
          <w:szCs w:val="28"/>
          <w:rtl/>
          <w:lang w:bidi="fa-IR"/>
        </w:rPr>
        <w:t xml:space="preserve"> قانون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2A3746" w:rsidRPr="00670042">
        <w:rPr>
          <w:rFonts w:cs="B Nazanin" w:hint="cs"/>
          <w:sz w:val="28"/>
          <w:szCs w:val="28"/>
          <w:rtl/>
          <w:lang w:bidi="fa-IR"/>
        </w:rPr>
        <w:t xml:space="preserve"> ، </w:t>
      </w:r>
      <w:r w:rsidRPr="00670042">
        <w:rPr>
          <w:rFonts w:cs="B Nazanin" w:hint="cs"/>
          <w:sz w:val="28"/>
          <w:szCs w:val="28"/>
          <w:rtl/>
          <w:lang w:bidi="fa-IR"/>
        </w:rPr>
        <w:t xml:space="preserve">مشرو عیت ایشان </w:t>
      </w:r>
      <w:r w:rsidR="002A3746" w:rsidRPr="00670042">
        <w:rPr>
          <w:rFonts w:cs="B Nazanin" w:hint="cs"/>
          <w:sz w:val="28"/>
          <w:szCs w:val="28"/>
          <w:rtl/>
          <w:lang w:bidi="fa-IR"/>
        </w:rPr>
        <w:t xml:space="preserve"> کاریزمایی است و بعد خود حضرت رسول ملاک و معیار می شود.</w:t>
      </w:r>
      <w:r w:rsidRPr="00670042">
        <w:rPr>
          <w:rFonts w:cs="B Nazanin" w:hint="cs"/>
          <w:sz w:val="28"/>
          <w:szCs w:val="28"/>
          <w:rtl/>
          <w:lang w:bidi="fa-IR"/>
        </w:rPr>
        <w:t>دیگر کسی سخن و رفتار حضرت را با معیاری نمی سنجد بلکه سخن و کردار ایشان معیار حق  و صواب می شود.</w:t>
      </w:r>
    </w:p>
    <w:p w:rsidR="00FA3A6A" w:rsidRPr="00670042" w:rsidRDefault="00FA3A6A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نظریه ها مانند عینکی عدسی دار ابهام و تیرگی را از روی پدیده ها می زدایند، البته نظریه ها هیچ گاه مدعی تبیین همه جانبه نیستند بلکه فقط تبیین بخشی از روابط پدیده ها را دارند و نظریه ها مادام العمر نیستند بلکه در بازهای زمانی کاربرد دارند.</w:t>
      </w:r>
    </w:p>
    <w:p w:rsidR="00FA3A6A" w:rsidRPr="00670042" w:rsidRDefault="00FA3A6A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نظریه ها مانند چراغ قوه هستند پرژکتور نیستند که همه چیز را مشخص کنند. ما هرچه پدیده ها را بشناسیم جهان را نمی توانیم بشناسیم .نظریه ها </w:t>
      </w:r>
      <w:r w:rsidR="00C47C54" w:rsidRPr="00670042">
        <w:rPr>
          <w:rFonts w:cs="B Nazanin" w:hint="cs"/>
          <w:sz w:val="28"/>
          <w:szCs w:val="28"/>
          <w:rtl/>
          <w:lang w:bidi="fa-IR"/>
        </w:rPr>
        <w:t xml:space="preserve"> مکمل، منتقد، منتزع و منقضی هم می باشند</w:t>
      </w:r>
    </w:p>
    <w:p w:rsidR="004C265C" w:rsidRPr="00670042" w:rsidRDefault="004C265C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C265C" w:rsidRPr="00670042" w:rsidRDefault="004C265C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C265C" w:rsidRPr="00670042" w:rsidRDefault="004C265C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C265C" w:rsidRPr="00670042" w:rsidRDefault="004C265C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B2788A" w:rsidRPr="00670042" w:rsidRDefault="00B2788A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B2788A" w:rsidRPr="00670042" w:rsidRDefault="00B2788A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B2788A" w:rsidRPr="00670042" w:rsidRDefault="00B2788A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47C54" w:rsidRPr="00670042" w:rsidRDefault="00F8205D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242570</wp:posOffset>
                </wp:positionV>
                <wp:extent cx="120650" cy="750570"/>
                <wp:effectExtent l="19050" t="19050" r="31750" b="30480"/>
                <wp:wrapNone/>
                <wp:docPr id="2" name="Up-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75057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7F4F" id="Up-Down Arrow 2" o:spid="_x0000_s1026" type="#_x0000_t70" style="position:absolute;margin-left:278.1pt;margin-top:19.1pt;width:9.5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" adj=",1736" fillcolor="#4f81bd [3204]" strokecolor="#243f60 [1604]" strokeweight="2pt">
                <v:path arrowok="t"/>
              </v:shape>
            </w:pict>
          </mc:Fallback>
        </mc:AlternateContent>
      </w:r>
      <w:r w:rsidR="00C47C54" w:rsidRPr="00670042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مکمل</w:t>
      </w:r>
    </w:p>
    <w:p w:rsidR="00C47C54" w:rsidRPr="00670042" w:rsidRDefault="00F8205D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62560</wp:posOffset>
                </wp:positionV>
                <wp:extent cx="957580" cy="120650"/>
                <wp:effectExtent l="0" t="0" r="13970" b="12700"/>
                <wp:wrapNone/>
                <wp:docPr id="1" name="Left-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7580" cy="1206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BBBB3" id="Left-Right Arrow 1" o:spid="_x0000_s1026" type="#_x0000_t69" style="position:absolute;margin-left:242.75pt;margin-top:12.8pt;width:75.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" adj="1361" fillcolor="#4f81bd [3204]" strokecolor="#243f60 [1604]" strokeweight="2pt">
                <v:path arrowok="t"/>
              </v:shape>
            </w:pict>
          </mc:Fallback>
        </mc:AlternateContent>
      </w:r>
      <w:r w:rsidR="00C47C54" w:rsidRPr="00670042">
        <w:rPr>
          <w:rFonts w:cs="B Nazanin" w:hint="cs"/>
          <w:sz w:val="28"/>
          <w:szCs w:val="28"/>
          <w:rtl/>
          <w:lang w:bidi="fa-IR"/>
        </w:rPr>
        <w:t xml:space="preserve">                                   منقضی                            منتزع</w:t>
      </w:r>
    </w:p>
    <w:p w:rsidR="00FA3A6A" w:rsidRPr="00670042" w:rsidRDefault="00C47C54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C47C54" w:rsidRPr="00670042" w:rsidRDefault="00C47C54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منتقد</w:t>
      </w:r>
    </w:p>
    <w:p w:rsidR="00C47C54" w:rsidRPr="00670042" w:rsidRDefault="00193FFF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حال بعد از این مقدمات وارد بحث از نظریه های جدید در علم سیاست می شویم.</w:t>
      </w:r>
    </w:p>
    <w:p w:rsidR="009D6888" w:rsidRPr="00670042" w:rsidRDefault="009D6888" w:rsidP="00375022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F4A95" w:rsidRPr="00670042" w:rsidRDefault="00DF4A95" w:rsidP="00375022">
      <w:pPr>
        <w:jc w:val="both"/>
        <w:rPr>
          <w:rFonts w:cs="B Nazanin"/>
          <w:sz w:val="28"/>
          <w:szCs w:val="28"/>
          <w:rtl/>
          <w:lang w:bidi="fa-IR"/>
        </w:rPr>
      </w:pPr>
    </w:p>
    <w:p w:rsidR="00443132" w:rsidRPr="00670042" w:rsidRDefault="00443132" w:rsidP="00443132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ح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ع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دم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د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یم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443132" w:rsidRPr="00670042" w:rsidRDefault="00443132" w:rsidP="00443132">
      <w:pPr>
        <w:rPr>
          <w:rFonts w:cs="B Nazanin"/>
          <w:sz w:val="28"/>
          <w:szCs w:val="28"/>
          <w:rtl/>
          <w:lang w:bidi="fa-IR"/>
        </w:rPr>
      </w:pPr>
    </w:p>
    <w:p w:rsidR="00443132" w:rsidRPr="00670042" w:rsidRDefault="00443132" w:rsidP="00443132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ر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ز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6 </w:t>
      </w:r>
      <w:r w:rsidRPr="00670042">
        <w:rPr>
          <w:rFonts w:cs="B Nazanin" w:hint="cs"/>
          <w:sz w:val="28"/>
          <w:szCs w:val="28"/>
          <w:rtl/>
          <w:lang w:bidi="fa-IR"/>
        </w:rPr>
        <w:t>سو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سخ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بارت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:</w:t>
      </w:r>
    </w:p>
    <w:p w:rsidR="00443132" w:rsidRPr="00670042" w:rsidRDefault="00443132" w:rsidP="00443132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1-</w:t>
      </w:r>
      <w:r w:rsidRPr="00670042">
        <w:rPr>
          <w:rFonts w:cs="B Nazanin"/>
          <w:sz w:val="28"/>
          <w:szCs w:val="28"/>
          <w:rtl/>
          <w:lang w:bidi="fa-IR"/>
        </w:rPr>
        <w:tab/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</w:p>
    <w:p w:rsidR="00443132" w:rsidRPr="00670042" w:rsidRDefault="00443132" w:rsidP="00443132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2-</w:t>
      </w:r>
      <w:r w:rsidRPr="00670042">
        <w:rPr>
          <w:rFonts w:cs="B Nazanin"/>
          <w:sz w:val="28"/>
          <w:szCs w:val="28"/>
          <w:rtl/>
          <w:lang w:bidi="fa-IR"/>
        </w:rPr>
        <w:tab/>
      </w:r>
      <w:r w:rsidRPr="00670042">
        <w:rPr>
          <w:rFonts w:cs="B Nazanin" w:hint="cs"/>
          <w:sz w:val="28"/>
          <w:szCs w:val="28"/>
          <w:rtl/>
          <w:lang w:bidi="fa-IR"/>
        </w:rPr>
        <w:t>متفک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ک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ی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ا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.</w:t>
      </w:r>
    </w:p>
    <w:p w:rsidR="00443132" w:rsidRPr="00670042" w:rsidRDefault="00443132" w:rsidP="00443132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3-</w:t>
      </w:r>
      <w:r w:rsidRPr="00670042">
        <w:rPr>
          <w:rFonts w:cs="B Nazanin"/>
          <w:sz w:val="28"/>
          <w:szCs w:val="28"/>
          <w:rtl/>
          <w:lang w:bidi="fa-IR"/>
        </w:rPr>
        <w:tab/>
      </w:r>
      <w:r w:rsidRPr="00670042">
        <w:rPr>
          <w:rFonts w:cs="B Nazanin" w:hint="cs"/>
          <w:sz w:val="28"/>
          <w:szCs w:val="28"/>
          <w:rtl/>
          <w:lang w:bidi="fa-IR"/>
        </w:rPr>
        <w:t>ر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ا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دولوژ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؟</w:t>
      </w:r>
    </w:p>
    <w:p w:rsidR="00443132" w:rsidRPr="00670042" w:rsidRDefault="00443132" w:rsidP="00443132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4-</w:t>
      </w:r>
      <w:r w:rsidRPr="00670042">
        <w:rPr>
          <w:rFonts w:cs="B Nazanin"/>
          <w:sz w:val="28"/>
          <w:szCs w:val="28"/>
          <w:rtl/>
          <w:lang w:bidi="fa-IR"/>
        </w:rPr>
        <w:tab/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فکر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ث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ذیر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فکر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ث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ذا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؟</w:t>
      </w:r>
    </w:p>
    <w:p w:rsidR="00443132" w:rsidRPr="00670042" w:rsidRDefault="00443132" w:rsidP="00443132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5-</w:t>
      </w:r>
      <w:r w:rsidRPr="00670042">
        <w:rPr>
          <w:rFonts w:cs="B Nazanin"/>
          <w:sz w:val="28"/>
          <w:szCs w:val="28"/>
          <w:rtl/>
          <w:lang w:bidi="fa-IR"/>
        </w:rPr>
        <w:tab/>
      </w:r>
      <w:r w:rsidRPr="00670042">
        <w:rPr>
          <w:rFonts w:cs="B Nazanin" w:hint="cs"/>
          <w:sz w:val="28"/>
          <w:szCs w:val="28"/>
          <w:rtl/>
          <w:lang w:bidi="fa-IR"/>
        </w:rPr>
        <w:t>نق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ک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؟</w:t>
      </w:r>
    </w:p>
    <w:p w:rsidR="00443132" w:rsidRPr="00670042" w:rsidRDefault="00443132" w:rsidP="00443132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6-</w:t>
      </w:r>
      <w:r w:rsidRPr="00670042">
        <w:rPr>
          <w:rFonts w:cs="B Nazanin"/>
          <w:sz w:val="28"/>
          <w:szCs w:val="28"/>
          <w:rtl/>
          <w:lang w:bidi="fa-IR"/>
        </w:rPr>
        <w:tab/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د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؟</w:t>
      </w:r>
    </w:p>
    <w:p w:rsidR="00443132" w:rsidRPr="00670042" w:rsidRDefault="00443132" w:rsidP="00443132">
      <w:pPr>
        <w:rPr>
          <w:rFonts w:cs="B Nazanin"/>
          <w:sz w:val="28"/>
          <w:szCs w:val="28"/>
          <w:rtl/>
          <w:lang w:bidi="fa-IR"/>
        </w:rPr>
      </w:pPr>
    </w:p>
    <w:p w:rsidR="0091518B" w:rsidRPr="00670042" w:rsidRDefault="0091518B" w:rsidP="00375022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 xml:space="preserve"> نظریه کنش ارتباطی یورگن هابر ماس</w:t>
      </w:r>
    </w:p>
    <w:p w:rsidR="00663399" w:rsidRPr="00670042" w:rsidRDefault="00663399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زندگینا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ور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ودر</w:t>
      </w:r>
      <w:r w:rsidRPr="00670042">
        <w:rPr>
          <w:rFonts w:cs="B Nazanin"/>
          <w:sz w:val="28"/>
          <w:szCs w:val="28"/>
          <w:rtl/>
          <w:lang w:bidi="fa-IR"/>
        </w:rPr>
        <w:t xml:space="preserve">۱۹۲۹ </w:t>
      </w:r>
      <w:r w:rsidRPr="00670042">
        <w:rPr>
          <w:rFonts w:cs="B Nazanin" w:hint="cs"/>
          <w:sz w:val="28"/>
          <w:szCs w:val="28"/>
          <w:rtl/>
          <w:lang w:bidi="fa-IR"/>
        </w:rPr>
        <w:t>درآل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نو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ول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سپ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ش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وریخ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صیلات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می‌گذ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ع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نامه‌ن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غ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زیس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ل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زرگ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س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تقی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ر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ظه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قو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اشیس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ل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تال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ا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ال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کت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ام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ل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خ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ا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سپ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گا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ی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همک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درن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وکهایم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ش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ذ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نکف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ل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۱۹۵۶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۱۹۵۹ </w:t>
      </w:r>
      <w:r w:rsidRPr="00670042">
        <w:rPr>
          <w:rFonts w:cs="B Nazanin" w:hint="cs"/>
          <w:sz w:val="28"/>
          <w:szCs w:val="28"/>
          <w:rtl/>
          <w:lang w:bidi="fa-IR"/>
        </w:rPr>
        <w:t>دستی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درن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نک</w:t>
      </w:r>
      <w:r w:rsidR="00012495" w:rsidRPr="00670042">
        <w:rPr>
          <w:rFonts w:cs="B Nazanin" w:hint="cs"/>
          <w:sz w:val="28"/>
          <w:szCs w:val="28"/>
          <w:rtl/>
          <w:lang w:bidi="fa-IR"/>
        </w:rPr>
        <w:t>ف</w:t>
      </w:r>
      <w:r w:rsidRPr="00670042">
        <w:rPr>
          <w:rFonts w:cs="B Nazanin" w:hint="cs"/>
          <w:sz w:val="28"/>
          <w:szCs w:val="28"/>
          <w:rtl/>
          <w:lang w:bidi="fa-IR"/>
        </w:rPr>
        <w:t>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ع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آدرن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ورکهایم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ب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کت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نکف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ه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="00012495" w:rsidRPr="00670042">
        <w:rPr>
          <w:rFonts w:cs="B Nazanin"/>
          <w:sz w:val="28"/>
          <w:szCs w:val="28"/>
          <w:rtl/>
          <w:lang w:bidi="fa-IR"/>
        </w:rPr>
        <w:t xml:space="preserve"> 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ت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ه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دو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ز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ث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‌ها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دو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روف‌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ث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بارت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lastRenderedPageBreak/>
        <w:t>1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(1970)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2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خت</w:t>
      </w:r>
      <w:r w:rsidRPr="00670042">
        <w:rPr>
          <w:rFonts w:cs="B Nazanin"/>
          <w:sz w:val="28"/>
          <w:szCs w:val="28"/>
          <w:rtl/>
          <w:lang w:bidi="fa-IR"/>
        </w:rPr>
        <w:t>/</w:t>
      </w:r>
      <w:r w:rsidRPr="00670042">
        <w:rPr>
          <w:rFonts w:cs="B Nazanin" w:hint="cs"/>
          <w:sz w:val="28"/>
          <w:szCs w:val="28"/>
          <w:rtl/>
          <w:lang w:bidi="fa-IR"/>
        </w:rPr>
        <w:t>دا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ائ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ی</w:t>
      </w:r>
      <w:r w:rsidRPr="00670042">
        <w:rPr>
          <w:rFonts w:cs="B Nazanin"/>
          <w:sz w:val="28"/>
          <w:szCs w:val="28"/>
          <w:rtl/>
          <w:lang w:bidi="fa-IR"/>
        </w:rPr>
        <w:t>(1971)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3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>(1974)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4</w:t>
      </w:r>
      <w:r w:rsidRPr="00670042">
        <w:rPr>
          <w:rFonts w:cs="B Nazanin" w:hint="cs"/>
          <w:sz w:val="28"/>
          <w:szCs w:val="28"/>
          <w:rtl/>
          <w:lang w:bidi="fa-IR"/>
        </w:rPr>
        <w:t>ـ‌بح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روعیت</w:t>
      </w:r>
      <w:r w:rsidRPr="00670042">
        <w:rPr>
          <w:rFonts w:cs="B Nazanin"/>
          <w:sz w:val="28"/>
          <w:szCs w:val="28"/>
          <w:rtl/>
          <w:lang w:bidi="fa-IR"/>
        </w:rPr>
        <w:t>(1976)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5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(1979) 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6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>(1981)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7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و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گرایی</w:t>
      </w:r>
      <w:r w:rsidRPr="00670042">
        <w:rPr>
          <w:rFonts w:cs="B Nazanin"/>
          <w:sz w:val="28"/>
          <w:szCs w:val="28"/>
          <w:rtl/>
          <w:lang w:bidi="fa-IR"/>
        </w:rPr>
        <w:t>(1987)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8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سا‌متافیزیکی</w:t>
      </w:r>
      <w:r w:rsidRPr="00670042">
        <w:rPr>
          <w:rFonts w:cs="B Nazanin"/>
          <w:sz w:val="28"/>
          <w:szCs w:val="28"/>
          <w:rtl/>
          <w:lang w:bidi="fa-IR"/>
        </w:rPr>
        <w:t>(1988)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9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ط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>(1988)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>10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غی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گانی</w:t>
      </w:r>
      <w:r w:rsidRPr="00670042">
        <w:rPr>
          <w:rFonts w:cs="B Nazanin"/>
          <w:sz w:val="28"/>
          <w:szCs w:val="28"/>
          <w:rtl/>
          <w:lang w:bidi="fa-IR"/>
        </w:rPr>
        <w:t>(1989)</w:t>
      </w:r>
    </w:p>
    <w:p w:rsidR="0091518B" w:rsidRPr="00670042" w:rsidRDefault="0091518B" w:rsidP="00395FEF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الع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ث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ی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ل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ل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ه</w:t>
      </w:r>
      <w:r w:rsidRPr="00670042">
        <w:rPr>
          <w:rFonts w:cs="B Nazanin"/>
          <w:sz w:val="28"/>
          <w:szCs w:val="28"/>
          <w:rtl/>
          <w:lang w:bidi="fa-IR"/>
        </w:rPr>
        <w:t xml:space="preserve"> 1960 </w:t>
      </w:r>
      <w:r w:rsidRPr="00670042">
        <w:rPr>
          <w:rFonts w:cs="B Nazanin" w:hint="cs"/>
          <w:sz w:val="28"/>
          <w:szCs w:val="28"/>
          <w:rtl/>
          <w:lang w:bidi="fa-IR"/>
        </w:rPr>
        <w:t>مکت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نکف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ص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هر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ث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فوذ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شمگ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و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لع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خو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ضا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کت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نکف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ام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ا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مرک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زء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اینف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ی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ل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م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آم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مرکز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ع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دل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ز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ا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ل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خصی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م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ل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رب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اه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ک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</w:p>
    <w:p w:rsidR="004C265C" w:rsidRPr="00670042" w:rsidRDefault="004C265C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مضم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کث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ث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ب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ا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دو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م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ض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تر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غی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ات‌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لو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فت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م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ل‌گ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ک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س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شناس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فض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ران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ا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ام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چرخ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خ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ر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ار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غی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دیک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ب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ال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بو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ونیس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‌دا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کردگرای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اثبات‌گرای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‌گرای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ث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حاظ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ثبا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پذی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منوت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ف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می‌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د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د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س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خی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</w:p>
    <w:p w:rsidR="004C265C" w:rsidRPr="00670042" w:rsidRDefault="004C265C" w:rsidP="00104E2D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وزیتویس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د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ی‌رغ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عاهای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ضیا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‌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ر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یرارز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ا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ط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‌ا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ومعت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شن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وم‌طبی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ترل‌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ل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ات‌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ت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حی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ق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نولوژ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کی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یض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روکر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ام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نع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و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رج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حر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م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ان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یرانس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مل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د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شان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ثر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دم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د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ام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ت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نولوژ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ت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دم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ش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لق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معنی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خدمت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>"</w:t>
      </w:r>
      <w:r w:rsidRPr="00670042">
        <w:rPr>
          <w:rFonts w:cs="B Nazanin" w:hint="cs"/>
          <w:sz w:val="28"/>
          <w:szCs w:val="28"/>
          <w:rtl/>
          <w:lang w:bidi="fa-IR"/>
        </w:rPr>
        <w:t>اقتدار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کو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م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ت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رو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‌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ران‌آم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‌</w:t>
      </w:r>
      <w:r w:rsidRPr="00670042">
        <w:rPr>
          <w:rFonts w:cs="B Nazanin" w:hint="cs"/>
          <w:sz w:val="28"/>
          <w:szCs w:val="28"/>
          <w:rtl/>
          <w:lang w:bidi="fa-IR"/>
        </w:rPr>
        <w:t>سیستم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‌اقتص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را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ل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چ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ج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اد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ف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ف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ا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،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چ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ت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نگ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گ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صمیم‌گ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ح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د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رو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رو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‌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د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بارت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</w:p>
    <w:p w:rsidR="004C265C" w:rsidRPr="00670042" w:rsidRDefault="004C265C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۱) </w:t>
      </w:r>
      <w:r w:rsidRPr="00670042">
        <w:rPr>
          <w:rFonts w:cs="B Nazanin" w:hint="cs"/>
          <w:sz w:val="28"/>
          <w:szCs w:val="28"/>
          <w:rtl/>
          <w:lang w:bidi="fa-IR"/>
        </w:rPr>
        <w:t>کاه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د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</w:p>
    <w:p w:rsidR="004C265C" w:rsidRPr="00670042" w:rsidRDefault="004C265C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۲) </w:t>
      </w:r>
      <w:r w:rsidRPr="00670042">
        <w:rPr>
          <w:rFonts w:cs="B Nazanin" w:hint="cs"/>
          <w:sz w:val="28"/>
          <w:szCs w:val="28"/>
          <w:rtl/>
          <w:lang w:bidi="fa-IR"/>
        </w:rPr>
        <w:t>افزا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خا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</w:p>
    <w:p w:rsidR="004C265C" w:rsidRPr="00670042" w:rsidRDefault="004C265C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۳) </w:t>
      </w:r>
      <w:r w:rsidRPr="00670042">
        <w:rPr>
          <w:rFonts w:cs="B Nazanin" w:hint="cs"/>
          <w:sz w:val="28"/>
          <w:szCs w:val="28"/>
          <w:rtl/>
          <w:lang w:bidi="fa-IR"/>
        </w:rPr>
        <w:t>تسل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سل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</w:p>
    <w:p w:rsidR="004C265C" w:rsidRPr="00670042" w:rsidRDefault="004C265C" w:rsidP="00104E2D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درسال</w:t>
      </w:r>
      <w:r w:rsidRPr="00670042">
        <w:rPr>
          <w:rFonts w:cs="B Nazanin"/>
          <w:sz w:val="28"/>
          <w:szCs w:val="28"/>
          <w:rtl/>
          <w:lang w:bidi="fa-IR"/>
        </w:rPr>
        <w:t xml:space="preserve"> ۱۹۸۱ </w:t>
      </w:r>
      <w:r w:rsidRPr="00670042">
        <w:rPr>
          <w:rFonts w:cs="B Nazanin" w:hint="cs"/>
          <w:sz w:val="28"/>
          <w:szCs w:val="28"/>
          <w:rtl/>
          <w:lang w:bidi="fa-IR"/>
        </w:rPr>
        <w:t>اث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ظ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ند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تش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ت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ث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قق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خ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ک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خوردار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ر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یا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را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ک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رک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وکا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یسم‌غر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‌انتق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خ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ایش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ی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من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ده‌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کا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</w:p>
    <w:p w:rsidR="004C265C" w:rsidRPr="00670042" w:rsidRDefault="004C265C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۲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م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سیستم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ه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ا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‌ذهنیتی</w:t>
      </w:r>
      <w:r w:rsidRPr="00670042">
        <w:rPr>
          <w:rFonts w:cs="B Nazanin"/>
          <w:sz w:val="28"/>
          <w:szCs w:val="28"/>
          <w:rtl/>
          <w:lang w:bidi="fa-IR"/>
        </w:rPr>
        <w:t>(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لاذهانی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می‌رسا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‌زی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س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ض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خا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‌زی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ج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‌اقتص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عم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تی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دارگ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ش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ط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م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مثل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فوذ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ابط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نوادگ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سهی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ل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فرض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ط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وا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تم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جار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پرداز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‌تاث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( </w:t>
      </w:r>
      <w:r w:rsidRPr="00670042">
        <w:rPr>
          <w:rFonts w:cs="B Nazanin" w:hint="cs"/>
          <w:sz w:val="28"/>
          <w:szCs w:val="28"/>
          <w:rtl/>
          <w:lang w:bidi="fa-IR"/>
        </w:rPr>
        <w:t>مث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ق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خ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قی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فاو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ا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)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دم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د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وش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ئ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‌ح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ران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اد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اد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ض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اح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ی</w:t>
      </w:r>
      <w:r w:rsidRPr="00670042">
        <w:rPr>
          <w:rFonts w:cs="B Nazanin"/>
          <w:sz w:val="28"/>
          <w:szCs w:val="28"/>
          <w:rtl/>
          <w:lang w:bidi="fa-IR"/>
        </w:rPr>
        <w:t>(</w:t>
      </w:r>
      <w:r w:rsidRPr="00670042">
        <w:rPr>
          <w:rFonts w:cs="B Nazanin" w:hint="cs"/>
          <w:sz w:val="28"/>
          <w:szCs w:val="28"/>
          <w:rtl/>
          <w:lang w:bidi="fa-IR"/>
        </w:rPr>
        <w:t>حوز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میس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شت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ر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‌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رج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کرد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نه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ک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</w:p>
    <w:p w:rsidR="004C265C" w:rsidRPr="00670042" w:rsidRDefault="004C265C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ش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رد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ق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ج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لی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زا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ط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وق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‌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ک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ط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د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‌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ره‌به‌چه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د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فته‌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تلز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دود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روع‌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گ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ام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عقل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داشت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ان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ی‌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‌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ف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‌ج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ض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من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ن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پار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ت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ق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بی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دم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‌تاث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اب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ت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د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ن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‌انس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قیر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می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ن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آ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وت‌گذ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دا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حث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حد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ف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ث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د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ل</w:t>
      </w:r>
      <w:r w:rsidRPr="00670042">
        <w:rPr>
          <w:rFonts w:cs="B Nazanin"/>
          <w:sz w:val="28"/>
          <w:szCs w:val="28"/>
          <w:rtl/>
          <w:lang w:bidi="fa-IR"/>
        </w:rPr>
        <w:t xml:space="preserve"> ۱۹۶۲ </w:t>
      </w:r>
      <w:r w:rsidRPr="00670042">
        <w:rPr>
          <w:rFonts w:cs="B Nazanin" w:hint="cs"/>
          <w:sz w:val="28"/>
          <w:szCs w:val="28"/>
          <w:rtl/>
          <w:lang w:bidi="fa-IR"/>
        </w:rPr>
        <w:t>تأل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ر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‌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رج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موکر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س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زیست‌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عمار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ت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و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ر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و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خ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ن</w:t>
      </w:r>
      <w:r w:rsidRPr="00670042">
        <w:rPr>
          <w:rFonts w:cs="B Nazanin"/>
          <w:sz w:val="28"/>
          <w:szCs w:val="28"/>
          <w:rtl/>
          <w:lang w:bidi="fa-IR"/>
        </w:rPr>
        <w:t xml:space="preserve"> ۱۸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ع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ض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نو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م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فوذ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ض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د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بست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د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ل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گذ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مو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ل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مدن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سهی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اظب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لمندان،</w:t>
      </w:r>
      <w:r w:rsidRPr="00670042">
        <w:rPr>
          <w:rFonts w:cs="B Nazanin"/>
          <w:sz w:val="28"/>
          <w:szCs w:val="28"/>
          <w:rtl/>
          <w:lang w:bidi="fa-IR"/>
        </w:rPr>
        <w:t>.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ات‌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ن‌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ان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اح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قیق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خواه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د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ک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غ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ردعقل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‌ر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.</w:t>
      </w:r>
    </w:p>
    <w:p w:rsidR="004C265C" w:rsidRPr="00670042" w:rsidRDefault="004C265C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وگ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ه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مدن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خ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ر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پرداز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و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یا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ا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ضر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ده‌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ا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چن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م‌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ئل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‌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لاک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یز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ص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ذ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ج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م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ب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یو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د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چ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="00E11ED7" w:rsidRPr="00670042">
        <w:rPr>
          <w:rFonts w:cs="B Nazanin" w:hint="cs"/>
          <w:sz w:val="28"/>
          <w:szCs w:val="28"/>
          <w:rtl/>
          <w:lang w:bidi="fa-IR"/>
        </w:rPr>
        <w:t xml:space="preserve">امده 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ِ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مدر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ون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رس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نح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اعتی</w:t>
      </w:r>
      <w:r w:rsidRPr="00670042">
        <w:rPr>
          <w:rFonts w:cs="B Nazanin" w:hint="eastAsia"/>
          <w:sz w:val="28"/>
          <w:szCs w:val="28"/>
          <w:rtl/>
          <w:lang w:bidi="fa-IR"/>
        </w:rPr>
        <w:t>»‌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رف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جار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وض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اب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د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ز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و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جار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  <w:r w:rsidRPr="00670042">
        <w:rPr>
          <w:rFonts w:cs="B Nazanin" w:hint="cs"/>
          <w:sz w:val="28"/>
          <w:szCs w:val="28"/>
          <w:rtl/>
          <w:lang w:bidi="fa-IR"/>
        </w:rPr>
        <w:t>وضعی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طلاح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ج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دایا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D666E" w:rsidRPr="00670042" w:rsidRDefault="006D666E" w:rsidP="00104E2D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گ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و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ام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اب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ان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یِ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یور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لا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ر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ض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ان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ذا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ط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ض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ان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یو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اب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ل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ی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ز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ش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ی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D666E" w:rsidRPr="00670042" w:rsidRDefault="006D666E" w:rsidP="00104E2D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فکران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داً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اح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ورد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مدرنیته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ط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ت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کر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بینان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 (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چ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>)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وگ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ا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ج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همکنش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ی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بی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معنا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اهم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م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ازم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اهی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!</w:t>
      </w:r>
      <w:r w:rsidRPr="00670042">
        <w:rPr>
          <w:rFonts w:cs="B Nazanin" w:hint="cs"/>
          <w:sz w:val="28"/>
          <w:szCs w:val="28"/>
          <w:rtl/>
          <w:lang w:bidi="fa-IR"/>
        </w:rPr>
        <w:t>؟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زئ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ی‌ها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ف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ف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اه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ضر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و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س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س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ت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ض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ی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توا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ط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ف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م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صل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ض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ظور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س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اه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صد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ئله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داشت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هل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دعو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سه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ضم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خ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د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یم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تفاق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حبت‌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ت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:   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eastAsia"/>
          <w:sz w:val="28"/>
          <w:szCs w:val="28"/>
          <w:rtl/>
          <w:lang w:bidi="fa-IR"/>
        </w:rPr>
        <w:t>«</w:t>
      </w:r>
      <w:r w:rsidRPr="00670042">
        <w:rPr>
          <w:rFonts w:cs="B Nazanin" w:hint="cs"/>
          <w:sz w:val="28"/>
          <w:szCs w:val="28"/>
          <w:rtl/>
          <w:lang w:bidi="fa-IR"/>
        </w:rPr>
        <w:t>وقتی</w:t>
      </w:r>
      <w:r w:rsidRPr="00670042">
        <w:rPr>
          <w:rFonts w:cs="B Nazanin"/>
          <w:sz w:val="28"/>
          <w:szCs w:val="28"/>
          <w:rtl/>
          <w:lang w:bidi="fa-IR"/>
        </w:rPr>
        <w:t xml:space="preserve"> [</w:t>
      </w:r>
      <w:r w:rsidRPr="00670042">
        <w:rPr>
          <w:rFonts w:cs="B Nazanin" w:hint="cs"/>
          <w:sz w:val="28"/>
          <w:szCs w:val="28"/>
          <w:rtl/>
          <w:lang w:bidi="fa-IR"/>
        </w:rPr>
        <w:t>فاعلان</w:t>
      </w:r>
      <w:r w:rsidRPr="00670042">
        <w:rPr>
          <w:rFonts w:cs="B Nazanin"/>
          <w:sz w:val="28"/>
          <w:szCs w:val="28"/>
          <w:rtl/>
          <w:lang w:bidi="fa-IR"/>
        </w:rPr>
        <w:t xml:space="preserve">]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م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ند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 381).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همیت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‌شر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یر</w:t>
      </w:r>
      <w:r w:rsidRPr="00670042">
        <w:rPr>
          <w:rFonts w:cs="B Nazanin" w:hint="eastAsia"/>
          <w:sz w:val="28"/>
          <w:szCs w:val="28"/>
          <w:rtl/>
          <w:lang w:bidi="fa-IR"/>
        </w:rPr>
        <w:t>«</w:t>
      </w:r>
      <w:r w:rsidRPr="00670042">
        <w:rPr>
          <w:rFonts w:cs="B Nazanin" w:hint="cs"/>
          <w:sz w:val="28"/>
          <w:szCs w:val="28"/>
          <w:rtl/>
          <w:lang w:bidi="fa-IR"/>
        </w:rPr>
        <w:t>ارتباط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‌آمیز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ت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ف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م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ذ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ف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اب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ک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 448). </w:t>
      </w:r>
      <w:r w:rsidRPr="00670042">
        <w:rPr>
          <w:rFonts w:cs="B Nazanin" w:hint="cs"/>
          <w:sz w:val="28"/>
          <w:szCs w:val="28"/>
          <w:rtl/>
          <w:lang w:bidi="fa-IR"/>
        </w:rPr>
        <w:t>بهرح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وید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eastAsia"/>
          <w:sz w:val="28"/>
          <w:szCs w:val="28"/>
          <w:rtl/>
          <w:lang w:bidi="fa-IR"/>
        </w:rPr>
        <w:t>«</w:t>
      </w:r>
      <w:r w:rsidRPr="00670042">
        <w:rPr>
          <w:rFonts w:cs="B Nazanin" w:hint="cs"/>
          <w:sz w:val="28"/>
          <w:szCs w:val="28"/>
          <w:rtl/>
          <w:lang w:bidi="fa-IR"/>
        </w:rPr>
        <w:t>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ق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توا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ضی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ب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ل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ص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س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ند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 392).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ش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ج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گوی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ب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ز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یه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فش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>!»</w:t>
      </w:r>
      <w:r w:rsidRPr="00670042">
        <w:rPr>
          <w:rFonts w:cs="B Nazanin" w:hint="cs"/>
          <w:sz w:val="28"/>
          <w:szCs w:val="28"/>
          <w:rtl/>
          <w:lang w:bidi="fa-IR"/>
        </w:rPr>
        <w:t>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ا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ج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کلات‌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تانسیل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گفت‌وگو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مذاکره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می‌دا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فشا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ز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دا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ت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،</w:t>
      </w:r>
      <w:r w:rsidRPr="00670042">
        <w:rPr>
          <w:rFonts w:cs="B Nazanin"/>
          <w:sz w:val="28"/>
          <w:szCs w:val="28"/>
          <w:rtl/>
          <w:lang w:bidi="fa-IR"/>
        </w:rPr>
        <w:t xml:space="preserve">  «</w:t>
      </w:r>
      <w:r w:rsidRPr="00670042">
        <w:rPr>
          <w:rFonts w:cs="B Nazanin" w:hint="cs"/>
          <w:sz w:val="28"/>
          <w:szCs w:val="28"/>
          <w:rtl/>
          <w:lang w:bidi="fa-IR"/>
        </w:rPr>
        <w:t>گفت‌و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ذاکره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ا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م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ت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eastAsia"/>
          <w:sz w:val="28"/>
          <w:szCs w:val="28"/>
          <w:rtl/>
          <w:lang w:bidi="fa-IR"/>
        </w:rPr>
        <w:t>«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ا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خ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 392).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مطمئن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ل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رسد</w:t>
      </w:r>
      <w:r w:rsidRPr="00670042">
        <w:rPr>
          <w:rFonts w:cs="B Nazanin"/>
          <w:sz w:val="28"/>
          <w:szCs w:val="28"/>
          <w:rtl/>
          <w:lang w:bidi="fa-IR"/>
        </w:rPr>
        <w:t xml:space="preserve">! </w:t>
      </w: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اً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وی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ل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برخوردارند</w:t>
      </w:r>
      <w:r w:rsidRPr="00670042">
        <w:rPr>
          <w:rFonts w:cs="B Nazanin"/>
          <w:sz w:val="28"/>
          <w:szCs w:val="28"/>
          <w:rtl/>
          <w:lang w:bidi="fa-IR"/>
        </w:rPr>
        <w:t>!</w:t>
      </w:r>
      <w:r w:rsidRPr="00670042">
        <w:rPr>
          <w:rFonts w:cs="B Nazanin" w:hint="cs"/>
          <w:sz w:val="28"/>
          <w:szCs w:val="28"/>
          <w:rtl/>
          <w:lang w:bidi="fa-IR"/>
        </w:rPr>
        <w:t>؟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‌وگو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د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سخن‌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ست؟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احس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س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زئی‌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م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ه‌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د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>!!</w:t>
      </w:r>
      <w:r w:rsidRPr="00670042">
        <w:rPr>
          <w:rFonts w:cs="B Nazanin" w:hint="cs"/>
          <w:sz w:val="28"/>
          <w:szCs w:val="28"/>
          <w:rtl/>
          <w:lang w:bidi="fa-IR"/>
        </w:rPr>
        <w:t>؟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ظ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س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ر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یافته‌ا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ق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وز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رف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یل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م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ع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گذ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! 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خ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ص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ر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ب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نتو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ع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ر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همید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د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!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وشنده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قط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یمت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ل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‌و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ذاک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تا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مشورت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یم</w:t>
      </w:r>
      <w:r w:rsidRPr="00670042">
        <w:rPr>
          <w:rFonts w:cs="B Nazanin"/>
          <w:sz w:val="28"/>
          <w:szCs w:val="28"/>
          <w:rtl/>
          <w:lang w:bidi="fa-IR"/>
        </w:rPr>
        <w:t xml:space="preserve">  ...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ر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ال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زئ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‌و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ذاک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ان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رائ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ط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و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ل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ت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تفا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فت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!!</w:t>
      </w:r>
      <w:r w:rsidRPr="00670042">
        <w:rPr>
          <w:rFonts w:cs="B Nazanin" w:hint="cs"/>
          <w:sz w:val="28"/>
          <w:szCs w:val="28"/>
          <w:rtl/>
          <w:lang w:bidi="fa-IR"/>
        </w:rPr>
        <w:t>؟</w:t>
      </w:r>
      <w:r w:rsidRPr="00670042">
        <w:rPr>
          <w:rFonts w:cs="B Nazanin"/>
          <w:sz w:val="28"/>
          <w:szCs w:val="28"/>
          <w:rtl/>
          <w:lang w:bidi="fa-IR"/>
        </w:rPr>
        <w:t xml:space="preserve">   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ظاهر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سش‌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رچو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‌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ون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یز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یِ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ما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چنانچه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مل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وید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eastAsia"/>
          <w:sz w:val="28"/>
          <w:szCs w:val="28"/>
          <w:rtl/>
          <w:lang w:bidi="fa-IR"/>
        </w:rPr>
        <w:t>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کنش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ج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صول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سو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شود</w:t>
      </w:r>
      <w:r w:rsidRPr="00670042">
        <w:rPr>
          <w:rFonts w:cs="B Nazanin"/>
          <w:sz w:val="28"/>
          <w:szCs w:val="28"/>
          <w:rtl/>
          <w:lang w:bidi="fa-IR"/>
        </w:rPr>
        <w:t>. ...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خص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محسو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ص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عن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ک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لو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کش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ت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فق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د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ف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مت‌گیر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تیج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ی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صول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خدو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>.» (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 393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أک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).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ظ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‌و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یِ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بو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ص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فاد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دار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‌و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تفا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ت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ف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نتیج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فقیت‌آمیز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ز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ده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ق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ارتباطِ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انج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ان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وید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eastAsia"/>
          <w:sz w:val="28"/>
          <w:szCs w:val="28"/>
          <w:rtl/>
          <w:lang w:bidi="fa-IR"/>
        </w:rPr>
        <w:t>«</w:t>
      </w:r>
      <w:r w:rsidRPr="00670042">
        <w:rPr>
          <w:rFonts w:cs="B Nazanin"/>
          <w:sz w:val="28"/>
          <w:szCs w:val="28"/>
          <w:rtl/>
          <w:lang w:bidi="fa-IR"/>
        </w:rPr>
        <w:t xml:space="preserve">.... </w:t>
      </w:r>
      <w:r w:rsidRPr="00670042">
        <w:rPr>
          <w:rFonts w:cs="B Nazanin" w:hint="cs"/>
          <w:sz w:val="28"/>
          <w:szCs w:val="28"/>
          <w:rtl/>
          <w:lang w:bidi="fa-IR"/>
        </w:rPr>
        <w:t>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سخ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و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ج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گزا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سب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خواهان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فق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صول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ارکت‌کنند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ه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فق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مت‌گ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کنن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نب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ا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ذاک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اریف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ا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أوی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از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 » (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 390).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پ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ان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بی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مذاکره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ض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وش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ب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نت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ه‌ایم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توموب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...)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طة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ِ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گیر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تمال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ذاکر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ل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رائ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ط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م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شون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رس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نه‌زنی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ذاکرا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ف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یا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لو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فقیت‌آم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سب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ه‌ا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ص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ها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ت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ب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پلماتیکِ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حفاظ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...»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ص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چ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تفاهم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ِ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نه‌ز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تمال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شت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تعریف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بر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راتژیک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ط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چنان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یز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وید</w:t>
      </w:r>
      <w:r w:rsidRPr="00670042">
        <w:rPr>
          <w:rFonts w:cs="B Nazanin"/>
          <w:sz w:val="28"/>
          <w:szCs w:val="28"/>
          <w:rtl/>
          <w:lang w:bidi="fa-IR"/>
        </w:rPr>
        <w:t xml:space="preserve">:  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eastAsia"/>
          <w:sz w:val="28"/>
          <w:szCs w:val="28"/>
          <w:rtl/>
          <w:lang w:bidi="fa-IR"/>
        </w:rPr>
        <w:lastRenderedPageBreak/>
        <w:t>«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کنشی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م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آور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ا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س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مال‌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ص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ص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نب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کنشی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ج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ک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ف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م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خوا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ثر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گذ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بر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د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م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401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أک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).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حتمالا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مقاص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ِ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ت‌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س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‌الاذهانیِ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صادقانه</w:t>
      </w:r>
      <w:r w:rsidRPr="00670042">
        <w:rPr>
          <w:rFonts w:cs="B Nazanin" w:hint="eastAsia"/>
          <w:sz w:val="28"/>
          <w:szCs w:val="28"/>
          <w:rtl/>
          <w:lang w:bidi="fa-IR"/>
        </w:rPr>
        <w:t>»‌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ق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نب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مقص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ک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أ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415)</w:t>
      </w:r>
      <w:r w:rsidRPr="00670042">
        <w:rPr>
          <w:rFonts w:cs="B Nazanin" w:hint="cs"/>
          <w:sz w:val="28"/>
          <w:szCs w:val="28"/>
          <w:rtl/>
          <w:lang w:bidi="fa-IR"/>
        </w:rPr>
        <w:t>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اه‌برداری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قیحان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ل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ن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و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ز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مقاص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ِ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د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ا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کوه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  <w:r w:rsidRPr="00670042">
        <w:rPr>
          <w:rFonts w:cs="B Nazanin" w:hint="cs"/>
          <w:sz w:val="28"/>
          <w:szCs w:val="28"/>
          <w:rtl/>
          <w:lang w:bidi="fa-IR"/>
        </w:rPr>
        <w:t>اید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م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ن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ارتباط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رنگ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؛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ض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مقاص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س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ی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سای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حو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ار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می‌بند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ع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شناسان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ا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خا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گران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د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وض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ک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زد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اب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آیین‌نام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یو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ست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قرار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وید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eastAsia"/>
          <w:sz w:val="28"/>
          <w:szCs w:val="28"/>
          <w:rtl/>
          <w:lang w:bidi="fa-IR"/>
        </w:rPr>
        <w:t>«</w:t>
      </w:r>
      <w:r w:rsidRPr="00670042">
        <w:rPr>
          <w:rFonts w:cs="B Nazanin" w:hint="cs"/>
          <w:sz w:val="28"/>
          <w:szCs w:val="28"/>
          <w:rtl/>
          <w:lang w:bidi="fa-IR"/>
        </w:rPr>
        <w:t>هنگا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ه‌س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گرد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ا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رس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او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وض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ون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توا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تص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بریم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ک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و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آن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گ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ج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ل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..» (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 451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أک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).  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یم</w:t>
      </w:r>
      <w:r w:rsidRPr="00670042">
        <w:rPr>
          <w:rFonts w:cs="B Nazanin"/>
          <w:sz w:val="28"/>
          <w:szCs w:val="28"/>
          <w:rtl/>
          <w:lang w:bidi="fa-IR"/>
        </w:rPr>
        <w:t xml:space="preserve">   </w:t>
      </w:r>
      <w:r w:rsidRPr="00670042">
        <w:rPr>
          <w:rFonts w:cs="B Nazanin" w:hint="cs"/>
          <w:sz w:val="28"/>
          <w:szCs w:val="28"/>
          <w:rtl/>
          <w:lang w:bidi="fa-IR"/>
        </w:rPr>
        <w:t>ا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ژ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صول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 416)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ان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لا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ا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خ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 392)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ِ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خ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ب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اد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راک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ربه‌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تفا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افت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رسد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ِ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مانی‌اش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ض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م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یسک‌پذ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ص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س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یو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م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ستج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‌‌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ان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ل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یم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خ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ین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اب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اص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ی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ت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م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بک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خی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زی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ی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یو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ات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جو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ا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رس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اح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نگ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نواد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سای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کا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د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و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ا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..)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ج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ک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عیض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فاو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گزی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دد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اث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ذ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ی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فاو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ر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نده‌ا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موفق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آم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تو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ظ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زد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ض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مت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راهبرد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راتژیکی</w:t>
      </w:r>
      <w:r w:rsidRPr="00670042">
        <w:rPr>
          <w:rFonts w:cs="B Nazanin"/>
          <w:sz w:val="28"/>
          <w:szCs w:val="28"/>
          <w:rtl/>
          <w:lang w:bidi="fa-IR"/>
        </w:rPr>
        <w:t xml:space="preserve">)» </w:t>
      </w:r>
      <w:r w:rsidRPr="00670042">
        <w:rPr>
          <w:rFonts w:cs="B Nazanin" w:hint="cs"/>
          <w:sz w:val="28"/>
          <w:szCs w:val="28"/>
          <w:rtl/>
          <w:lang w:bidi="fa-IR"/>
        </w:rPr>
        <w:t>هد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  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م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طلا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،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عرصه‌ای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س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ج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ل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ع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ازم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لاق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ض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خلاقیت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ها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ای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س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ا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عالان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 «</w:t>
      </w:r>
      <w:r w:rsidRPr="00670042">
        <w:rPr>
          <w:rFonts w:cs="B Nazanin" w:hint="cs"/>
          <w:sz w:val="28"/>
          <w:szCs w:val="28"/>
          <w:rtl/>
          <w:lang w:bidi="fa-IR"/>
        </w:rPr>
        <w:t>موقعیت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خ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طف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ک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پذ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تفاق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ضمام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د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ر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ا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‌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خ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میل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عل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</w:t>
      </w:r>
      <w:r w:rsidRPr="00670042">
        <w:rPr>
          <w:rFonts w:cs="B Nazanin"/>
          <w:sz w:val="28"/>
          <w:szCs w:val="28"/>
          <w:rtl/>
          <w:lang w:bidi="fa-IR"/>
        </w:rPr>
        <w:t>)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گز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نم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هوی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یم؛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وانم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ص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ل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ص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د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ات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حو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ت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ر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رف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میل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‌های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یم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ق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ن</w:t>
      </w:r>
      <w:r w:rsidRPr="00670042">
        <w:rPr>
          <w:rFonts w:cs="B Nazanin"/>
          <w:sz w:val="28"/>
          <w:szCs w:val="28"/>
          <w:rtl/>
          <w:lang w:bidi="fa-IR"/>
        </w:rPr>
        <w:t>...</w:t>
      </w:r>
      <w:r w:rsidRPr="00670042">
        <w:rPr>
          <w:rFonts w:cs="B Nazanin" w:hint="cs"/>
          <w:sz w:val="28"/>
          <w:szCs w:val="28"/>
          <w:rtl/>
          <w:lang w:bidi="fa-IR"/>
        </w:rPr>
        <w:t>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عیض‌‌آم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برا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اتاً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دیگر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د</w:t>
      </w:r>
      <w:r w:rsidRPr="00670042">
        <w:rPr>
          <w:rFonts w:cs="B Nazanin"/>
          <w:sz w:val="28"/>
          <w:szCs w:val="28"/>
          <w:rtl/>
          <w:lang w:bidi="fa-IR"/>
        </w:rPr>
        <w:t>...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رب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ی‌شناسان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د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ل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س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عیض‌آم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ضم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م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ساس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ات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م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د</w:t>
      </w:r>
      <w:r w:rsidRPr="00670042">
        <w:rPr>
          <w:rFonts w:cs="B Nazanin"/>
          <w:sz w:val="28"/>
          <w:szCs w:val="28"/>
          <w:rtl/>
          <w:lang w:bidi="fa-IR"/>
        </w:rPr>
        <w:t>)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تمال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ِ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ن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ا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ذی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م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زی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دای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تفا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افت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قلم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سخ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ر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ض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ا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زاع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خ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می‌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رو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و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زاع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ا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..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ا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رس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ض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ِ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ِ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أسف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ل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یل‌اش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و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ض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رج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م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گ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اب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ط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عیض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م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وه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گران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ا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فاظ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چ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کرد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أ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وانم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ف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ق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اب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لاج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فادة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/>
          <w:sz w:val="28"/>
          <w:szCs w:val="28"/>
          <w:rtl/>
          <w:lang w:bidi="fa-IR"/>
        </w:rPr>
        <w:lastRenderedPageBreak/>
        <w:t>«</w:t>
      </w:r>
      <w:r w:rsidRPr="00670042">
        <w:rPr>
          <w:rFonts w:cs="B Nazanin" w:hint="cs"/>
          <w:sz w:val="28"/>
          <w:szCs w:val="28"/>
          <w:rtl/>
          <w:lang w:bidi="fa-IR"/>
        </w:rPr>
        <w:t>ساح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</w:t>
      </w:r>
      <w:r w:rsidRPr="00670042">
        <w:rPr>
          <w:rFonts w:cs="B Nazanin"/>
          <w:sz w:val="28"/>
          <w:szCs w:val="28"/>
          <w:rtl/>
          <w:lang w:bidi="fa-IR"/>
        </w:rPr>
        <w:t xml:space="preserve"> ‌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ت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 «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ری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وش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یم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ر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بایل،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تنظ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د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فق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ف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فاه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بو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و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رکین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داد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می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فر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م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خت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گ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ریم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توموبیل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</w:t>
      </w:r>
      <w:r w:rsidRPr="00670042">
        <w:rPr>
          <w:rFonts w:cs="B Nazanin"/>
          <w:sz w:val="28"/>
          <w:szCs w:val="28"/>
          <w:rtl/>
          <w:lang w:bidi="fa-IR"/>
        </w:rPr>
        <w:t>)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بوض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لغ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ری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وار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یزی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ظ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گذار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لا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گ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ان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طب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...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ز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د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ز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بود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  <w:r w:rsidRPr="00670042">
        <w:rPr>
          <w:rFonts w:cs="B Nazanin" w:hint="cs"/>
          <w:sz w:val="28"/>
          <w:szCs w:val="28"/>
          <w:rtl/>
          <w:lang w:bidi="fa-IR"/>
        </w:rPr>
        <w:t>نابو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ف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ان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راتژیک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وی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مانج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یختگی‌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ب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خ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دمت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ف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وه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اد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ی‌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!</w:t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پذیر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خ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طلا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موکرات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زی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پ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خ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خ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ز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گفته‌ا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ل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ص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ی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تانسیل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م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لا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ز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زی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مان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ل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ل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ن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عمل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و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ریف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نسورهاست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وه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ش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کوب‌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خ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ـ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لوب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زن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خلاص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واه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ه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تمال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ار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روها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ا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قر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موکرات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 w:hint="eastAsia"/>
          <w:sz w:val="28"/>
          <w:szCs w:val="28"/>
          <w:rtl/>
          <w:lang w:bidi="fa-IR"/>
        </w:rPr>
        <w:t>»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ت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ط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ت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د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  <w:r w:rsidR="00E11ED7" w:rsidRPr="00670042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</w:p>
    <w:p w:rsidR="006D666E" w:rsidRPr="00670042" w:rsidRDefault="006D666E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ض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ض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نگاه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ب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یدو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د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جودی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فرهیخته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دیگر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له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م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نت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هدف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ا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ا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ی‌الرغ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کرا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حاظ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و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بیت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ن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الیِ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ف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رس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ز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را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ش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 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مفهوم‌شن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ص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.[1]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دلال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فا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ک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ند</w:t>
      </w:r>
      <w:r w:rsidRPr="00670042">
        <w:rPr>
          <w:rFonts w:cs="B Nazanin"/>
          <w:sz w:val="28"/>
          <w:szCs w:val="28"/>
          <w:rtl/>
          <w:lang w:bidi="fa-IR"/>
        </w:rPr>
        <w:t>.[2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پیشی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ث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ور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/>
          <w:sz w:val="28"/>
          <w:szCs w:val="28"/>
          <w:lang w:bidi="fa-IR"/>
        </w:rPr>
        <w:t xml:space="preserve">Jurgen Habermas: </w:t>
      </w:r>
      <w:r w:rsidRPr="00670042">
        <w:rPr>
          <w:rFonts w:cs="B Nazanin"/>
          <w:sz w:val="28"/>
          <w:szCs w:val="28"/>
          <w:rtl/>
          <w:lang w:bidi="fa-IR"/>
        </w:rPr>
        <w:t xml:space="preserve">1929)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فک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ج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‌پرداز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سامارکس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لمان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ستج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خ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‌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شم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و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ردپ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سم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ش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ث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ش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خو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ین‌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ت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" (1981)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ی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ت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چید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‌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مک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ثر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ی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پای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خلا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ر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‌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/>
          <w:sz w:val="28"/>
          <w:szCs w:val="28"/>
          <w:lang w:bidi="fa-IR"/>
        </w:rPr>
        <w:t xml:space="preserve">Max Weber: </w:t>
      </w:r>
      <w:r w:rsidRPr="00670042">
        <w:rPr>
          <w:rFonts w:cs="B Nazanin"/>
          <w:sz w:val="28"/>
          <w:szCs w:val="28"/>
          <w:rtl/>
          <w:lang w:bidi="fa-IR"/>
        </w:rPr>
        <w:t xml:space="preserve">1864-1920) </w:t>
      </w:r>
      <w:r w:rsidRPr="00670042">
        <w:rPr>
          <w:rFonts w:cs="B Nazanin" w:hint="cs"/>
          <w:sz w:val="28"/>
          <w:szCs w:val="28"/>
          <w:rtl/>
          <w:lang w:bidi="fa-IR"/>
        </w:rPr>
        <w:t>م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</w:t>
      </w:r>
      <w:r w:rsidRPr="00670042">
        <w:rPr>
          <w:rFonts w:cs="B Nazanin"/>
          <w:sz w:val="28"/>
          <w:szCs w:val="28"/>
          <w:rtl/>
          <w:lang w:bidi="fa-IR"/>
        </w:rPr>
        <w:t>.[3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ی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ر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از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تد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‌شن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به‌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سم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پرداخ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ش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درس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/>
          <w:sz w:val="28"/>
          <w:szCs w:val="28"/>
          <w:lang w:bidi="fa-IR"/>
        </w:rPr>
        <w:t>Social Action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ار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ش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یط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ختل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باش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حائ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یا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ست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‌ها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شن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د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یم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یار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بارت‌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1-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ا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ض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ا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خ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دا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از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ض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ز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2- </w:t>
      </w:r>
      <w:r w:rsidRPr="00670042">
        <w:rPr>
          <w:rFonts w:cs="B Nazanin" w:hint="cs"/>
          <w:sz w:val="28"/>
          <w:szCs w:val="28"/>
          <w:rtl/>
          <w:lang w:bidi="fa-IR"/>
        </w:rPr>
        <w:t>معنا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ام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نمادین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اد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سمبل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‌عب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ر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ف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هم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ظ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سخ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ص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سخ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3- </w:t>
      </w:r>
      <w:r w:rsidRPr="00670042">
        <w:rPr>
          <w:rFonts w:cs="B Nazanin" w:hint="cs"/>
          <w:sz w:val="28"/>
          <w:szCs w:val="28"/>
          <w:rtl/>
          <w:lang w:bidi="fa-IR"/>
        </w:rPr>
        <w:t>متأث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شخا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خا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س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أث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را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عب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ح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أث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شا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ک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یو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ه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معیار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و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نمای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بل،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ام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رکیم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ح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ی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شار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ب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رج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م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ی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نماید</w:t>
      </w:r>
      <w:r w:rsidRPr="00670042">
        <w:rPr>
          <w:rFonts w:cs="B Nazanin"/>
          <w:sz w:val="28"/>
          <w:szCs w:val="28"/>
          <w:rtl/>
          <w:lang w:bidi="fa-IR"/>
        </w:rPr>
        <w:t>.[4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ی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ضی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و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1)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فقیت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گی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‌یا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ق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ساب‌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فع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خ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ج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ح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عد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باش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ش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مان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ار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‌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ق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ص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سب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یا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ی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ضر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سب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یرتفاه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مان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زر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کنش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فقی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گون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ساب‌گر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سب‌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فق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خص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می‌‌گزیند</w:t>
      </w:r>
      <w:r w:rsidRPr="00670042">
        <w:rPr>
          <w:rFonts w:cs="B Nazanin"/>
          <w:sz w:val="28"/>
          <w:szCs w:val="28"/>
          <w:rtl/>
          <w:lang w:bidi="fa-IR"/>
        </w:rPr>
        <w:t xml:space="preserve">.[5]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اند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لف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یل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):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یل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ح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ج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گون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سابگر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سبت‌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می‌گزی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تق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بیع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یاب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‌پذ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باش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راتژیک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راهبردی</w:t>
      </w:r>
      <w:r w:rsidRPr="00670042">
        <w:rPr>
          <w:rFonts w:cs="B Nazanin"/>
          <w:sz w:val="28"/>
          <w:szCs w:val="28"/>
          <w:rtl/>
          <w:lang w:bidi="fa-IR"/>
        </w:rPr>
        <w:t xml:space="preserve">):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ج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ق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دار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ند</w:t>
      </w:r>
      <w:r w:rsidRPr="00670042">
        <w:rPr>
          <w:rFonts w:cs="B Nazanin"/>
          <w:sz w:val="28"/>
          <w:szCs w:val="28"/>
          <w:rtl/>
          <w:lang w:bidi="fa-IR"/>
        </w:rPr>
        <w:t>.[6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شا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ر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یل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نب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ص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راتژیک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بیعت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نفوذ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تر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تفاو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یر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[7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2)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ان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ام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خل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‌یا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نب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خل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جانب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گی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سابگری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خواه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موفق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خصی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‌آم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هی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ک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فق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ق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نام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ی‌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ریف‌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فق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ند</w:t>
      </w:r>
      <w:r w:rsidRPr="00670042">
        <w:rPr>
          <w:rFonts w:cs="B Nazanin"/>
          <w:sz w:val="28"/>
          <w:szCs w:val="28"/>
          <w:rtl/>
          <w:lang w:bidi="fa-IR"/>
        </w:rPr>
        <w:t>.[8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مل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مبل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یرشفاه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یو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ف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دلال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پار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ند</w:t>
      </w:r>
      <w:r w:rsidRPr="00670042">
        <w:rPr>
          <w:rFonts w:cs="B Nazanin"/>
          <w:sz w:val="28"/>
          <w:szCs w:val="28"/>
          <w:rtl/>
          <w:lang w:bidi="fa-IR"/>
        </w:rPr>
        <w:t>.[9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تاب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ی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نویسد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eastAsia"/>
          <w:sz w:val="28"/>
          <w:szCs w:val="28"/>
          <w:rtl/>
          <w:lang w:bidi="fa-IR"/>
        </w:rPr>
        <w:t>«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بر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خ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ویم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ج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گزا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سب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خواه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فق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ص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ارکت‌کنند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ه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س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فق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مت‌گ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نب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ا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.»[10]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حص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"‌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ل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ی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شم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ر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طلاح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‌فه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طر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آ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ف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اعل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وی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باشد</w:t>
      </w:r>
      <w:r w:rsidRPr="00670042">
        <w:rPr>
          <w:rFonts w:cs="B Nazanin"/>
          <w:sz w:val="28"/>
          <w:szCs w:val="28"/>
          <w:rtl/>
          <w:lang w:bidi="fa-IR"/>
        </w:rPr>
        <w:t>.[11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فرا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‌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‌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‌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/>
          <w:sz w:val="28"/>
          <w:szCs w:val="28"/>
          <w:lang w:bidi="fa-IR"/>
        </w:rPr>
        <w:t>Life World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>" (</w:t>
      </w:r>
      <w:r w:rsidRPr="00670042">
        <w:rPr>
          <w:rFonts w:cs="B Nazanin"/>
          <w:sz w:val="28"/>
          <w:szCs w:val="28"/>
          <w:lang w:bidi="fa-IR"/>
        </w:rPr>
        <w:t>System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[12] </w:t>
      </w:r>
      <w:r w:rsidRPr="00670042">
        <w:rPr>
          <w:rFonts w:cs="B Nazanin" w:hint="cs"/>
          <w:sz w:val="28"/>
          <w:szCs w:val="28"/>
          <w:rtl/>
          <w:lang w:bidi="fa-IR"/>
        </w:rPr>
        <w:t>جهان‌‌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ف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ب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ه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ک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ض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رب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ات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شن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ی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رب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شم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رو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مولف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بارت‌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  <w:r w:rsidRPr="00670042">
        <w:rPr>
          <w:rFonts w:cs="B Nazanin" w:hint="cs"/>
          <w:sz w:val="28"/>
          <w:szCs w:val="28"/>
          <w:rtl/>
          <w:lang w:bidi="fa-IR"/>
        </w:rPr>
        <w:t>فرهن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خص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>.[13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د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‌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سخ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د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‌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ا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نو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زاء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بقه‌بن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ت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ا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ک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‌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ا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ف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دل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‌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رفت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ی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‌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تح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ام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نع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دی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ض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م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سب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ظ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ک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ص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ع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‌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ا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زلز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و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ع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‌هنجا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گا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ئ‌گو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لمد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‌کند</w:t>
      </w:r>
      <w:r w:rsidRPr="00670042">
        <w:rPr>
          <w:rFonts w:cs="B Nazanin"/>
          <w:sz w:val="28"/>
          <w:szCs w:val="28"/>
          <w:rtl/>
          <w:lang w:bidi="fa-IR"/>
        </w:rPr>
        <w:t>.[14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/>
          <w:sz w:val="28"/>
          <w:szCs w:val="28"/>
          <w:lang w:bidi="fa-IR"/>
        </w:rPr>
        <w:t>Communicative &amp; Instrumental Rationality</w:t>
      </w:r>
      <w:r w:rsidRPr="00670042">
        <w:rPr>
          <w:rFonts w:cs="B Nazanin"/>
          <w:sz w:val="28"/>
          <w:szCs w:val="28"/>
          <w:rtl/>
          <w:lang w:bidi="fa-IR"/>
        </w:rPr>
        <w:t>)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ل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شم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ر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مع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داشت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ان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مع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ی‌ت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ف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ص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مع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ه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ب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واس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ارغ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ش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رو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هد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آ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م‌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پذ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لیل‌پذ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ص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جام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تلز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دود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عق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رو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ف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م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ط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چنان‌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ق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توپی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م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ت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دل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ش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دود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باش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بو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د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ان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نولوژ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و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ژ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ح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مغرب‌زمی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ع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ظه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‌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ر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و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شی‌</w:t>
      </w:r>
      <w:r w:rsidRPr="00670042">
        <w:rPr>
          <w:rFonts w:cs="B Nazanin"/>
          <w:sz w:val="28"/>
          <w:szCs w:val="28"/>
          <w:rtl/>
          <w:lang w:bidi="fa-IR"/>
        </w:rPr>
        <w:t>-‌</w:t>
      </w:r>
      <w:r w:rsidRPr="00670042">
        <w:rPr>
          <w:rFonts w:cs="B Nazanin" w:hint="cs"/>
          <w:sz w:val="28"/>
          <w:szCs w:val="28"/>
          <w:rtl/>
          <w:lang w:bidi="fa-IR"/>
        </w:rPr>
        <w:t>تکن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یچ‌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ضاو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ق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خوا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ل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منظ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سابگ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ق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یر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می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انج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جب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گ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خلا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توان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گیر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د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سم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خان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فت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نولوژ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ق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گر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زینه‌آ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خردبا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دا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مع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رو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ل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نولوژ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بیع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انج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ل‌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،</w:t>
      </w:r>
      <w:r w:rsidRPr="00670042">
        <w:rPr>
          <w:rFonts w:cs="B Nazanin"/>
          <w:sz w:val="28"/>
          <w:szCs w:val="28"/>
          <w:rtl/>
          <w:lang w:bidi="fa-IR"/>
        </w:rPr>
        <w:t xml:space="preserve"> ‌</w:t>
      </w:r>
      <w:r w:rsidRPr="00670042">
        <w:rPr>
          <w:rFonts w:cs="B Nazanin" w:hint="cs"/>
          <w:sz w:val="28"/>
          <w:szCs w:val="28"/>
          <w:rtl/>
          <w:lang w:bidi="fa-IR"/>
        </w:rPr>
        <w:t>عقلانی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ده‌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ان‌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خ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خل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ه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د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چ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ر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س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د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سابگر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د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شمارد</w:t>
      </w:r>
      <w:r w:rsidRPr="00670042">
        <w:rPr>
          <w:rFonts w:cs="B Nazanin"/>
          <w:sz w:val="28"/>
          <w:szCs w:val="28"/>
          <w:rtl/>
          <w:lang w:bidi="fa-IR"/>
        </w:rPr>
        <w:t>.[15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ی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ج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رو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ل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زا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،</w:t>
      </w:r>
      <w:r w:rsidRPr="00670042">
        <w:rPr>
          <w:rFonts w:cs="B Nazanin"/>
          <w:sz w:val="28"/>
          <w:szCs w:val="28"/>
          <w:rtl/>
          <w:lang w:bidi="fa-IR"/>
        </w:rPr>
        <w:t xml:space="preserve">[16] </w:t>
      </w:r>
      <w:r w:rsidRPr="00670042">
        <w:rPr>
          <w:rFonts w:cs="B Nazanin" w:hint="cs"/>
          <w:sz w:val="28"/>
          <w:szCs w:val="28"/>
          <w:rtl/>
          <w:lang w:bidi="fa-IR"/>
        </w:rPr>
        <w:t>معت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‌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ویژ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ام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‌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نع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شر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د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‌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ع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ضع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بو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ک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شته‌ا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ظی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گ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قیق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یگا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ئ‌گو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ضا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و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خو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آ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گردیده‌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د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گاه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س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ا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‌ر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ه‌گی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آ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ب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بخش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ع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ی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ت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س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فوذ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‌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جلوگ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ر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خ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وژ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نیت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د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ط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دو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ؤسس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زر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ادها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ک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ط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‌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ا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</w:t>
      </w:r>
      <w:r w:rsidRPr="00670042">
        <w:rPr>
          <w:rFonts w:cs="B Nazanin"/>
          <w:sz w:val="28"/>
          <w:szCs w:val="28"/>
          <w:rtl/>
          <w:lang w:bidi="fa-IR"/>
        </w:rPr>
        <w:t>.[17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مان‌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ک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ک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زاء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س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أ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گی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ک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حس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آی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ق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ص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ا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رج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یاب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ت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[18] </w:t>
      </w:r>
      <w:r w:rsidRPr="00670042">
        <w:rPr>
          <w:rFonts w:cs="B Nazanin" w:hint="cs"/>
          <w:sz w:val="28"/>
          <w:szCs w:val="28"/>
          <w:rtl/>
          <w:lang w:bidi="fa-IR"/>
        </w:rPr>
        <w:t>لاز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ضی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یا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م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ا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و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1. </w:t>
      </w:r>
      <w:r w:rsidRPr="00670042">
        <w:rPr>
          <w:rFonts w:cs="B Nazanin" w:hint="cs"/>
          <w:sz w:val="28"/>
          <w:szCs w:val="28"/>
          <w:rtl/>
          <w:lang w:bidi="fa-IR"/>
        </w:rPr>
        <w:t>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؛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2. </w:t>
      </w:r>
      <w:r w:rsidRPr="00670042">
        <w:rPr>
          <w:rFonts w:cs="B Nazanin" w:hint="cs"/>
          <w:sz w:val="28"/>
          <w:szCs w:val="28"/>
          <w:rtl/>
          <w:lang w:bidi="fa-IR"/>
        </w:rPr>
        <w:t>دا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ضا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  <w:r w:rsidRPr="00670042">
        <w:rPr>
          <w:rFonts w:cs="B Nazanin" w:hint="cs"/>
          <w:sz w:val="28"/>
          <w:szCs w:val="28"/>
          <w:rtl/>
          <w:lang w:bidi="fa-IR"/>
        </w:rPr>
        <w:t>متش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ضای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؛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3. </w:t>
      </w:r>
      <w:r w:rsidRPr="00670042">
        <w:rPr>
          <w:rFonts w:cs="B Nazanin" w:hint="cs"/>
          <w:sz w:val="28"/>
          <w:szCs w:val="28"/>
          <w:rtl/>
          <w:lang w:bidi="fa-IR"/>
        </w:rPr>
        <w:t>صداقت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  <w:r w:rsidRPr="00670042">
        <w:rPr>
          <w:rFonts w:cs="B Nazanin" w:hint="cs"/>
          <w:sz w:val="28"/>
          <w:szCs w:val="28"/>
          <w:rtl/>
          <w:lang w:bidi="fa-IR"/>
        </w:rPr>
        <w:t>گوی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ضایا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اد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؛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4. </w:t>
      </w:r>
      <w:r w:rsidRPr="00670042">
        <w:rPr>
          <w:rFonts w:cs="B Nazanin" w:hint="cs"/>
          <w:sz w:val="28"/>
          <w:szCs w:val="28"/>
          <w:rtl/>
          <w:lang w:bidi="fa-IR"/>
        </w:rPr>
        <w:t>درستی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  <w:r w:rsidRPr="00670042">
        <w:rPr>
          <w:rFonts w:cs="B Nazanin" w:hint="cs"/>
          <w:sz w:val="28"/>
          <w:szCs w:val="28"/>
          <w:rtl/>
          <w:lang w:bidi="fa-IR"/>
        </w:rPr>
        <w:t>گوی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ط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خ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س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ا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ار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از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ل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از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ف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ص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عی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ذیر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ند</w:t>
      </w:r>
      <w:r w:rsidRPr="00670042">
        <w:rPr>
          <w:rFonts w:cs="B Nazanin"/>
          <w:sz w:val="28"/>
          <w:szCs w:val="28"/>
          <w:rtl/>
          <w:lang w:bidi="fa-IR"/>
        </w:rPr>
        <w:t>.[19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هد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دنب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رف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تنی‌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دل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ط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یچ‌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لزا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اخ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‌عب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خوا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ه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تو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پردازد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یاء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ای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ی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آ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مل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محد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ذی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‌ح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استعم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‌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‌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باش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ع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ران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عد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‌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‌ح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ض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زیست‌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عمار</w:t>
      </w:r>
      <w:r w:rsidRPr="00670042">
        <w:rPr>
          <w:rFonts w:cs="B Nazanin"/>
          <w:sz w:val="28"/>
          <w:szCs w:val="28"/>
          <w:rtl/>
          <w:lang w:bidi="fa-IR"/>
        </w:rPr>
        <w:t xml:space="preserve"> "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" </w:t>
      </w:r>
      <w:r w:rsidRPr="00670042">
        <w:rPr>
          <w:rFonts w:cs="B Nazanin" w:hint="cs"/>
          <w:sz w:val="28"/>
          <w:szCs w:val="28"/>
          <w:rtl/>
          <w:lang w:bidi="fa-IR"/>
        </w:rPr>
        <w:t>نه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‌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ی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ف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عقل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د</w:t>
      </w:r>
      <w:r w:rsidRPr="00670042">
        <w:rPr>
          <w:rFonts w:cs="B Nazanin"/>
          <w:sz w:val="28"/>
          <w:szCs w:val="28"/>
          <w:rtl/>
          <w:lang w:bidi="fa-IR"/>
        </w:rPr>
        <w:t>.[20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مای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وز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/>
          <w:sz w:val="28"/>
          <w:szCs w:val="28"/>
          <w:lang w:bidi="fa-IR"/>
        </w:rPr>
        <w:t>Michael Pusey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ت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گا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‌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: «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ژگون‌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گر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‌گوی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یبرا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ایده‌گرای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وش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‌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میم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به‌جامعه‌شناخ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لگو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ح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رف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سب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راتژ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زی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س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نگرد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>.[21]</w:t>
      </w: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C015ED">
      <w:pPr>
        <w:rPr>
          <w:rFonts w:cs="B Nazanin"/>
          <w:sz w:val="28"/>
          <w:szCs w:val="28"/>
          <w:rtl/>
          <w:lang w:bidi="fa-IR"/>
        </w:rPr>
      </w:pPr>
    </w:p>
    <w:p w:rsidR="00C015ED" w:rsidRPr="00670042" w:rsidRDefault="00C015ED" w:rsidP="00375022">
      <w:pPr>
        <w:jc w:val="both"/>
        <w:rPr>
          <w:rFonts w:cs="B Nazanin"/>
          <w:sz w:val="28"/>
          <w:szCs w:val="28"/>
          <w:rtl/>
          <w:lang w:bidi="fa-IR"/>
        </w:rPr>
      </w:pPr>
    </w:p>
    <w:p w:rsidR="00DF4A95" w:rsidRPr="00670042" w:rsidRDefault="00DF4A95" w:rsidP="00375022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70042">
        <w:rPr>
          <w:rFonts w:cs="B Nazanin" w:hint="cs"/>
          <w:b/>
          <w:bCs/>
          <w:sz w:val="28"/>
          <w:szCs w:val="28"/>
          <w:rtl/>
          <w:lang w:bidi="fa-IR"/>
        </w:rPr>
        <w:t xml:space="preserve">روایتی دیگر از نظریه کنش ارتباطی 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دتل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ورس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فک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ر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ا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ل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و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 </w:t>
      </w:r>
      <w:r w:rsidRPr="00670042">
        <w:rPr>
          <w:rFonts w:cs="B Nazanin" w:hint="cs"/>
          <w:sz w:val="28"/>
          <w:szCs w:val="28"/>
          <w:rtl/>
          <w:lang w:bidi="fa-IR"/>
        </w:rPr>
        <w:t>برر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="00770BBC" w:rsidRPr="00670042">
        <w:rPr>
          <w:rFonts w:cs="B Nazanin" w:hint="cs"/>
          <w:sz w:val="28"/>
          <w:szCs w:val="28"/>
          <w:rtl/>
          <w:lang w:bidi="fa-IR"/>
        </w:rPr>
        <w:t>کرده است 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ل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موزگا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قی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ت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ح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دل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ل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ی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ض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کانیز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یوب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ن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دل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رو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لق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ول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دل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ض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نب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ثر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ف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ب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ای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ک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تد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ف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ت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سرم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ن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ط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م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قل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ی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لو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ح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خست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ث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و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لع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>: «</w:t>
      </w:r>
      <w:r w:rsidRPr="00670042">
        <w:rPr>
          <w:rFonts w:cs="B Nazanin" w:hint="cs"/>
          <w:sz w:val="28"/>
          <w:szCs w:val="28"/>
          <w:rtl/>
          <w:lang w:bidi="fa-IR"/>
        </w:rPr>
        <w:t>تئ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و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ک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. (1981)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گ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ر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قدیر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ث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محت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ض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ض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جز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اب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و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ن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ابط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ن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سیونالیس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ن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ژ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ح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ل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ز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م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ل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ق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چ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خو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ح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نت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ل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زاید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ک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تی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رزش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ا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ص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ظار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د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ظارا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ی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ادی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نت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سو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سب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اب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ائ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می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ض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چهارچو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و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ذک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ر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ام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ول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د</w:t>
      </w:r>
      <w:r w:rsidRPr="00670042">
        <w:rPr>
          <w:rFonts w:cs="B Nazanin"/>
          <w:sz w:val="28"/>
          <w:szCs w:val="28"/>
          <w:rtl/>
          <w:lang w:bidi="fa-IR"/>
        </w:rPr>
        <w:t>: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1. </w:t>
      </w:r>
      <w:r w:rsidRPr="00670042">
        <w:rPr>
          <w:rFonts w:cs="B Nazanin" w:hint="cs"/>
          <w:sz w:val="28"/>
          <w:szCs w:val="28"/>
          <w:rtl/>
          <w:lang w:bidi="fa-IR"/>
        </w:rPr>
        <w:t>وس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و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>)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2. </w:t>
      </w:r>
      <w:r w:rsidRPr="00670042">
        <w:rPr>
          <w:rFonts w:cs="B Nazanin" w:hint="cs"/>
          <w:sz w:val="28"/>
          <w:szCs w:val="28"/>
          <w:rtl/>
          <w:lang w:bidi="fa-IR"/>
        </w:rPr>
        <w:t>وس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فرمان</w:t>
      </w:r>
      <w:r w:rsidRPr="00670042">
        <w:rPr>
          <w:rFonts w:cs="B Nazanin"/>
          <w:sz w:val="28"/>
          <w:szCs w:val="28"/>
          <w:rtl/>
          <w:lang w:bidi="fa-IR"/>
        </w:rPr>
        <w:t>)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و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و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ابز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لکترونیک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شتا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ش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ث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ه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خ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رف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ذ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ل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ض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ا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ق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موز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ت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ر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تب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ه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ع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ب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ب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C015ED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ن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و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>)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فرمان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دی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ج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ار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ایل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قیق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ب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و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لاق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ظ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تیب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ا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خا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ورها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ذ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غ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تی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از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دی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چی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فرا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ی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خ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نب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ب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د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ت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ث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استعم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نام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تیج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ای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تقس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و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ا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ع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م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ل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آ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قا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وشا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ج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ع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و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ا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وغ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اب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ب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ورگو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نیس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ی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ه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سیست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ع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ت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چ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رو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ط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اد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فوذ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د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ق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ش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ق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غ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وان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ج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رگ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فوذ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ن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ار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ص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ه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ح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ط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سل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ستم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ی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اهی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ی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ش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م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نو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س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خا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رج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وا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م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تش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وانسالا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ش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م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نو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فوذ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روکراتی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ث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ی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ل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گی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پد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ک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و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ق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ما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ل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خلا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یس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اص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خب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ی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دی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ع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ق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و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مر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تمال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یز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ل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د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گا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خب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م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و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دید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ق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ضمامی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فوذ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سیونالیس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ص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دی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لم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ئ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ز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عال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ضر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و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لع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خور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گذ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ضاع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خا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رو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د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DF4A95" w:rsidRPr="00670042" w:rsidRDefault="00DF4A95" w:rsidP="00375022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70042">
        <w:rPr>
          <w:rFonts w:cs="B Nazanin" w:hint="cs"/>
          <w:b/>
          <w:bCs/>
          <w:sz w:val="28"/>
          <w:szCs w:val="28"/>
          <w:rtl/>
          <w:lang w:bidi="fa-IR"/>
        </w:rPr>
        <w:t xml:space="preserve">رابطه کار و کنش ارتباطی 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غ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توان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ش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ئ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ت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ک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نق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د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رز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ن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ش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ا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تأک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مچنا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و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ر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داخ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تفاو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نب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‌دنب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ر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تمای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بو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ئ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ی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ج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رو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لی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ئ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پیام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بد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ی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ج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دودیت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و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ظ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س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ان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روع‌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داریم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ا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کا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ائ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ف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ج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ی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حث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ئ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م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آ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حث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عاها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صیه‌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شدار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خطی‌ناپذ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ک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‌ده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ی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دودی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ض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ظ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تب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عی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ی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رو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دل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ی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گیز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ستج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یار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ت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دلال‌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حثه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ر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ی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تحق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فراگر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کام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توافق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حث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می‌آی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حث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ی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س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ع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عا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ف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‌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نخ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ن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وی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ضا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روح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س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وی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اد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ار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وی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ضای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ضایا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اد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</w:p>
    <w:p w:rsidR="0091518B" w:rsidRPr="00670042" w:rsidRDefault="00DF4A95" w:rsidP="00375022">
      <w:pPr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670042">
        <w:rPr>
          <w:rFonts w:cs="B Nazanin" w:hint="cs"/>
          <w:sz w:val="28"/>
          <w:szCs w:val="28"/>
          <w:u w:val="single"/>
          <w:rtl/>
          <w:lang w:bidi="fa-IR"/>
        </w:rPr>
        <w:t xml:space="preserve">حوزه عمومی 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ب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طلا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ص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اه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دل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ت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گو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شا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ای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ا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جمو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ارها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اض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ه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نج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لی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آن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ج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و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م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ه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ت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موکرات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ص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ظ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ا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ی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ق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ص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ی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دو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عال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ض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ص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ک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گو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دل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شرای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کال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ض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ی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وه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رج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یع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ص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مد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خ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لاح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پاسخ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رس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ب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دال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ب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زء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مک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ذی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حب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س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می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اقت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عم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شون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تر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ک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ع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ب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ما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ط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د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د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ف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صمیم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لق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ض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ی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تی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سب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ض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مر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ا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رم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نفوذ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</w:t>
      </w:r>
      <w:r w:rsidRPr="00670042">
        <w:rPr>
          <w:rFonts w:cs="B Nazanin"/>
          <w:sz w:val="28"/>
          <w:szCs w:val="28"/>
          <w:rtl/>
          <w:lang w:bidi="fa-IR"/>
        </w:rPr>
        <w:t xml:space="preserve"> «</w:t>
      </w:r>
      <w:r w:rsidRPr="00670042">
        <w:rPr>
          <w:rFonts w:cs="B Nazanin" w:hint="cs"/>
          <w:sz w:val="28"/>
          <w:szCs w:val="28"/>
          <w:rtl/>
          <w:lang w:bidi="fa-IR"/>
        </w:rPr>
        <w:t>شهرون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دی</w:t>
      </w:r>
      <w:r w:rsidRPr="00670042">
        <w:rPr>
          <w:rFonts w:cs="B Nazanin" w:hint="eastAsia"/>
          <w:sz w:val="28"/>
          <w:szCs w:val="28"/>
          <w:rtl/>
          <w:lang w:bidi="fa-IR"/>
        </w:rPr>
        <w:t>»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ت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گو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ک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ک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ک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ائ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ضوع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اق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ر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ذاش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ص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ختل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استدل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ط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س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زمی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ت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س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ک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ن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اد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ر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د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ف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ش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ش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ش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ذ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ش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م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اخ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ت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ف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نظ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فت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هرون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د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خت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اخ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ه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ج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سب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تباعش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تن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هدا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ق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ی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فلس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موکر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ول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تو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دل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ا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ی</w:t>
      </w:r>
      <w:r w:rsidRPr="00670042">
        <w:rPr>
          <w:rFonts w:cs="B Nazanin"/>
          <w:sz w:val="28"/>
          <w:szCs w:val="28"/>
          <w:rtl/>
          <w:lang w:bidi="fa-IR"/>
        </w:rPr>
        <w:t xml:space="preserve">-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ه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رف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ز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س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خ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ک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ظه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ل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جام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حث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گ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نا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طبوع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لا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گ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شنگ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د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م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ی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ض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ک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ائ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ر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زوم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ب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ساز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درنیس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ن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ک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گی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ست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ب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دا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ل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صد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مباحثه</w:t>
      </w:r>
      <w:r w:rsidRPr="00670042">
        <w:rPr>
          <w:rFonts w:cs="B Nazanin"/>
          <w:sz w:val="28"/>
          <w:szCs w:val="28"/>
          <w:rtl/>
          <w:lang w:bidi="fa-IR"/>
        </w:rPr>
        <w:t xml:space="preserve"> (</w:t>
      </w:r>
      <w:r w:rsidRPr="00670042">
        <w:rPr>
          <w:rFonts w:cs="B Nazanin" w:hint="cs"/>
          <w:sz w:val="28"/>
          <w:szCs w:val="28"/>
          <w:rtl/>
          <w:lang w:bidi="fa-IR"/>
        </w:rPr>
        <w:t>گ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گو</w:t>
      </w:r>
      <w:r w:rsidRPr="00670042">
        <w:rPr>
          <w:rFonts w:cs="B Nazanin"/>
          <w:sz w:val="28"/>
          <w:szCs w:val="28"/>
          <w:rtl/>
          <w:lang w:bidi="fa-IR"/>
        </w:rPr>
        <w:t xml:space="preserve">) </w:t>
      </w:r>
      <w:r w:rsidRPr="00670042">
        <w:rPr>
          <w:rFonts w:cs="B Nazanin" w:hint="cs"/>
          <w:sz w:val="28"/>
          <w:szCs w:val="28"/>
          <w:rtl/>
          <w:lang w:bidi="fa-IR"/>
        </w:rPr>
        <w:t>عقل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ارغ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سی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خت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فا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م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قیق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س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ن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و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قع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م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و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فا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ف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ی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اح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دل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طق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ان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دا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سو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غدغ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تق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اواس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ک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ضرو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د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آ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اد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ف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بست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هد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ناخ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گ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ذیر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ا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ح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ق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ر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جوا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ما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اد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زین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ک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زای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اسب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ش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یاض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ش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ن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وج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ل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ر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ف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گزین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عا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ر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س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ق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شن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ری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مک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ذی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شد</w:t>
      </w:r>
      <w:r w:rsidRPr="00670042">
        <w:rPr>
          <w:rFonts w:cs="B Nazanin"/>
          <w:sz w:val="28"/>
          <w:szCs w:val="28"/>
          <w:rtl/>
          <w:lang w:bidi="fa-IR"/>
        </w:rPr>
        <w:t>. «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ت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ف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ن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لق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خ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ر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ستم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ق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ش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ر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ا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گ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lastRenderedPageBreak/>
        <w:t>مختل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رفاً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ه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غل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طر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و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حد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نی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ی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لاذه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طمین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ط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ص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.» 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ج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می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ذش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خ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هن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ص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اض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قر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فا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م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>.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قاب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ندجان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ذ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تضم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گ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ب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ک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طو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ط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جان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ذه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ست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صل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لانی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ختی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ب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حد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ما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ف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گ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طرف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انس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حث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ید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گاه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ابن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حث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ض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ارک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جو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قیق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670042">
        <w:rPr>
          <w:rFonts w:cs="B Nazanin" w:hint="cs"/>
          <w:sz w:val="28"/>
          <w:szCs w:val="28"/>
          <w:u w:val="single"/>
          <w:rtl/>
          <w:lang w:bidi="fa-IR"/>
        </w:rPr>
        <w:t>افول</w:t>
      </w:r>
      <w:r w:rsidRPr="00670042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u w:val="single"/>
          <w:rtl/>
          <w:lang w:bidi="fa-IR"/>
        </w:rPr>
        <w:t>حوزه</w:t>
      </w:r>
      <w:r w:rsidRPr="00670042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u w:val="single"/>
          <w:rtl/>
          <w:lang w:bidi="fa-IR"/>
        </w:rPr>
        <w:t>عمومی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گون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ضع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ش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ر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تق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خا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لت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زب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ک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ضعیف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ص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دئولوژ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د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قی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و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حث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موکراتیک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ست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ق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حص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اآ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و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گ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شت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ا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د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ف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ا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لط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طر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عدا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دو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زم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شکیل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ظ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درتمن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ا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ی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بز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کا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ف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ذه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د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ر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ذ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ف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ا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وش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د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سا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ع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ف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صوص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خو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نو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افع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لو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ه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ثیرپذیر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نفعلان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یژ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کوم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وتالیت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دار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اد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رد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ل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دن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بد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ند</w:t>
      </w:r>
      <w:r w:rsidRPr="00670042">
        <w:rPr>
          <w:rFonts w:cs="B Nazanin"/>
          <w:sz w:val="28"/>
          <w:szCs w:val="28"/>
          <w:rtl/>
          <w:lang w:bidi="fa-IR"/>
        </w:rPr>
        <w:t xml:space="preserve">. </w:t>
      </w:r>
      <w:r w:rsidRPr="00670042">
        <w:rPr>
          <w:rFonts w:cs="B Nazanin" w:hint="cs"/>
          <w:sz w:val="28"/>
          <w:szCs w:val="28"/>
          <w:rtl/>
          <w:lang w:bidi="fa-IR"/>
        </w:rPr>
        <w:t>بنابرا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خال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وز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مو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ک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ز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تو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کوم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قتدار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ت</w:t>
      </w:r>
      <w:r w:rsidRPr="00670042">
        <w:rPr>
          <w:rFonts w:cs="B Nazanin"/>
          <w:sz w:val="28"/>
          <w:szCs w:val="28"/>
          <w:rtl/>
          <w:lang w:bidi="fa-IR"/>
        </w:rPr>
        <w:t>.</w:t>
      </w:r>
    </w:p>
    <w:p w:rsidR="0091518B" w:rsidRPr="00670042" w:rsidRDefault="0091518B" w:rsidP="00375022">
      <w:pPr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</w:p>
    <w:p w:rsidR="004C265C" w:rsidRPr="00670042" w:rsidRDefault="004C265C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4C265C" w:rsidRPr="00670042" w:rsidRDefault="004C265C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4C265C" w:rsidRPr="00670042" w:rsidRDefault="004C265C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4C265C" w:rsidRPr="00670042" w:rsidRDefault="004C265C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 w:hint="cs"/>
          <w:sz w:val="28"/>
          <w:szCs w:val="28"/>
          <w:rtl/>
          <w:lang w:bidi="fa-IR"/>
        </w:rPr>
        <w:t>منابع</w:t>
      </w:r>
      <w:r w:rsidRPr="00670042">
        <w:rPr>
          <w:rFonts w:cs="B Nazanin"/>
          <w:sz w:val="28"/>
          <w:szCs w:val="28"/>
          <w:rtl/>
          <w:lang w:bidi="fa-IR"/>
        </w:rPr>
        <w:t xml:space="preserve"> :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1]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ورگ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ولاد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ه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وزنا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ی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1384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</w:t>
      </w:r>
      <w:r w:rsidRPr="00670042">
        <w:rPr>
          <w:rFonts w:cs="B Nazanin"/>
          <w:sz w:val="28"/>
          <w:szCs w:val="28"/>
          <w:rtl/>
          <w:lang w:bidi="fa-IR"/>
        </w:rPr>
        <w:t>1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389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lastRenderedPageBreak/>
        <w:t xml:space="preserve">[2]. </w:t>
      </w:r>
      <w:r w:rsidRPr="00670042">
        <w:rPr>
          <w:rFonts w:cs="B Nazanin" w:hint="cs"/>
          <w:sz w:val="28"/>
          <w:szCs w:val="28"/>
          <w:rtl/>
          <w:lang w:bidi="fa-IR"/>
        </w:rPr>
        <w:t>مهدو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صاد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رک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حل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صلنا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ژوش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،</w:t>
      </w:r>
      <w:r w:rsidRPr="00670042">
        <w:rPr>
          <w:rFonts w:cs="B Nazanin"/>
          <w:sz w:val="28"/>
          <w:szCs w:val="28"/>
          <w:rtl/>
          <w:lang w:bidi="fa-IR"/>
        </w:rPr>
        <w:t xml:space="preserve"> 1385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م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8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2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3]. </w:t>
      </w:r>
      <w:r w:rsidRPr="00670042">
        <w:rPr>
          <w:rFonts w:cs="B Nazanin" w:hint="cs"/>
          <w:sz w:val="28"/>
          <w:szCs w:val="28"/>
          <w:rtl/>
          <w:lang w:bidi="fa-IR"/>
        </w:rPr>
        <w:t>نوذر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سینعلی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قاد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کتب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انکفور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و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سان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ه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گه،</w:t>
      </w:r>
      <w:r w:rsidRPr="00670042">
        <w:rPr>
          <w:rFonts w:cs="B Nazanin"/>
          <w:sz w:val="28"/>
          <w:szCs w:val="28"/>
          <w:rtl/>
          <w:lang w:bidi="fa-IR"/>
        </w:rPr>
        <w:t xml:space="preserve"> 1386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355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زبور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یچار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شناسی</w:t>
      </w:r>
      <w:r w:rsidRPr="00670042">
        <w:rPr>
          <w:rFonts w:cs="B Nazanin"/>
          <w:sz w:val="28"/>
          <w:szCs w:val="28"/>
          <w:rtl/>
          <w:lang w:bidi="fa-IR"/>
        </w:rPr>
        <w:t xml:space="preserve">: </w:t>
      </w:r>
      <w:r w:rsidRPr="00670042">
        <w:rPr>
          <w:rFonts w:cs="B Nazanin" w:hint="cs"/>
          <w:sz w:val="28"/>
          <w:szCs w:val="28"/>
          <w:rtl/>
          <w:lang w:bidi="fa-IR"/>
        </w:rPr>
        <w:t>قد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می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ریمی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ه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یرازه،</w:t>
      </w:r>
      <w:r w:rsidRPr="00670042">
        <w:rPr>
          <w:rFonts w:cs="B Nazanin"/>
          <w:sz w:val="28"/>
          <w:szCs w:val="28"/>
          <w:rtl/>
          <w:lang w:bidi="fa-IR"/>
        </w:rPr>
        <w:t xml:space="preserve"> 1380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115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یخوا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ب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صلنام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اهبرد،</w:t>
      </w:r>
      <w:r w:rsidRPr="00670042">
        <w:rPr>
          <w:rFonts w:cs="B Nazanin"/>
          <w:sz w:val="28"/>
          <w:szCs w:val="28"/>
          <w:rtl/>
          <w:lang w:bidi="fa-IR"/>
        </w:rPr>
        <w:t xml:space="preserve"> 1376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شماره</w:t>
      </w:r>
      <w:r w:rsidRPr="00670042">
        <w:rPr>
          <w:rFonts w:cs="B Nazanin"/>
          <w:sz w:val="28"/>
          <w:szCs w:val="28"/>
          <w:rtl/>
          <w:lang w:bidi="fa-IR"/>
        </w:rPr>
        <w:t xml:space="preserve"> 13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71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4]. </w:t>
      </w:r>
      <w:r w:rsidRPr="00670042">
        <w:rPr>
          <w:rFonts w:cs="B Nazanin" w:hint="cs"/>
          <w:sz w:val="28"/>
          <w:szCs w:val="28"/>
          <w:rtl/>
          <w:lang w:bidi="fa-IR"/>
        </w:rPr>
        <w:t>روشه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ی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نش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م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زنجانی‌زاد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شهد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تشار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انشگا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وسی،</w:t>
      </w:r>
      <w:r w:rsidRPr="00670042">
        <w:rPr>
          <w:rFonts w:cs="B Nazanin"/>
          <w:sz w:val="28"/>
          <w:szCs w:val="28"/>
          <w:rtl/>
          <w:lang w:bidi="fa-IR"/>
        </w:rPr>
        <w:t xml:space="preserve"> 1379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ار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25-21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5]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ورگ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389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یترز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رج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شن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را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عاص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س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ثلاث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ه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می،</w:t>
      </w:r>
      <w:r w:rsidRPr="00670042">
        <w:rPr>
          <w:rFonts w:cs="B Nazanin"/>
          <w:sz w:val="28"/>
          <w:szCs w:val="28"/>
          <w:rtl/>
          <w:lang w:bidi="fa-IR"/>
        </w:rPr>
        <w:t xml:space="preserve"> 1388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هارده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211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زاق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شی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رتباطات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جتماع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ه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سیم،</w:t>
      </w:r>
      <w:r w:rsidRPr="00670042">
        <w:rPr>
          <w:rFonts w:cs="B Nazanin"/>
          <w:sz w:val="28"/>
          <w:szCs w:val="28"/>
          <w:rtl/>
          <w:lang w:bidi="fa-IR"/>
        </w:rPr>
        <w:t xml:space="preserve"> 1385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22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40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رام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ریه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سانه‌ها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ه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ویر،</w:t>
      </w:r>
      <w:r w:rsidRPr="00670042">
        <w:rPr>
          <w:rFonts w:cs="B Nazanin"/>
          <w:sz w:val="28"/>
          <w:szCs w:val="28"/>
          <w:rtl/>
          <w:lang w:bidi="fa-IR"/>
        </w:rPr>
        <w:t xml:space="preserve"> 1388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81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6]. </w:t>
      </w:r>
      <w:r w:rsidRPr="00670042">
        <w:rPr>
          <w:rFonts w:cs="B Nazanin" w:hint="cs"/>
          <w:sz w:val="28"/>
          <w:szCs w:val="28"/>
          <w:rtl/>
          <w:lang w:bidi="fa-IR"/>
        </w:rPr>
        <w:t>ریتز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رج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211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7]. </w:t>
      </w:r>
      <w:r w:rsidRPr="00670042">
        <w:rPr>
          <w:rFonts w:cs="B Nazanin" w:hint="cs"/>
          <w:sz w:val="28"/>
          <w:szCs w:val="28"/>
          <w:rtl/>
          <w:lang w:bidi="fa-IR"/>
        </w:rPr>
        <w:t>علیخوا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73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دو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صاد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رک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17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8]. </w:t>
      </w:r>
      <w:r w:rsidRPr="00670042">
        <w:rPr>
          <w:rFonts w:cs="B Nazanin" w:hint="cs"/>
          <w:sz w:val="28"/>
          <w:szCs w:val="28"/>
          <w:rtl/>
          <w:lang w:bidi="fa-IR"/>
        </w:rPr>
        <w:t>هم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211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زاق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شی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40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23-22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9]. </w:t>
      </w:r>
      <w:r w:rsidRPr="00670042">
        <w:rPr>
          <w:rFonts w:cs="B Nazanin" w:hint="cs"/>
          <w:sz w:val="28"/>
          <w:szCs w:val="28"/>
          <w:rtl/>
          <w:lang w:bidi="fa-IR"/>
        </w:rPr>
        <w:t>علیخوا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72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دو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صاد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رک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17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10]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ورگ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390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11]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ورگ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391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ی‌خوا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73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12]. </w:t>
      </w:r>
      <w:r w:rsidRPr="00670042">
        <w:rPr>
          <w:rFonts w:cs="B Nazanin" w:hint="cs"/>
          <w:sz w:val="28"/>
          <w:szCs w:val="28"/>
          <w:rtl/>
          <w:lang w:bidi="fa-IR"/>
        </w:rPr>
        <w:t>بشیری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سی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اریخ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سی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ر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قر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یستم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ندیشه‌ها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رکسیست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ه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،</w:t>
      </w:r>
      <w:r w:rsidRPr="00670042">
        <w:rPr>
          <w:rFonts w:cs="B Nazanin"/>
          <w:sz w:val="28"/>
          <w:szCs w:val="28"/>
          <w:rtl/>
          <w:lang w:bidi="fa-IR"/>
        </w:rPr>
        <w:t xml:space="preserve"> 1376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225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13].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ورگ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</w:t>
      </w:r>
      <w:r w:rsidRPr="00670042">
        <w:rPr>
          <w:rFonts w:cs="B Nazanin"/>
          <w:sz w:val="28"/>
          <w:szCs w:val="28"/>
          <w:rtl/>
          <w:lang w:bidi="fa-IR"/>
        </w:rPr>
        <w:t>2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194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200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رام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84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رک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دو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صادق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12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14]. </w:t>
      </w:r>
      <w:r w:rsidRPr="00670042">
        <w:rPr>
          <w:rFonts w:cs="B Nazanin" w:hint="cs"/>
          <w:sz w:val="28"/>
          <w:szCs w:val="28"/>
          <w:rtl/>
          <w:lang w:bidi="fa-IR"/>
        </w:rPr>
        <w:t>بشیری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سی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225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رک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دو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صادق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14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زاق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شی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24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15]. </w:t>
      </w:r>
      <w:r w:rsidRPr="00670042">
        <w:rPr>
          <w:rFonts w:cs="B Nazanin" w:hint="cs"/>
          <w:sz w:val="28"/>
          <w:szCs w:val="28"/>
          <w:rtl/>
          <w:lang w:bidi="fa-IR"/>
        </w:rPr>
        <w:t>عضدانلو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حمی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آشنای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ا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فاهی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ساس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امعه‌شناس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ه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ی،</w:t>
      </w:r>
      <w:r w:rsidRPr="00670042">
        <w:rPr>
          <w:rFonts w:cs="B Nazanin"/>
          <w:sz w:val="28"/>
          <w:szCs w:val="28"/>
          <w:rtl/>
          <w:lang w:bidi="fa-IR"/>
        </w:rPr>
        <w:t xml:space="preserve"> 1386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426- 424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زاق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فشی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23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رام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83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16]. </w:t>
      </w:r>
      <w:r w:rsidRPr="00670042">
        <w:rPr>
          <w:rFonts w:cs="B Nazanin" w:hint="cs"/>
          <w:sz w:val="28"/>
          <w:szCs w:val="28"/>
          <w:rtl/>
          <w:lang w:bidi="fa-IR"/>
        </w:rPr>
        <w:t>ریتز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رج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213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17]. </w:t>
      </w:r>
      <w:r w:rsidRPr="00670042">
        <w:rPr>
          <w:rFonts w:cs="B Nazanin" w:hint="cs"/>
          <w:sz w:val="28"/>
          <w:szCs w:val="28"/>
          <w:rtl/>
          <w:lang w:bidi="fa-IR"/>
        </w:rPr>
        <w:t>بهرام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85-84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دو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صادق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بارک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11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18]. </w:t>
      </w:r>
      <w:r w:rsidRPr="00670042">
        <w:rPr>
          <w:rFonts w:cs="B Nazanin" w:hint="cs"/>
          <w:sz w:val="28"/>
          <w:szCs w:val="28"/>
          <w:rtl/>
          <w:lang w:bidi="fa-IR"/>
        </w:rPr>
        <w:t>علی‌خوا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74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71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19]. </w:t>
      </w:r>
      <w:r w:rsidRPr="00670042">
        <w:rPr>
          <w:rFonts w:cs="B Nazanin" w:hint="cs"/>
          <w:sz w:val="28"/>
          <w:szCs w:val="28"/>
          <w:rtl/>
          <w:lang w:bidi="fa-IR"/>
        </w:rPr>
        <w:t>مبارک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دو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صادق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18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علی‌خواه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فردین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71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ریتزر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ورج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215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لسل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و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ور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جما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ه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گام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و،</w:t>
      </w:r>
      <w:r w:rsidRPr="00670042">
        <w:rPr>
          <w:rFonts w:cs="B Nazanin"/>
          <w:sz w:val="28"/>
          <w:szCs w:val="28"/>
          <w:rtl/>
          <w:lang w:bidi="fa-IR"/>
        </w:rPr>
        <w:t xml:space="preserve"> 1387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ول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35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20]. </w:t>
      </w:r>
      <w:r w:rsidRPr="00670042">
        <w:rPr>
          <w:rFonts w:cs="B Nazanin" w:hint="cs"/>
          <w:sz w:val="28"/>
          <w:szCs w:val="28"/>
          <w:rtl/>
          <w:lang w:bidi="fa-IR"/>
        </w:rPr>
        <w:t>مبارک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هدو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حمدصادق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 xml:space="preserve">19-18 </w:t>
      </w:r>
      <w:r w:rsidRPr="00670042">
        <w:rPr>
          <w:rFonts w:cs="B Nazanin" w:hint="cs"/>
          <w:sz w:val="28"/>
          <w:szCs w:val="28"/>
          <w:rtl/>
          <w:lang w:bidi="fa-IR"/>
        </w:rPr>
        <w:t>و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بهرام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کمیل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نظا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پیش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85.</w:t>
      </w: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F34BC0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Fonts w:cs="B Nazanin"/>
          <w:sz w:val="28"/>
          <w:szCs w:val="28"/>
          <w:rtl/>
          <w:lang w:bidi="fa-IR"/>
        </w:rPr>
        <w:t xml:space="preserve">[21]. </w:t>
      </w:r>
      <w:r w:rsidRPr="00670042">
        <w:rPr>
          <w:rFonts w:cs="B Nazanin" w:hint="cs"/>
          <w:sz w:val="28"/>
          <w:szCs w:val="28"/>
          <w:rtl/>
          <w:lang w:bidi="fa-IR"/>
        </w:rPr>
        <w:t>پیوزی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مایکل؛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یورگن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ابرماس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احمد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دی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تهران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هرمس،</w:t>
      </w:r>
      <w:r w:rsidRPr="00670042">
        <w:rPr>
          <w:rFonts w:cs="B Nazanin"/>
          <w:sz w:val="28"/>
          <w:szCs w:val="28"/>
          <w:rtl/>
          <w:lang w:bidi="fa-IR"/>
        </w:rPr>
        <w:t xml:space="preserve"> 1384</w:t>
      </w:r>
      <w:r w:rsidRPr="00670042">
        <w:rPr>
          <w:rFonts w:cs="B Nazanin" w:hint="cs"/>
          <w:sz w:val="28"/>
          <w:szCs w:val="28"/>
          <w:rtl/>
          <w:lang w:bidi="fa-IR"/>
        </w:rPr>
        <w:t>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چاپ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دوم،</w:t>
      </w:r>
      <w:r w:rsidRPr="00670042">
        <w:rPr>
          <w:rFonts w:cs="B Nazanin"/>
          <w:sz w:val="28"/>
          <w:szCs w:val="28"/>
          <w:rtl/>
          <w:lang w:bidi="fa-IR"/>
        </w:rPr>
        <w:t xml:space="preserve"> </w:t>
      </w:r>
      <w:r w:rsidRPr="00670042">
        <w:rPr>
          <w:rFonts w:cs="B Nazanin" w:hint="cs"/>
          <w:sz w:val="28"/>
          <w:szCs w:val="28"/>
          <w:rtl/>
          <w:lang w:bidi="fa-IR"/>
        </w:rPr>
        <w:t>ص</w:t>
      </w:r>
      <w:r w:rsidRPr="00670042">
        <w:rPr>
          <w:rFonts w:cs="B Nazanin"/>
          <w:sz w:val="28"/>
          <w:szCs w:val="28"/>
          <w:rtl/>
          <w:lang w:bidi="fa-IR"/>
        </w:rPr>
        <w:t>106-105.</w:t>
      </w:r>
    </w:p>
    <w:p w:rsidR="00340E98" w:rsidRPr="00670042" w:rsidRDefault="00F34BC0" w:rsidP="00375022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670042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</w:p>
    <w:sectPr w:rsidR="00340E98" w:rsidRPr="00670042" w:rsidSect="004568E9">
      <w:footerReference w:type="default" r:id="rId8"/>
      <w:pgSz w:w="11907" w:h="16840" w:code="9"/>
      <w:pgMar w:top="1440" w:right="1134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95" w:rsidRDefault="00012495" w:rsidP="006273F8">
      <w:pPr>
        <w:spacing w:after="0" w:line="240" w:lineRule="auto"/>
      </w:pPr>
      <w:r>
        <w:separator/>
      </w:r>
    </w:p>
  </w:endnote>
  <w:endnote w:type="continuationSeparator" w:id="0">
    <w:p w:rsidR="00012495" w:rsidRDefault="00012495" w:rsidP="0062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48868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63B" w:rsidRDefault="00B916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042">
          <w:rPr>
            <w:noProof/>
            <w:rtl/>
          </w:rPr>
          <w:t>32</w:t>
        </w:r>
        <w:r>
          <w:rPr>
            <w:noProof/>
          </w:rPr>
          <w:fldChar w:fldCharType="end"/>
        </w:r>
      </w:p>
    </w:sdtContent>
  </w:sdt>
  <w:p w:rsidR="00B9163B" w:rsidRDefault="00B91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95" w:rsidRDefault="00012495" w:rsidP="006273F8">
      <w:pPr>
        <w:spacing w:after="0" w:line="240" w:lineRule="auto"/>
      </w:pPr>
      <w:r>
        <w:separator/>
      </w:r>
    </w:p>
  </w:footnote>
  <w:footnote w:type="continuationSeparator" w:id="0">
    <w:p w:rsidR="00012495" w:rsidRDefault="00012495" w:rsidP="006273F8">
      <w:pPr>
        <w:spacing w:after="0" w:line="240" w:lineRule="auto"/>
      </w:pPr>
      <w:r>
        <w:continuationSeparator/>
      </w:r>
    </w:p>
  </w:footnote>
  <w:footnote w:id="1">
    <w:p w:rsidR="00012495" w:rsidRDefault="00012495" w:rsidP="00F34BC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- </w:t>
      </w:r>
      <w:hyperlink r:id="rId1" w:history="1">
        <w:r w:rsidRPr="00820666">
          <w:rPr>
            <w:rStyle w:val="Hyperlink"/>
            <w:lang w:bidi="fa-IR"/>
          </w:rPr>
          <w:t>http://www.hawzah.net/fa/Magazine/View/</w:t>
        </w:r>
        <w:r w:rsidRPr="00820666">
          <w:rPr>
            <w:rStyle w:val="Hyperlink"/>
            <w:rFonts w:cs="Arial"/>
            <w:rtl/>
            <w:lang w:bidi="fa-IR"/>
          </w:rPr>
          <w:t>3814/4875/40569</w:t>
        </w:r>
        <w:r w:rsidRPr="00820666">
          <w:rPr>
            <w:rStyle w:val="Hyperlink"/>
            <w:lang w:bidi="fa-IR"/>
          </w:rPr>
          <w:t>/%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A</w:t>
        </w:r>
        <w:r w:rsidRPr="00820666">
          <w:rPr>
            <w:rStyle w:val="Hyperlink"/>
            <w:rFonts w:cs="Arial"/>
            <w:rtl/>
            <w:lang w:bidi="fa-IR"/>
          </w:rPr>
          <w:t>7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9%86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AF%DB</w:t>
        </w:r>
        <w:r w:rsidRPr="00820666">
          <w:rPr>
            <w:rStyle w:val="Hyperlink"/>
            <w:rFonts w:cs="Arial"/>
            <w:rtl/>
            <w:lang w:bidi="fa-IR"/>
          </w:rPr>
          <w:t>%8</w:t>
        </w:r>
        <w:r w:rsidRPr="00820666">
          <w:rPr>
            <w:rStyle w:val="Hyperlink"/>
            <w:lang w:bidi="fa-IR"/>
          </w:rPr>
          <w:t>C%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B</w:t>
        </w:r>
        <w:r w:rsidRPr="00820666">
          <w:rPr>
            <w:rStyle w:val="Hyperlink"/>
            <w:rFonts w:cs="Arial"/>
            <w:rtl/>
            <w:lang w:bidi="fa-IR"/>
          </w:rPr>
          <w:t>4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9%87</w:t>
        </w:r>
        <w:r w:rsidRPr="00820666">
          <w:rPr>
            <w:rStyle w:val="Hyperlink"/>
            <w:lang w:bidi="fa-IR"/>
          </w:rPr>
          <w:t>-%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B</w:t>
        </w:r>
        <w:r w:rsidRPr="00820666">
          <w:rPr>
            <w:rStyle w:val="Hyperlink"/>
            <w:rFonts w:cs="Arial"/>
            <w:rtl/>
            <w:lang w:bidi="fa-IR"/>
          </w:rPr>
          <w:t>3%</w:t>
        </w:r>
        <w:r w:rsidRPr="00820666">
          <w:rPr>
            <w:rStyle w:val="Hyperlink"/>
            <w:lang w:bidi="fa-IR"/>
          </w:rPr>
          <w:t>DB</w:t>
        </w:r>
        <w:r w:rsidRPr="00820666">
          <w:rPr>
            <w:rStyle w:val="Hyperlink"/>
            <w:rFonts w:cs="Arial"/>
            <w:rtl/>
            <w:lang w:bidi="fa-IR"/>
          </w:rPr>
          <w:t>%8</w:t>
        </w:r>
        <w:r w:rsidRPr="00820666">
          <w:rPr>
            <w:rStyle w:val="Hyperlink"/>
            <w:lang w:bidi="fa-IR"/>
          </w:rPr>
          <w:t>C%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A</w:t>
        </w:r>
        <w:r w:rsidRPr="00820666">
          <w:rPr>
            <w:rStyle w:val="Hyperlink"/>
            <w:rFonts w:cs="Arial"/>
            <w:rtl/>
            <w:lang w:bidi="fa-IR"/>
          </w:rPr>
          <w:t>7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B</w:t>
        </w:r>
        <w:r w:rsidRPr="00820666">
          <w:rPr>
            <w:rStyle w:val="Hyperlink"/>
            <w:rFonts w:cs="Arial"/>
            <w:rtl/>
            <w:lang w:bidi="fa-IR"/>
          </w:rPr>
          <w:t>3%</w:t>
        </w:r>
        <w:r w:rsidRPr="00820666">
          <w:rPr>
            <w:rStyle w:val="Hyperlink"/>
            <w:lang w:bidi="fa-IR"/>
          </w:rPr>
          <w:t>DB</w:t>
        </w:r>
        <w:r w:rsidRPr="00820666">
          <w:rPr>
            <w:rStyle w:val="Hyperlink"/>
            <w:rFonts w:cs="Arial"/>
            <w:rtl/>
            <w:lang w:bidi="fa-IR"/>
          </w:rPr>
          <w:t>%8</w:t>
        </w:r>
        <w:r w:rsidRPr="00820666">
          <w:rPr>
            <w:rStyle w:val="Hyperlink"/>
            <w:lang w:bidi="fa-IR"/>
          </w:rPr>
          <w:t>C%D</w:t>
        </w:r>
        <w:r w:rsidRPr="00820666">
          <w:rPr>
            <w:rStyle w:val="Hyperlink"/>
            <w:rFonts w:cs="Arial"/>
            <w:rtl/>
            <w:lang w:bidi="fa-IR"/>
          </w:rPr>
          <w:t>8%8</w:t>
        </w:r>
        <w:r w:rsidRPr="00820666">
          <w:rPr>
            <w:rStyle w:val="Hyperlink"/>
            <w:lang w:bidi="fa-IR"/>
          </w:rPr>
          <w:t>C-%D</w:t>
        </w:r>
        <w:r w:rsidRPr="00820666">
          <w:rPr>
            <w:rStyle w:val="Hyperlink"/>
            <w:rFonts w:cs="Arial"/>
            <w:rtl/>
            <w:lang w:bidi="fa-IR"/>
          </w:rPr>
          <w:t>9%85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9%81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9%87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9%88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9%85</w:t>
        </w:r>
        <w:r w:rsidRPr="00820666">
          <w:rPr>
            <w:rStyle w:val="Hyperlink"/>
            <w:lang w:bidi="fa-IR"/>
          </w:rPr>
          <w:t>-%D</w:t>
        </w:r>
        <w:r w:rsidRPr="00820666">
          <w:rPr>
            <w:rStyle w:val="Hyperlink"/>
            <w:rFonts w:cs="Arial"/>
            <w:rtl/>
            <w:lang w:bidi="fa-IR"/>
          </w:rPr>
          <w:t>9%88</w:t>
        </w:r>
        <w:r w:rsidRPr="00820666">
          <w:rPr>
            <w:rStyle w:val="Hyperlink"/>
            <w:lang w:bidi="fa-IR"/>
          </w:rPr>
          <w:t>-%DA</w:t>
        </w:r>
        <w:r w:rsidRPr="00820666">
          <w:rPr>
            <w:rStyle w:val="Hyperlink"/>
            <w:rFonts w:cs="Arial"/>
            <w:rtl/>
            <w:lang w:bidi="fa-IR"/>
          </w:rPr>
          <w:t>%86%</w:t>
        </w:r>
        <w:r w:rsidRPr="00820666">
          <w:rPr>
            <w:rStyle w:val="Hyperlink"/>
            <w:lang w:bidi="fa-IR"/>
          </w:rPr>
          <w:t>DB</w:t>
        </w:r>
        <w:r w:rsidRPr="00820666">
          <w:rPr>
            <w:rStyle w:val="Hyperlink"/>
            <w:rFonts w:cs="Arial"/>
            <w:rtl/>
            <w:lang w:bidi="fa-IR"/>
          </w:rPr>
          <w:t>%8</w:t>
        </w:r>
        <w:r w:rsidRPr="00820666">
          <w:rPr>
            <w:rStyle w:val="Hyperlink"/>
            <w:lang w:bidi="fa-IR"/>
          </w:rPr>
          <w:t>C%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B</w:t>
        </w:r>
        <w:r w:rsidRPr="00820666">
          <w:rPr>
            <w:rStyle w:val="Hyperlink"/>
            <w:rFonts w:cs="Arial"/>
            <w:rtl/>
            <w:lang w:bidi="fa-IR"/>
          </w:rPr>
          <w:t>3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AA%DB</w:t>
        </w:r>
        <w:r w:rsidRPr="00820666">
          <w:rPr>
            <w:rStyle w:val="Hyperlink"/>
            <w:rFonts w:cs="Arial"/>
            <w:rtl/>
            <w:lang w:bidi="fa-IR"/>
          </w:rPr>
          <w:t>%8</w:t>
        </w:r>
        <w:r w:rsidRPr="00820666">
          <w:rPr>
            <w:rStyle w:val="Hyperlink"/>
            <w:lang w:bidi="fa-IR"/>
          </w:rPr>
          <w:t>C</w:t>
        </w:r>
      </w:hyperlink>
      <w:r>
        <w:rPr>
          <w:rFonts w:hint="cs"/>
          <w:rtl/>
          <w:lang w:bidi="fa-IR"/>
        </w:rPr>
        <w:t xml:space="preserve">  </w:t>
      </w:r>
    </w:p>
  </w:footnote>
  <w:footnote w:id="2">
    <w:p w:rsidR="00012495" w:rsidRDefault="00012495" w:rsidP="006273F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- </w:t>
      </w:r>
      <w:hyperlink r:id="rId2" w:history="1">
        <w:r w:rsidRPr="00820666">
          <w:rPr>
            <w:rStyle w:val="Hyperlink"/>
            <w:lang w:bidi="fa-IR"/>
          </w:rPr>
          <w:t>http://www.ensani.ir/fa/content/</w:t>
        </w:r>
        <w:r w:rsidRPr="00820666">
          <w:rPr>
            <w:rStyle w:val="Hyperlink"/>
            <w:rFonts w:cs="Arial"/>
            <w:rtl/>
            <w:lang w:bidi="fa-IR"/>
          </w:rPr>
          <w:t>63286</w:t>
        </w:r>
        <w:r w:rsidRPr="00820666">
          <w:rPr>
            <w:rStyle w:val="Hyperlink"/>
            <w:lang w:bidi="fa-IR"/>
          </w:rPr>
          <w:t>/default.aspx</w:t>
        </w:r>
      </w:hyperlink>
      <w:r>
        <w:rPr>
          <w:rFonts w:hint="cs"/>
          <w:rtl/>
          <w:lang w:bidi="fa-IR"/>
        </w:rPr>
        <w:t xml:space="preserve"> </w:t>
      </w:r>
    </w:p>
  </w:footnote>
  <w:footnote w:id="3">
    <w:p w:rsidR="00E11ED7" w:rsidRPr="006D666E" w:rsidRDefault="00E11ED7" w:rsidP="00E11ED7">
      <w:pPr>
        <w:jc w:val="both"/>
        <w:rPr>
          <w:rFonts w:cs="B Zar"/>
          <w:sz w:val="32"/>
          <w:szCs w:val="32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11ED7">
        <w:rPr>
          <w:rFonts w:cs="B Zar" w:hint="cs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برای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نوشتن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این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متن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از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کتاب</w:t>
      </w:r>
      <w:r w:rsidRPr="006D666E">
        <w:rPr>
          <w:rFonts w:cs="B Zar"/>
          <w:sz w:val="32"/>
          <w:szCs w:val="32"/>
          <w:rtl/>
          <w:lang w:bidi="fa-IR"/>
        </w:rPr>
        <w:t xml:space="preserve"> «</w:t>
      </w:r>
      <w:r w:rsidRPr="006D666E">
        <w:rPr>
          <w:rFonts w:cs="B Zar" w:hint="cs"/>
          <w:sz w:val="32"/>
          <w:szCs w:val="32"/>
          <w:rtl/>
          <w:lang w:bidi="fa-IR"/>
        </w:rPr>
        <w:t>نظریه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کنش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ارتباطی</w:t>
      </w:r>
      <w:r w:rsidRPr="006D666E">
        <w:rPr>
          <w:rFonts w:cs="B Zar" w:hint="eastAsia"/>
          <w:sz w:val="32"/>
          <w:szCs w:val="32"/>
          <w:rtl/>
          <w:lang w:bidi="fa-IR"/>
        </w:rPr>
        <w:t>»</w:t>
      </w:r>
      <w:r w:rsidRPr="006D666E">
        <w:rPr>
          <w:rFonts w:cs="B Zar"/>
          <w:sz w:val="32"/>
          <w:szCs w:val="32"/>
          <w:rtl/>
          <w:lang w:bidi="fa-IR"/>
        </w:rPr>
        <w:t>(</w:t>
      </w:r>
      <w:r w:rsidRPr="006D666E">
        <w:rPr>
          <w:rFonts w:cs="B Zar" w:hint="cs"/>
          <w:sz w:val="32"/>
          <w:szCs w:val="32"/>
          <w:rtl/>
          <w:lang w:bidi="fa-IR"/>
        </w:rPr>
        <w:t>جلد</w:t>
      </w:r>
      <w:r w:rsidRPr="006D666E">
        <w:rPr>
          <w:rFonts w:cs="B Zar"/>
          <w:sz w:val="32"/>
          <w:szCs w:val="32"/>
          <w:rtl/>
          <w:lang w:bidi="fa-IR"/>
        </w:rPr>
        <w:t xml:space="preserve"> 1</w:t>
      </w:r>
      <w:r w:rsidRPr="006D666E">
        <w:rPr>
          <w:rFonts w:cs="B Zar" w:hint="cs"/>
          <w:sz w:val="32"/>
          <w:szCs w:val="32"/>
          <w:rtl/>
          <w:lang w:bidi="fa-IR"/>
        </w:rPr>
        <w:t>،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عقل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و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عقلانیت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جامعه</w:t>
      </w:r>
      <w:r w:rsidRPr="006D666E">
        <w:rPr>
          <w:rFonts w:cs="B Zar"/>
          <w:sz w:val="32"/>
          <w:szCs w:val="32"/>
          <w:rtl/>
          <w:lang w:bidi="fa-IR"/>
        </w:rPr>
        <w:t xml:space="preserve">) </w:t>
      </w:r>
      <w:r w:rsidRPr="006D666E">
        <w:rPr>
          <w:rFonts w:cs="B Zar" w:hint="cs"/>
          <w:sz w:val="32"/>
          <w:szCs w:val="32"/>
          <w:rtl/>
          <w:lang w:bidi="fa-IR"/>
        </w:rPr>
        <w:t>یورگن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هابرماس،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با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ترجمة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کمال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پولادی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،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انتشارات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روزنامه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ایران،</w:t>
      </w:r>
      <w:r w:rsidRPr="006D666E">
        <w:rPr>
          <w:rFonts w:cs="B Zar"/>
          <w:sz w:val="32"/>
          <w:szCs w:val="32"/>
          <w:rtl/>
          <w:lang w:bidi="fa-IR"/>
        </w:rPr>
        <w:t xml:space="preserve"> 1384 </w:t>
      </w:r>
      <w:r w:rsidRPr="006D666E">
        <w:rPr>
          <w:rFonts w:cs="B Zar" w:hint="cs"/>
          <w:sz w:val="32"/>
          <w:szCs w:val="32"/>
          <w:rtl/>
          <w:lang w:bidi="fa-IR"/>
        </w:rPr>
        <w:t>،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استفاده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شده</w:t>
      </w:r>
      <w:r w:rsidRPr="006D666E">
        <w:rPr>
          <w:rFonts w:cs="B Zar"/>
          <w:sz w:val="32"/>
          <w:szCs w:val="32"/>
          <w:rtl/>
          <w:lang w:bidi="fa-IR"/>
        </w:rPr>
        <w:t xml:space="preserve"> </w:t>
      </w:r>
      <w:r w:rsidRPr="006D666E">
        <w:rPr>
          <w:rFonts w:cs="B Zar" w:hint="cs"/>
          <w:sz w:val="32"/>
          <w:szCs w:val="32"/>
          <w:rtl/>
          <w:lang w:bidi="fa-IR"/>
        </w:rPr>
        <w:t>است</w:t>
      </w:r>
      <w:r w:rsidRPr="006D666E">
        <w:rPr>
          <w:rFonts w:cs="B Zar"/>
          <w:sz w:val="32"/>
          <w:szCs w:val="32"/>
          <w:rtl/>
          <w:lang w:bidi="fa-IR"/>
        </w:rPr>
        <w:t>.</w:t>
      </w:r>
    </w:p>
    <w:p w:rsidR="00E11ED7" w:rsidRDefault="00E11ED7">
      <w:pPr>
        <w:pStyle w:val="FootnoteText"/>
        <w:rPr>
          <w:lang w:bidi="fa-IR"/>
        </w:rPr>
      </w:pPr>
    </w:p>
  </w:footnote>
  <w:footnote w:id="4">
    <w:p w:rsidR="00012495" w:rsidRDefault="00012495" w:rsidP="0091518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-</w:t>
      </w:r>
      <w:r w:rsidRPr="00CD1199">
        <w:t xml:space="preserve"> </w:t>
      </w:r>
      <w:r w:rsidRPr="00CD1199">
        <w:rPr>
          <w:lang w:bidi="fa-IR"/>
        </w:rPr>
        <w:t>http://osupnu.persianblog.ir/post/</w:t>
      </w:r>
      <w:r w:rsidRPr="00CD1199">
        <w:rPr>
          <w:rFonts w:cs="Arial"/>
          <w:rtl/>
          <w:lang w:bidi="fa-IR"/>
        </w:rPr>
        <w:t>147</w:t>
      </w:r>
      <w:r w:rsidRPr="00CD1199">
        <w:rPr>
          <w:lang w:bidi="fa-IR"/>
        </w:rPr>
        <w:t>/</w:t>
      </w:r>
    </w:p>
  </w:footnote>
  <w:footnote w:id="5">
    <w:p w:rsidR="00012495" w:rsidRDefault="00012495" w:rsidP="00F34BC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- </w:t>
      </w:r>
      <w:hyperlink r:id="rId3" w:history="1">
        <w:r w:rsidRPr="00820666">
          <w:rPr>
            <w:rStyle w:val="Hyperlink"/>
            <w:lang w:bidi="fa-IR"/>
          </w:rPr>
          <w:t>http://pajoohe.ir/%D</w:t>
        </w:r>
        <w:r w:rsidRPr="00820666">
          <w:rPr>
            <w:rStyle w:val="Hyperlink"/>
            <w:rFonts w:cs="Arial"/>
            <w:rtl/>
            <w:lang w:bidi="fa-IR"/>
          </w:rPr>
          <w:t>9%86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B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B</w:t>
        </w:r>
        <w:r w:rsidRPr="00820666">
          <w:rPr>
            <w:rStyle w:val="Hyperlink"/>
            <w:rFonts w:cs="Arial"/>
            <w:rtl/>
            <w:lang w:bidi="fa-IR"/>
          </w:rPr>
          <w:t>1%</w:t>
        </w:r>
        <w:r w:rsidRPr="00820666">
          <w:rPr>
            <w:rStyle w:val="Hyperlink"/>
            <w:lang w:bidi="fa-IR"/>
          </w:rPr>
          <w:t>DB</w:t>
        </w:r>
        <w:r w:rsidRPr="00820666">
          <w:rPr>
            <w:rStyle w:val="Hyperlink"/>
            <w:rFonts w:cs="Arial"/>
            <w:rtl/>
            <w:lang w:bidi="fa-IR"/>
          </w:rPr>
          <w:t>%8</w:t>
        </w:r>
        <w:r w:rsidRPr="00820666">
          <w:rPr>
            <w:rStyle w:val="Hyperlink"/>
            <w:lang w:bidi="fa-IR"/>
          </w:rPr>
          <w:t>C%D</w:t>
        </w:r>
        <w:r w:rsidRPr="00820666">
          <w:rPr>
            <w:rStyle w:val="Hyperlink"/>
            <w:rFonts w:cs="Arial"/>
            <w:rtl/>
            <w:lang w:bidi="fa-IR"/>
          </w:rPr>
          <w:t>9%87</w:t>
        </w:r>
        <w:r w:rsidRPr="00820666">
          <w:rPr>
            <w:rStyle w:val="Hyperlink"/>
            <w:lang w:bidi="fa-IR"/>
          </w:rPr>
          <w:t>-%DA%A</w:t>
        </w:r>
        <w:r w:rsidRPr="00820666">
          <w:rPr>
            <w:rStyle w:val="Hyperlink"/>
            <w:rFonts w:cs="Arial"/>
            <w:rtl/>
            <w:lang w:bidi="fa-IR"/>
          </w:rPr>
          <w:t>9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9%86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B</w:t>
        </w:r>
        <w:r w:rsidRPr="00820666">
          <w:rPr>
            <w:rStyle w:val="Hyperlink"/>
            <w:rFonts w:cs="Arial"/>
            <w:rtl/>
            <w:lang w:bidi="fa-IR"/>
          </w:rPr>
          <w:t>4</w:t>
        </w:r>
        <w:r w:rsidRPr="00820666">
          <w:rPr>
            <w:rStyle w:val="Hyperlink"/>
            <w:lang w:bidi="fa-IR"/>
          </w:rPr>
          <w:t>-%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A</w:t>
        </w:r>
        <w:r w:rsidRPr="00820666">
          <w:rPr>
            <w:rStyle w:val="Hyperlink"/>
            <w:rFonts w:cs="Arial"/>
            <w:rtl/>
            <w:lang w:bidi="fa-IR"/>
          </w:rPr>
          <w:t>7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B</w:t>
        </w:r>
        <w:r w:rsidRPr="00820666">
          <w:rPr>
            <w:rStyle w:val="Hyperlink"/>
            <w:rFonts w:cs="Arial"/>
            <w:rtl/>
            <w:lang w:bidi="fa-IR"/>
          </w:rPr>
          <w:t>1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AA%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A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A</w:t>
        </w:r>
        <w:r w:rsidRPr="00820666">
          <w:rPr>
            <w:rStyle w:val="Hyperlink"/>
            <w:rFonts w:cs="Arial"/>
            <w:rtl/>
            <w:lang w:bidi="fa-IR"/>
          </w:rPr>
          <w:t>7%</w:t>
        </w:r>
        <w:r w:rsidRPr="00820666">
          <w:rPr>
            <w:rStyle w:val="Hyperlink"/>
            <w:lang w:bidi="fa-IR"/>
          </w:rPr>
          <w:t>D</w:t>
        </w:r>
        <w:r w:rsidRPr="00820666">
          <w:rPr>
            <w:rStyle w:val="Hyperlink"/>
            <w:rFonts w:cs="Arial"/>
            <w:rtl/>
            <w:lang w:bidi="fa-IR"/>
          </w:rPr>
          <w:t>8%</w:t>
        </w:r>
        <w:r w:rsidRPr="00820666">
          <w:rPr>
            <w:rStyle w:val="Hyperlink"/>
            <w:lang w:bidi="fa-IR"/>
          </w:rPr>
          <w:t>B</w:t>
        </w:r>
        <w:r w:rsidRPr="00820666">
          <w:rPr>
            <w:rStyle w:val="Hyperlink"/>
            <w:rFonts w:cs="Arial"/>
            <w:rtl/>
            <w:lang w:bidi="fa-IR"/>
          </w:rPr>
          <w:t>7%</w:t>
        </w:r>
        <w:r w:rsidRPr="00820666">
          <w:rPr>
            <w:rStyle w:val="Hyperlink"/>
            <w:lang w:bidi="fa-IR"/>
          </w:rPr>
          <w:t>DB</w:t>
        </w:r>
        <w:r w:rsidRPr="00820666">
          <w:rPr>
            <w:rStyle w:val="Hyperlink"/>
            <w:rFonts w:cs="Arial"/>
            <w:rtl/>
            <w:lang w:bidi="fa-IR"/>
          </w:rPr>
          <w:t>%8</w:t>
        </w:r>
        <w:r w:rsidRPr="00820666">
          <w:rPr>
            <w:rStyle w:val="Hyperlink"/>
            <w:lang w:bidi="fa-IR"/>
          </w:rPr>
          <w:t>C-communication-action-theory__a-</w:t>
        </w:r>
        <w:r w:rsidRPr="00820666">
          <w:rPr>
            <w:rStyle w:val="Hyperlink"/>
            <w:rFonts w:cs="Arial"/>
            <w:rtl/>
            <w:lang w:bidi="fa-IR"/>
          </w:rPr>
          <w:t>43401</w:t>
        </w:r>
        <w:r w:rsidRPr="00820666">
          <w:rPr>
            <w:rStyle w:val="Hyperlink"/>
            <w:lang w:bidi="fa-IR"/>
          </w:rPr>
          <w:t>.aspx</w:t>
        </w:r>
      </w:hyperlink>
      <w:r>
        <w:rPr>
          <w:rFonts w:hint="cs"/>
          <w:rtl/>
          <w:lang w:bidi="fa-IR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F3FAB"/>
    <w:multiLevelType w:val="hybridMultilevel"/>
    <w:tmpl w:val="DFDA4950"/>
    <w:lvl w:ilvl="0" w:tplc="A5703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20126"/>
    <w:multiLevelType w:val="hybridMultilevel"/>
    <w:tmpl w:val="6D5E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95F0C"/>
    <w:multiLevelType w:val="hybridMultilevel"/>
    <w:tmpl w:val="3488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D1650"/>
    <w:multiLevelType w:val="hybridMultilevel"/>
    <w:tmpl w:val="8042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95F7D"/>
    <w:multiLevelType w:val="hybridMultilevel"/>
    <w:tmpl w:val="795EA3E0"/>
    <w:lvl w:ilvl="0" w:tplc="D93ED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D7"/>
    <w:rsid w:val="00012495"/>
    <w:rsid w:val="000C106A"/>
    <w:rsid w:val="00104E2D"/>
    <w:rsid w:val="001319ED"/>
    <w:rsid w:val="00140488"/>
    <w:rsid w:val="001631D7"/>
    <w:rsid w:val="001916BC"/>
    <w:rsid w:val="00193FFF"/>
    <w:rsid w:val="001C7E38"/>
    <w:rsid w:val="001E1EA5"/>
    <w:rsid w:val="002A3746"/>
    <w:rsid w:val="002E4B1C"/>
    <w:rsid w:val="00337253"/>
    <w:rsid w:val="00340E98"/>
    <w:rsid w:val="00375022"/>
    <w:rsid w:val="00395FEF"/>
    <w:rsid w:val="00396ACF"/>
    <w:rsid w:val="003A51CA"/>
    <w:rsid w:val="00443132"/>
    <w:rsid w:val="004568E9"/>
    <w:rsid w:val="004A00F8"/>
    <w:rsid w:val="004C265C"/>
    <w:rsid w:val="004C7FA9"/>
    <w:rsid w:val="004E153F"/>
    <w:rsid w:val="005570FF"/>
    <w:rsid w:val="005801BA"/>
    <w:rsid w:val="0058056B"/>
    <w:rsid w:val="006273F8"/>
    <w:rsid w:val="00642AB8"/>
    <w:rsid w:val="00663399"/>
    <w:rsid w:val="00670042"/>
    <w:rsid w:val="006757AC"/>
    <w:rsid w:val="006D666E"/>
    <w:rsid w:val="006F41E7"/>
    <w:rsid w:val="007006CC"/>
    <w:rsid w:val="00753FB7"/>
    <w:rsid w:val="00770BBC"/>
    <w:rsid w:val="007B0582"/>
    <w:rsid w:val="00811890"/>
    <w:rsid w:val="00893E6E"/>
    <w:rsid w:val="008E6B04"/>
    <w:rsid w:val="00912F75"/>
    <w:rsid w:val="0091518B"/>
    <w:rsid w:val="00960B19"/>
    <w:rsid w:val="00993D6C"/>
    <w:rsid w:val="009D6888"/>
    <w:rsid w:val="00A27E03"/>
    <w:rsid w:val="00B2788A"/>
    <w:rsid w:val="00B9163B"/>
    <w:rsid w:val="00BC17B6"/>
    <w:rsid w:val="00C015ED"/>
    <w:rsid w:val="00C23FAE"/>
    <w:rsid w:val="00C44B05"/>
    <w:rsid w:val="00C47C54"/>
    <w:rsid w:val="00C721DD"/>
    <w:rsid w:val="00CA004E"/>
    <w:rsid w:val="00CD1199"/>
    <w:rsid w:val="00CF3C14"/>
    <w:rsid w:val="00D54B3E"/>
    <w:rsid w:val="00DA687D"/>
    <w:rsid w:val="00DF4A95"/>
    <w:rsid w:val="00E01A31"/>
    <w:rsid w:val="00E11ED7"/>
    <w:rsid w:val="00E32233"/>
    <w:rsid w:val="00F34BC0"/>
    <w:rsid w:val="00F50D15"/>
    <w:rsid w:val="00F54BB2"/>
    <w:rsid w:val="00F60F14"/>
    <w:rsid w:val="00F8205D"/>
    <w:rsid w:val="00F935B7"/>
    <w:rsid w:val="00FA3A6A"/>
    <w:rsid w:val="00FB68D1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D6867-57E3-4C5D-A900-7BC97E75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0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3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73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63B"/>
  </w:style>
  <w:style w:type="paragraph" w:styleId="Footer">
    <w:name w:val="footer"/>
    <w:basedOn w:val="Normal"/>
    <w:link w:val="FooterChar"/>
    <w:uiPriority w:val="99"/>
    <w:unhideWhenUsed/>
    <w:rsid w:val="00B9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ajoohe.ir/%D9%86%D8%B8%D8%B1%DB%8C%D9%87-%DA%A9%D9%86%D8%B4-%D8%A7%D8%B1%D8%AA%D8%A8%D8%A7%D8%B7%DB%8C-communication-action-theory__a-43401.aspx" TargetMode="External"/><Relationship Id="rId2" Type="http://schemas.openxmlformats.org/officeDocument/2006/relationships/hyperlink" Target="http://www.ensani.ir/fa/content/63286/default.aspx" TargetMode="External"/><Relationship Id="rId1" Type="http://schemas.openxmlformats.org/officeDocument/2006/relationships/hyperlink" Target="http://www.hawzah.net/fa/Magazine/View/3814/4875/40569/%D8%A7%D9%86%D8%AF%DB%8C%D8%B4%D9%87-%D8%B3%DB%8C%D8%A7%D8%B3%DB%8C%D8%8C-%D9%85%D9%81%D9%87%D9%88%D9%85-%D9%88-%DA%86%DB%8C%D8%B3%D8%AA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BE5F-B55B-4065-AE99-3CD6A242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749</Words>
  <Characters>55575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NEZARAT</cp:lastModifiedBy>
  <cp:revision>3</cp:revision>
  <cp:lastPrinted>2016-11-15T15:13:00Z</cp:lastPrinted>
  <dcterms:created xsi:type="dcterms:W3CDTF">2016-11-22T10:49:00Z</dcterms:created>
  <dcterms:modified xsi:type="dcterms:W3CDTF">2016-11-22T10:54:00Z</dcterms:modified>
</cp:coreProperties>
</file>